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55AD" w14:textId="193597E3" w:rsidR="004C16AC" w:rsidRPr="005C1427" w:rsidRDefault="00355E38">
      <w:pPr>
        <w:rPr>
          <w:lang w:val="es-US"/>
        </w:rPr>
      </w:pPr>
      <w:r w:rsidRPr="005C1427">
        <w:rPr>
          <w:lang w:val="es-US"/>
        </w:rPr>
        <w:t xml:space="preserve"> </w:t>
      </w:r>
    </w:p>
    <w:p w14:paraId="7FA15031" w14:textId="77777777" w:rsidR="00AD768D" w:rsidRPr="005C1427" w:rsidRDefault="00AD768D">
      <w:pPr>
        <w:rPr>
          <w:lang w:val="es-US"/>
        </w:rPr>
      </w:pPr>
    </w:p>
    <w:p w14:paraId="3AE18818" w14:textId="77777777" w:rsidR="00AD768D" w:rsidRPr="005C1427" w:rsidRDefault="00AD768D">
      <w:pPr>
        <w:rPr>
          <w:lang w:val="es-US"/>
        </w:rPr>
      </w:pPr>
    </w:p>
    <w:p w14:paraId="12CEB0CB" w14:textId="77777777" w:rsidR="00AD768D" w:rsidRPr="005C1427" w:rsidRDefault="00AD768D">
      <w:pPr>
        <w:rPr>
          <w:lang w:val="es-US"/>
        </w:rPr>
      </w:pPr>
    </w:p>
    <w:p w14:paraId="56D02083" w14:textId="77777777" w:rsidR="00BB23A7" w:rsidRDefault="00BB23A7" w:rsidP="00AD768D">
      <w:pPr>
        <w:jc w:val="center"/>
        <w:rPr>
          <w:b/>
          <w:bCs/>
        </w:rPr>
      </w:pPr>
    </w:p>
    <w:p w14:paraId="78354824" w14:textId="77777777" w:rsidR="00BB23A7" w:rsidRDefault="00BB23A7" w:rsidP="00AD768D">
      <w:pPr>
        <w:jc w:val="center"/>
        <w:rPr>
          <w:b/>
          <w:bCs/>
        </w:rPr>
      </w:pPr>
    </w:p>
    <w:p w14:paraId="1929D2B4" w14:textId="77777777" w:rsidR="00BB23A7" w:rsidRDefault="00BB23A7" w:rsidP="00AD768D">
      <w:pPr>
        <w:jc w:val="center"/>
        <w:rPr>
          <w:b/>
          <w:bCs/>
        </w:rPr>
      </w:pPr>
    </w:p>
    <w:p w14:paraId="0BDF9767" w14:textId="2F1D7BF9" w:rsidR="00AD768D" w:rsidRDefault="00AD768D" w:rsidP="00AD768D">
      <w:pPr>
        <w:jc w:val="center"/>
        <w:rPr>
          <w:b/>
          <w:bCs/>
        </w:rPr>
      </w:pPr>
      <w:r w:rsidRPr="00AD768D">
        <w:rPr>
          <w:b/>
          <w:bCs/>
        </w:rPr>
        <w:t>INFORME DE GESTIÓN DE LA OFICINA DE ACCESO A LA INFORMACIÓN (OAI)</w:t>
      </w:r>
    </w:p>
    <w:p w14:paraId="62718BC1" w14:textId="7F4BCEBD" w:rsidR="00AD768D" w:rsidRDefault="00AD768D" w:rsidP="00AD768D">
      <w:pPr>
        <w:spacing w:after="0"/>
        <w:jc w:val="center"/>
        <w:rPr>
          <w:b/>
          <w:bCs/>
        </w:rPr>
      </w:pPr>
      <w:r>
        <w:rPr>
          <w:b/>
          <w:bCs/>
        </w:rPr>
        <w:t>ENERO-DICIEMBRE</w:t>
      </w:r>
    </w:p>
    <w:p w14:paraId="38590833" w14:textId="632351F9" w:rsidR="00AD768D" w:rsidRDefault="00D6719D" w:rsidP="00AD768D">
      <w:pPr>
        <w:spacing w:after="0"/>
        <w:jc w:val="center"/>
        <w:rPr>
          <w:b/>
          <w:bCs/>
        </w:rPr>
      </w:pPr>
      <w:r>
        <w:rPr>
          <w:b/>
          <w:bCs/>
        </w:rPr>
        <w:t>2025</w:t>
      </w:r>
    </w:p>
    <w:p w14:paraId="4E7F7BA0" w14:textId="77777777" w:rsidR="00AD768D" w:rsidRDefault="00AD768D" w:rsidP="00AD768D">
      <w:pPr>
        <w:spacing w:after="0"/>
        <w:jc w:val="center"/>
      </w:pPr>
    </w:p>
    <w:p w14:paraId="75325F3C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2EDE16C3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60BC42CB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15584705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30A951D9" w14:textId="77777777" w:rsidR="00AD768D" w:rsidRPr="00FB535D" w:rsidRDefault="00AD768D" w:rsidP="00AD768D">
      <w:pPr>
        <w:spacing w:after="0"/>
        <w:rPr>
          <w:rFonts w:ascii="Times New Roman" w:hAnsi="Times New Roman" w:cs="Times New Roman"/>
        </w:rPr>
      </w:pPr>
    </w:p>
    <w:p w14:paraId="5C338D11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62DD05C6" w14:textId="3A3269D6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535D">
        <w:rPr>
          <w:rFonts w:ascii="Times New Roman" w:hAnsi="Times New Roman" w:cs="Times New Roman"/>
          <w:b/>
          <w:bCs/>
        </w:rPr>
        <w:t>Hecho por:</w:t>
      </w:r>
    </w:p>
    <w:p w14:paraId="62AFB57C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711F605A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5E965D54" w14:textId="77777777" w:rsidR="00AD768D" w:rsidRPr="00FB535D" w:rsidRDefault="00AD768D" w:rsidP="00BB23A7">
      <w:pPr>
        <w:spacing w:after="0"/>
        <w:rPr>
          <w:rFonts w:ascii="Times New Roman" w:hAnsi="Times New Roman" w:cs="Times New Roman"/>
        </w:rPr>
      </w:pPr>
    </w:p>
    <w:p w14:paraId="65CC916A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60AC587F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7F9E04A8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7CBDF47C" w14:textId="7DB213B5" w:rsidR="00AD768D" w:rsidRPr="00FB535D" w:rsidRDefault="00BB23A7" w:rsidP="00AD76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535D">
        <w:rPr>
          <w:rFonts w:ascii="Times New Roman" w:hAnsi="Times New Roman" w:cs="Times New Roman"/>
          <w:b/>
          <w:bCs/>
        </w:rPr>
        <w:t>Luz Yanira Vásquez</w:t>
      </w:r>
    </w:p>
    <w:p w14:paraId="4444EA98" w14:textId="3ECFD5C7" w:rsidR="00BB23A7" w:rsidRPr="00FB535D" w:rsidRDefault="00BB23A7" w:rsidP="00AD768D">
      <w:pPr>
        <w:spacing w:after="0"/>
        <w:jc w:val="center"/>
        <w:rPr>
          <w:rFonts w:ascii="Times New Roman" w:hAnsi="Times New Roman" w:cs="Times New Roman"/>
        </w:rPr>
      </w:pPr>
      <w:r w:rsidRPr="00FB535D">
        <w:rPr>
          <w:rFonts w:ascii="Times New Roman" w:hAnsi="Times New Roman" w:cs="Times New Roman"/>
        </w:rPr>
        <w:t>Responsable de Acceso a la Información (RAI)</w:t>
      </w:r>
    </w:p>
    <w:p w14:paraId="5E97B2DE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661E0677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5A1514D3" w14:textId="77777777" w:rsidR="00AD768D" w:rsidRPr="00FB535D" w:rsidRDefault="00AD768D" w:rsidP="00AD768D">
      <w:pPr>
        <w:spacing w:after="0"/>
        <w:jc w:val="center"/>
        <w:rPr>
          <w:rFonts w:ascii="Times New Roman" w:hAnsi="Times New Roman" w:cs="Times New Roman"/>
        </w:rPr>
      </w:pPr>
    </w:p>
    <w:p w14:paraId="7C305B85" w14:textId="77777777" w:rsidR="00BB23A7" w:rsidRPr="00FB535D" w:rsidRDefault="00BB23A7" w:rsidP="00AD768D">
      <w:pPr>
        <w:spacing w:after="0"/>
        <w:jc w:val="center"/>
        <w:rPr>
          <w:rFonts w:ascii="Times New Roman" w:hAnsi="Times New Roman" w:cs="Times New Roman"/>
        </w:rPr>
      </w:pPr>
    </w:p>
    <w:p w14:paraId="722D3919" w14:textId="77777777" w:rsidR="00BB23A7" w:rsidRPr="00FB535D" w:rsidRDefault="00BB23A7" w:rsidP="00AD768D">
      <w:pPr>
        <w:spacing w:after="0"/>
        <w:jc w:val="center"/>
        <w:rPr>
          <w:rFonts w:ascii="Times New Roman" w:hAnsi="Times New Roman" w:cs="Times New Roman"/>
        </w:rPr>
      </w:pPr>
    </w:p>
    <w:p w14:paraId="792FA818" w14:textId="77777777" w:rsidR="00BB23A7" w:rsidRPr="00FB535D" w:rsidRDefault="00BB23A7" w:rsidP="00AD768D">
      <w:pPr>
        <w:spacing w:after="0"/>
        <w:jc w:val="center"/>
        <w:rPr>
          <w:rFonts w:ascii="Times New Roman" w:hAnsi="Times New Roman" w:cs="Times New Roman"/>
        </w:rPr>
      </w:pPr>
    </w:p>
    <w:p w14:paraId="10B6980A" w14:textId="0A06E94C" w:rsidR="00BB23A7" w:rsidRPr="00FB535D" w:rsidRDefault="00BB23A7" w:rsidP="00AD768D">
      <w:pPr>
        <w:spacing w:after="0"/>
        <w:jc w:val="center"/>
        <w:rPr>
          <w:rFonts w:ascii="Times New Roman" w:hAnsi="Times New Roman" w:cs="Times New Roman"/>
        </w:rPr>
      </w:pPr>
      <w:r w:rsidRPr="00FB535D">
        <w:rPr>
          <w:rFonts w:ascii="Times New Roman" w:hAnsi="Times New Roman" w:cs="Times New Roman"/>
        </w:rPr>
        <w:t>Puerto Plata, Rep. Dom.</w:t>
      </w:r>
    </w:p>
    <w:p w14:paraId="603B8486" w14:textId="77777777" w:rsidR="00BB23A7" w:rsidRDefault="00BB23A7" w:rsidP="00AD768D">
      <w:pPr>
        <w:spacing w:after="0"/>
        <w:jc w:val="center"/>
      </w:pPr>
    </w:p>
    <w:p w14:paraId="3C6C7DC6" w14:textId="77777777" w:rsidR="00BB23A7" w:rsidRDefault="00BB23A7" w:rsidP="00AD768D">
      <w:pPr>
        <w:spacing w:after="0"/>
        <w:jc w:val="center"/>
      </w:pPr>
    </w:p>
    <w:p w14:paraId="15DD4CB9" w14:textId="77777777" w:rsidR="00BB23A7" w:rsidRDefault="00BB23A7" w:rsidP="00AD768D">
      <w:pPr>
        <w:spacing w:after="0"/>
        <w:jc w:val="center"/>
      </w:pPr>
    </w:p>
    <w:p w14:paraId="3BF10E42" w14:textId="77777777" w:rsidR="00BB23A7" w:rsidRDefault="00BB23A7" w:rsidP="00AD768D">
      <w:pPr>
        <w:spacing w:after="0"/>
        <w:jc w:val="center"/>
      </w:pPr>
    </w:p>
    <w:p w14:paraId="4D9DB902" w14:textId="77777777" w:rsidR="00BB23A7" w:rsidRDefault="00BB23A7" w:rsidP="00AD768D">
      <w:pPr>
        <w:spacing w:after="0"/>
        <w:jc w:val="center"/>
      </w:pPr>
    </w:p>
    <w:p w14:paraId="766E4D82" w14:textId="77777777" w:rsidR="00BB23A7" w:rsidRDefault="00BB23A7" w:rsidP="00AD768D">
      <w:pPr>
        <w:spacing w:after="0"/>
        <w:jc w:val="center"/>
      </w:pPr>
    </w:p>
    <w:p w14:paraId="25FE78F4" w14:textId="77777777" w:rsidR="00BB23A7" w:rsidRDefault="00BB23A7" w:rsidP="00AD768D">
      <w:pPr>
        <w:spacing w:after="0"/>
        <w:jc w:val="center"/>
      </w:pPr>
    </w:p>
    <w:p w14:paraId="08845BCA" w14:textId="77777777" w:rsidR="00BB23A7" w:rsidRDefault="00BB23A7" w:rsidP="00AD768D">
      <w:pPr>
        <w:spacing w:after="0"/>
        <w:jc w:val="center"/>
      </w:pPr>
    </w:p>
    <w:p w14:paraId="27A739AB" w14:textId="77777777" w:rsidR="00BB23A7" w:rsidRDefault="00BB23A7" w:rsidP="00AD768D">
      <w:pPr>
        <w:spacing w:after="0"/>
        <w:jc w:val="center"/>
      </w:pPr>
    </w:p>
    <w:p w14:paraId="49212BF7" w14:textId="61B2095F" w:rsidR="00BB23A7" w:rsidRDefault="00BB23A7" w:rsidP="00AD768D">
      <w:pPr>
        <w:spacing w:after="0"/>
        <w:jc w:val="center"/>
      </w:pPr>
    </w:p>
    <w:p w14:paraId="7C2D409D" w14:textId="77777777" w:rsidR="00EB348E" w:rsidRDefault="00EB348E" w:rsidP="00EB348E">
      <w:pPr>
        <w:spacing w:line="259" w:lineRule="auto"/>
        <w:rPr>
          <w:sz w:val="22"/>
          <w:szCs w:val="22"/>
        </w:rPr>
      </w:pPr>
    </w:p>
    <w:p w14:paraId="0621FFDC" w14:textId="77777777" w:rsidR="00C67907" w:rsidRDefault="00C67907" w:rsidP="00EB348E">
      <w:pPr>
        <w:spacing w:line="259" w:lineRule="auto"/>
        <w:rPr>
          <w:sz w:val="22"/>
          <w:szCs w:val="22"/>
        </w:rPr>
      </w:pPr>
    </w:p>
    <w:p w14:paraId="61614DCC" w14:textId="77777777" w:rsidR="00C67907" w:rsidRDefault="00C67907" w:rsidP="00EB348E">
      <w:pPr>
        <w:spacing w:line="259" w:lineRule="auto"/>
        <w:rPr>
          <w:sz w:val="22"/>
          <w:szCs w:val="22"/>
        </w:rPr>
      </w:pPr>
    </w:p>
    <w:p w14:paraId="6CF271C2" w14:textId="77777777" w:rsidR="00C67907" w:rsidRDefault="00C67907" w:rsidP="00EB348E">
      <w:pPr>
        <w:spacing w:line="259" w:lineRule="auto"/>
        <w:rPr>
          <w:sz w:val="22"/>
          <w:szCs w:val="22"/>
        </w:rPr>
      </w:pPr>
    </w:p>
    <w:p w14:paraId="2C0319D6" w14:textId="77777777" w:rsidR="00C67907" w:rsidRPr="00EB348E" w:rsidRDefault="00C67907" w:rsidP="00EB348E">
      <w:pPr>
        <w:spacing w:line="259" w:lineRule="auto"/>
        <w:rPr>
          <w:sz w:val="22"/>
          <w:szCs w:val="22"/>
        </w:rPr>
      </w:pPr>
    </w:p>
    <w:p w14:paraId="6F14AF7C" w14:textId="67EBEFDB" w:rsidR="00EB348E" w:rsidRPr="00EB348E" w:rsidRDefault="00EB348E" w:rsidP="00EB348E">
      <w:pPr>
        <w:tabs>
          <w:tab w:val="right" w:pos="8494"/>
        </w:tabs>
        <w:spacing w:after="100" w:line="259" w:lineRule="auto"/>
        <w:rPr>
          <w:rFonts w:eastAsiaTheme="minorEastAsia"/>
          <w:noProof/>
          <w:kern w:val="0"/>
          <w14:ligatures w14:val="none"/>
        </w:rPr>
      </w:pPr>
      <w:r w:rsidRPr="00EB348E">
        <w:rPr>
          <w:kern w:val="0"/>
          <w14:ligatures w14:val="none"/>
        </w:rPr>
        <w:fldChar w:fldCharType="begin"/>
      </w:r>
      <w:r w:rsidRPr="00EB348E">
        <w:rPr>
          <w:kern w:val="0"/>
          <w14:ligatures w14:val="none"/>
        </w:rPr>
        <w:instrText xml:space="preserve"> TOC \o "1-3" \h \z \u </w:instrText>
      </w:r>
      <w:r w:rsidRPr="00EB348E">
        <w:rPr>
          <w:kern w:val="0"/>
          <w14:ligatures w14:val="none"/>
        </w:rPr>
        <w:fldChar w:fldCharType="separate"/>
      </w:r>
      <w:hyperlink w:anchor="_Toc129624937" w:history="1">
        <w:r w:rsidRPr="00EB348E">
          <w:rPr>
            <w:rFonts w:ascii="Times New Roman" w:hAnsi="Times New Roman" w:cs="Times New Roman"/>
            <w:b/>
            <w:bCs/>
            <w:noProof/>
            <w:kern w:val="0"/>
            <w:u w:val="single"/>
            <w14:ligatures w14:val="none"/>
          </w:rPr>
          <w:t>ÍNDICE</w:t>
        </w:r>
        <w:r w:rsidRPr="00EB348E">
          <w:rPr>
            <w:noProof/>
            <w:webHidden/>
            <w:kern w:val="0"/>
            <w14:ligatures w14:val="none"/>
          </w:rPr>
          <w:tab/>
        </w:r>
      </w:hyperlink>
    </w:p>
    <w:p w14:paraId="079D09FB" w14:textId="77777777" w:rsidR="00EB348E" w:rsidRDefault="00EB348E" w:rsidP="00EB348E">
      <w:pPr>
        <w:tabs>
          <w:tab w:val="right" w:pos="8494"/>
        </w:tabs>
        <w:spacing w:after="100" w:line="259" w:lineRule="auto"/>
        <w:rPr>
          <w:rFonts w:eastAsiaTheme="minorEastAsia"/>
          <w:noProof/>
          <w:kern w:val="0"/>
          <w14:ligatures w14:val="none"/>
        </w:rPr>
      </w:pPr>
    </w:p>
    <w:p w14:paraId="09330B3E" w14:textId="77777777" w:rsidR="00C67907" w:rsidRDefault="00C67907" w:rsidP="00EB348E">
      <w:pPr>
        <w:tabs>
          <w:tab w:val="right" w:pos="8494"/>
        </w:tabs>
        <w:spacing w:after="100" w:line="259" w:lineRule="auto"/>
        <w:rPr>
          <w:rFonts w:eastAsiaTheme="minorEastAsia"/>
          <w:noProof/>
          <w:kern w:val="0"/>
          <w14:ligatures w14:val="none"/>
        </w:rPr>
      </w:pPr>
    </w:p>
    <w:p w14:paraId="0642F789" w14:textId="77777777" w:rsidR="00C67907" w:rsidRDefault="00C67907" w:rsidP="00EB348E">
      <w:pPr>
        <w:tabs>
          <w:tab w:val="right" w:pos="8494"/>
        </w:tabs>
        <w:spacing w:after="100" w:line="259" w:lineRule="auto"/>
        <w:rPr>
          <w:rFonts w:eastAsiaTheme="minorEastAsia"/>
          <w:noProof/>
          <w:kern w:val="0"/>
          <w14:ligatures w14:val="none"/>
        </w:rPr>
      </w:pPr>
    </w:p>
    <w:p w14:paraId="521EE41D" w14:textId="77777777" w:rsidR="00C67907" w:rsidRPr="00EB348E" w:rsidRDefault="00C67907" w:rsidP="00EB348E">
      <w:pPr>
        <w:tabs>
          <w:tab w:val="right" w:pos="8494"/>
        </w:tabs>
        <w:spacing w:after="100" w:line="259" w:lineRule="auto"/>
        <w:rPr>
          <w:rFonts w:eastAsiaTheme="minorEastAsia"/>
          <w:noProof/>
          <w:kern w:val="0"/>
          <w14:ligatures w14:val="none"/>
        </w:rPr>
      </w:pPr>
    </w:p>
    <w:p w14:paraId="17942B2B" w14:textId="2E76EC44" w:rsidR="00EB348E" w:rsidRPr="00FB535D" w:rsidRDefault="00CE678D" w:rsidP="00FB535D">
      <w:pPr>
        <w:tabs>
          <w:tab w:val="right" w:pos="8494"/>
        </w:tabs>
        <w:spacing w:after="100" w:line="259" w:lineRule="auto"/>
        <w:jc w:val="both"/>
        <w:rPr>
          <w:rFonts w:ascii="Times New Roman" w:eastAsiaTheme="minorEastAsia" w:hAnsi="Times New Roman" w:cs="Times New Roman"/>
          <w:noProof/>
          <w:kern w:val="0"/>
          <w:lang w:val="en-US"/>
          <w14:ligatures w14:val="none"/>
        </w:rPr>
      </w:pPr>
      <w:hyperlink w:anchor="_Toc129624940" w:history="1">
        <w:r w:rsidR="00EB348E" w:rsidRPr="00FB535D">
          <w:rPr>
            <w:rFonts w:ascii="Times New Roman" w:hAnsi="Times New Roman" w:cs="Times New Roman"/>
            <w:bCs/>
            <w:noProof/>
            <w:kern w:val="0"/>
            <w14:ligatures w14:val="none"/>
          </w:rPr>
          <w:t>1.1 Introducción</w:t>
        </w:r>
        <w:r w:rsidR="00EB348E" w:rsidRPr="00FB535D">
          <w:rPr>
            <w:rFonts w:ascii="Times New Roman" w:hAnsi="Times New Roman" w:cs="Times New Roman"/>
            <w:noProof/>
            <w:webHidden/>
            <w:kern w:val="0"/>
            <w14:ligatures w14:val="none"/>
          </w:rPr>
          <w:tab/>
        </w:r>
      </w:hyperlink>
      <w:bookmarkStart w:id="0" w:name="_Hlk187829907"/>
      <w:r w:rsidR="00EB348E" w:rsidRPr="00FB535D">
        <w:rPr>
          <w:rFonts w:ascii="Times New Roman" w:hAnsi="Times New Roman" w:cs="Times New Roman"/>
          <w:sz w:val="22"/>
          <w:szCs w:val="22"/>
        </w:rPr>
        <w:fldChar w:fldCharType="begin"/>
      </w:r>
      <w:r w:rsidR="00EB348E" w:rsidRPr="00FB535D">
        <w:rPr>
          <w:rFonts w:ascii="Times New Roman" w:hAnsi="Times New Roman" w:cs="Times New Roman"/>
          <w:sz w:val="22"/>
          <w:szCs w:val="22"/>
        </w:rPr>
        <w:instrText>HYPERLINK \l "_Toc129624941"</w:instrText>
      </w:r>
      <w:r w:rsidR="00EB348E" w:rsidRPr="00FB535D">
        <w:rPr>
          <w:rFonts w:ascii="Times New Roman" w:hAnsi="Times New Roman" w:cs="Times New Roman"/>
          <w:sz w:val="22"/>
          <w:szCs w:val="22"/>
        </w:rPr>
        <w:fldChar w:fldCharType="separate"/>
      </w:r>
      <w:r w:rsidR="00EB348E" w:rsidRPr="00FB535D">
        <w:rPr>
          <w:rFonts w:ascii="Times New Roman" w:hAnsi="Times New Roman" w:cs="Times New Roman"/>
          <w:noProof/>
          <w:webHidden/>
          <w:kern w:val="0"/>
          <w14:ligatures w14:val="none"/>
        </w:rPr>
        <w:tab/>
      </w:r>
      <w:r w:rsidR="00EB348E" w:rsidRPr="00FB535D">
        <w:rPr>
          <w:rFonts w:ascii="Times New Roman" w:hAnsi="Times New Roman" w:cs="Times New Roman"/>
          <w:sz w:val="22"/>
          <w:szCs w:val="22"/>
        </w:rPr>
        <w:fldChar w:fldCharType="end"/>
      </w:r>
    </w:p>
    <w:bookmarkStart w:id="1" w:name="_Hlk187843442"/>
    <w:bookmarkEnd w:id="0"/>
    <w:p w14:paraId="2A48DCD3" w14:textId="6C1E3ECB" w:rsidR="00EB348E" w:rsidRPr="00FB535D" w:rsidRDefault="00EB348E" w:rsidP="00FB535D">
      <w:pPr>
        <w:tabs>
          <w:tab w:val="right" w:pos="8494"/>
        </w:tabs>
        <w:spacing w:after="100" w:line="259" w:lineRule="auto"/>
        <w:jc w:val="both"/>
        <w:rPr>
          <w:rFonts w:ascii="Times New Roman" w:hAnsi="Times New Roman" w:cs="Times New Roman"/>
          <w:bCs/>
          <w:noProof/>
          <w:color w:val="0563C1" w:themeColor="hyperlink"/>
          <w:kern w:val="0"/>
          <w:u w:val="single"/>
          <w14:ligatures w14:val="none"/>
        </w:rPr>
      </w:pPr>
      <w:r w:rsidRPr="00FB535D">
        <w:rPr>
          <w:rFonts w:ascii="Times New Roman" w:hAnsi="Times New Roman" w:cs="Times New Roman"/>
          <w:sz w:val="22"/>
          <w:szCs w:val="22"/>
        </w:rPr>
        <w:fldChar w:fldCharType="begin"/>
      </w:r>
      <w:r w:rsidRPr="00FB535D">
        <w:rPr>
          <w:rFonts w:ascii="Times New Roman" w:hAnsi="Times New Roman" w:cs="Times New Roman"/>
          <w:sz w:val="22"/>
          <w:szCs w:val="22"/>
        </w:rPr>
        <w:instrText>HYPERLINK \l "_Toc129624942"</w:instrText>
      </w:r>
      <w:r w:rsidRPr="00FB535D">
        <w:rPr>
          <w:rFonts w:ascii="Times New Roman" w:hAnsi="Times New Roman" w:cs="Times New Roman"/>
          <w:sz w:val="22"/>
          <w:szCs w:val="22"/>
        </w:rPr>
        <w:fldChar w:fldCharType="separate"/>
      </w:r>
      <w:r w:rsidR="00FA5704" w:rsidRPr="00FB535D">
        <w:rPr>
          <w:rStyle w:val="Hipervnculo"/>
          <w:rFonts w:ascii="Times New Roman" w:hAnsi="Times New Roman" w:cs="Times New Roman"/>
          <w:bCs/>
          <w:noProof/>
          <w:kern w:val="0"/>
          <w14:ligatures w14:val="none"/>
        </w:rPr>
        <w:t>1.2</w:t>
      </w:r>
      <w:r w:rsidR="00A133F6" w:rsidRPr="00FB535D">
        <w:rPr>
          <w:rStyle w:val="Hipervnculo"/>
          <w:rFonts w:ascii="Times New Roman" w:hAnsi="Times New Roman" w:cs="Times New Roman"/>
        </w:rPr>
        <w:t xml:space="preserve"> </w:t>
      </w:r>
      <w:r w:rsidR="00A133F6" w:rsidRPr="00FB535D">
        <w:rPr>
          <w:rStyle w:val="Hipervnculo"/>
          <w:rFonts w:ascii="Times New Roman" w:hAnsi="Times New Roman" w:cs="Times New Roman"/>
          <w:bCs/>
          <w:noProof/>
          <w:kern w:val="0"/>
          <w14:ligatures w14:val="none"/>
        </w:rPr>
        <w:t>Estadísticas de cumplimiento de solicitud de acceso a la información</w:t>
      </w:r>
      <w:r w:rsidRPr="00FB535D">
        <w:rPr>
          <w:rStyle w:val="Hipervnculo"/>
          <w:rFonts w:ascii="Times New Roman" w:hAnsi="Times New Roman" w:cs="Times New Roman"/>
          <w:noProof/>
          <w:webHidden/>
          <w:kern w:val="0"/>
          <w14:ligatures w14:val="none"/>
        </w:rPr>
        <w:tab/>
      </w:r>
      <w:r w:rsidRPr="00FB535D">
        <w:rPr>
          <w:rFonts w:ascii="Times New Roman" w:hAnsi="Times New Roman" w:cs="Times New Roman"/>
          <w:sz w:val="22"/>
          <w:szCs w:val="22"/>
        </w:rPr>
        <w:fldChar w:fldCharType="end"/>
      </w:r>
    </w:p>
    <w:bookmarkStart w:id="2" w:name="_Hlk187924643"/>
    <w:bookmarkEnd w:id="1"/>
    <w:p w14:paraId="484C5A13" w14:textId="34D9F578" w:rsidR="00EB348E" w:rsidRPr="00FB535D" w:rsidRDefault="00EB348E" w:rsidP="00FB535D">
      <w:pPr>
        <w:tabs>
          <w:tab w:val="right" w:pos="8494"/>
        </w:tabs>
        <w:spacing w:after="100" w:line="259" w:lineRule="auto"/>
        <w:jc w:val="both"/>
        <w:rPr>
          <w:rFonts w:ascii="Times New Roman" w:eastAsiaTheme="minorEastAsia" w:hAnsi="Times New Roman" w:cs="Times New Roman"/>
          <w:noProof/>
          <w:kern w:val="0"/>
          <w:lang w:val="en-US"/>
          <w14:ligatures w14:val="none"/>
        </w:rPr>
      </w:pPr>
      <w:r w:rsidRPr="00FB535D">
        <w:rPr>
          <w:rFonts w:ascii="Times New Roman" w:hAnsi="Times New Roman" w:cs="Times New Roman"/>
          <w:sz w:val="22"/>
          <w:szCs w:val="22"/>
        </w:rPr>
        <w:fldChar w:fldCharType="begin"/>
      </w:r>
      <w:r w:rsidRPr="00FB535D">
        <w:rPr>
          <w:rFonts w:ascii="Times New Roman" w:hAnsi="Times New Roman" w:cs="Times New Roman"/>
          <w:sz w:val="22"/>
          <w:szCs w:val="22"/>
        </w:rPr>
        <w:instrText>HYPERLINK \l "_Toc129624943"</w:instrText>
      </w:r>
      <w:r w:rsidRPr="00FB535D">
        <w:rPr>
          <w:rFonts w:ascii="Times New Roman" w:hAnsi="Times New Roman" w:cs="Times New Roman"/>
          <w:sz w:val="22"/>
          <w:szCs w:val="22"/>
        </w:rPr>
        <w:fldChar w:fldCharType="separate"/>
      </w:r>
      <w:r w:rsidR="00FA5704" w:rsidRPr="00FB535D">
        <w:rPr>
          <w:rFonts w:ascii="Times New Roman" w:hAnsi="Times New Roman" w:cs="Times New Roman"/>
          <w:bCs/>
          <w:noProof/>
          <w:kern w:val="0"/>
          <w14:ligatures w14:val="none"/>
        </w:rPr>
        <w:t>1.3</w:t>
      </w:r>
      <w:r w:rsidR="006C0216" w:rsidRPr="00FB535D">
        <w:rPr>
          <w:rFonts w:ascii="Times New Roman" w:hAnsi="Times New Roman" w:cs="Times New Roman"/>
        </w:rPr>
        <w:t xml:space="preserve"> </w:t>
      </w:r>
      <w:r w:rsidR="006C0216" w:rsidRPr="00FB535D">
        <w:rPr>
          <w:rFonts w:ascii="Times New Roman" w:hAnsi="Times New Roman" w:cs="Times New Roman"/>
          <w:bCs/>
          <w:noProof/>
          <w:kern w:val="0"/>
          <w14:ligatures w14:val="none"/>
        </w:rPr>
        <w:t>Medios de recepción de las solicitudes recibidas en el año 2024</w:t>
      </w:r>
      <w:r w:rsidRPr="00FB535D">
        <w:rPr>
          <w:rFonts w:ascii="Times New Roman" w:hAnsi="Times New Roman" w:cs="Times New Roman"/>
          <w:noProof/>
          <w:webHidden/>
          <w:kern w:val="0"/>
          <w14:ligatures w14:val="none"/>
        </w:rPr>
        <w:tab/>
      </w:r>
      <w:r w:rsidRPr="00FB535D">
        <w:rPr>
          <w:rFonts w:ascii="Times New Roman" w:hAnsi="Times New Roman" w:cs="Times New Roman"/>
          <w:sz w:val="22"/>
          <w:szCs w:val="22"/>
        </w:rPr>
        <w:fldChar w:fldCharType="end"/>
      </w:r>
    </w:p>
    <w:bookmarkEnd w:id="2"/>
    <w:p w14:paraId="3428796C" w14:textId="76BD428C" w:rsidR="00EB348E" w:rsidRPr="00FB535D" w:rsidRDefault="00EB348E" w:rsidP="00FB53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35D">
        <w:rPr>
          <w:rFonts w:ascii="Times New Roman" w:hAnsi="Times New Roman" w:cs="Times New Roman"/>
        </w:rPr>
        <w:fldChar w:fldCharType="begin"/>
      </w:r>
      <w:r w:rsidRPr="00FB535D">
        <w:rPr>
          <w:rFonts w:ascii="Times New Roman" w:hAnsi="Times New Roman" w:cs="Times New Roman"/>
        </w:rPr>
        <w:instrText>HYPERLINK \l "_Toc129624944"</w:instrText>
      </w:r>
      <w:r w:rsidRPr="00FB535D">
        <w:rPr>
          <w:rFonts w:ascii="Times New Roman" w:hAnsi="Times New Roman" w:cs="Times New Roman"/>
        </w:rPr>
        <w:fldChar w:fldCharType="separate"/>
      </w:r>
      <w:r w:rsidR="00FA5704" w:rsidRPr="00FB535D">
        <w:rPr>
          <w:rFonts w:ascii="Times New Roman" w:hAnsi="Times New Roman" w:cs="Times New Roman"/>
          <w:bCs/>
          <w:noProof/>
          <w:kern w:val="0"/>
          <w14:ligatures w14:val="none"/>
        </w:rPr>
        <w:t>1.4</w:t>
      </w:r>
      <w:r w:rsidR="001C0CEE" w:rsidRPr="00FB535D">
        <w:rPr>
          <w:rFonts w:ascii="Times New Roman" w:hAnsi="Times New Roman" w:cs="Times New Roman"/>
          <w:bCs/>
          <w:noProof/>
          <w:kern w:val="0"/>
          <w14:ligatures w14:val="none"/>
        </w:rPr>
        <w:t xml:space="preserve"> </w:t>
      </w:r>
      <w:r w:rsidR="001C0CEE" w:rsidRPr="00FB535D">
        <w:rPr>
          <w:rFonts w:ascii="Times New Roman" w:hAnsi="Times New Roman" w:cs="Times New Roman"/>
        </w:rPr>
        <w:t>Consolidado de estadisticas y balances de gestión oai</w:t>
      </w:r>
      <w:r w:rsidRPr="00FB535D">
        <w:rPr>
          <w:rFonts w:ascii="Times New Roman" w:hAnsi="Times New Roman" w:cs="Times New Roman"/>
          <w:noProof/>
          <w:webHidden/>
          <w:kern w:val="0"/>
          <w14:ligatures w14:val="none"/>
        </w:rPr>
        <w:tab/>
      </w:r>
      <w:r w:rsidRPr="00FB535D">
        <w:rPr>
          <w:rFonts w:ascii="Times New Roman" w:hAnsi="Times New Roman" w:cs="Times New Roman"/>
        </w:rPr>
        <w:fldChar w:fldCharType="end"/>
      </w:r>
    </w:p>
    <w:p w14:paraId="61FF31A8" w14:textId="487A5BCF" w:rsidR="00EB348E" w:rsidRPr="00FB535D" w:rsidRDefault="00CE678D" w:rsidP="00FB535D">
      <w:pPr>
        <w:tabs>
          <w:tab w:val="right" w:pos="8494"/>
        </w:tabs>
        <w:spacing w:after="100" w:line="259" w:lineRule="auto"/>
        <w:jc w:val="both"/>
        <w:rPr>
          <w:rFonts w:ascii="Times New Roman" w:eastAsiaTheme="minorEastAsia" w:hAnsi="Times New Roman" w:cs="Times New Roman"/>
          <w:noProof/>
          <w:kern w:val="0"/>
          <w:lang w:val="en-US"/>
          <w14:ligatures w14:val="none"/>
        </w:rPr>
      </w:pPr>
      <w:hyperlink w:anchor="_Toc129624948" w:history="1">
        <w:r w:rsidR="00EB348E" w:rsidRPr="00FB535D">
          <w:rPr>
            <w:rFonts w:ascii="Times New Roman" w:hAnsi="Times New Roman" w:cs="Times New Roman"/>
            <w:bCs/>
            <w:noProof/>
            <w:kern w:val="0"/>
            <w14:ligatures w14:val="none"/>
          </w:rPr>
          <w:t>1.</w:t>
        </w:r>
        <w:r w:rsidR="00FA5704" w:rsidRPr="00FB535D">
          <w:rPr>
            <w:rFonts w:ascii="Times New Roman" w:hAnsi="Times New Roman" w:cs="Times New Roman"/>
            <w:bCs/>
            <w:noProof/>
            <w:kern w:val="0"/>
            <w14:ligatures w14:val="none"/>
          </w:rPr>
          <w:t>4.1</w:t>
        </w:r>
        <w:r w:rsidR="00EB348E" w:rsidRPr="00FB535D">
          <w:rPr>
            <w:rFonts w:ascii="Times New Roman" w:hAnsi="Times New Roman" w:cs="Times New Roman"/>
            <w:bCs/>
            <w:noProof/>
            <w:kern w:val="0"/>
            <w14:ligatures w14:val="none"/>
          </w:rPr>
          <w:t xml:space="preserve"> Conclusión</w:t>
        </w:r>
        <w:r w:rsidR="00EB348E" w:rsidRPr="00FB535D">
          <w:rPr>
            <w:rFonts w:ascii="Times New Roman" w:hAnsi="Times New Roman" w:cs="Times New Roman"/>
            <w:noProof/>
            <w:webHidden/>
            <w:kern w:val="0"/>
            <w14:ligatures w14:val="none"/>
          </w:rPr>
          <w:tab/>
        </w:r>
      </w:hyperlink>
    </w:p>
    <w:p w14:paraId="57276BE8" w14:textId="1620E315" w:rsidR="00BB23A7" w:rsidRDefault="00EB348E" w:rsidP="00EB348E">
      <w:pPr>
        <w:spacing w:after="0"/>
      </w:pPr>
      <w:r w:rsidRPr="00EB348E">
        <w:rPr>
          <w:kern w:val="0"/>
          <w14:ligatures w14:val="none"/>
        </w:rPr>
        <w:fldChar w:fldCharType="end"/>
      </w:r>
    </w:p>
    <w:p w14:paraId="6C8F9FBB" w14:textId="77777777" w:rsidR="00BB23A7" w:rsidRDefault="00BB23A7" w:rsidP="00AD768D">
      <w:pPr>
        <w:spacing w:after="0"/>
        <w:jc w:val="center"/>
      </w:pPr>
    </w:p>
    <w:p w14:paraId="71A5E7D7" w14:textId="77777777" w:rsidR="00BB23A7" w:rsidRDefault="00BB23A7" w:rsidP="00BB23A7">
      <w:pPr>
        <w:spacing w:after="0"/>
      </w:pPr>
    </w:p>
    <w:p w14:paraId="184FA4A3" w14:textId="77777777" w:rsidR="00A92243" w:rsidRDefault="00A92243" w:rsidP="00BB23A7">
      <w:pPr>
        <w:spacing w:after="0"/>
      </w:pPr>
    </w:p>
    <w:p w14:paraId="38870168" w14:textId="77777777" w:rsidR="00A92243" w:rsidRDefault="00A92243" w:rsidP="00BB23A7">
      <w:pPr>
        <w:spacing w:after="0"/>
      </w:pPr>
    </w:p>
    <w:p w14:paraId="76CFE28A" w14:textId="77777777" w:rsidR="00A92243" w:rsidRDefault="00A92243" w:rsidP="00BB23A7">
      <w:pPr>
        <w:spacing w:after="0"/>
      </w:pPr>
    </w:p>
    <w:p w14:paraId="544B3EDF" w14:textId="77777777" w:rsidR="00A92243" w:rsidRDefault="00A92243" w:rsidP="00BB23A7">
      <w:pPr>
        <w:spacing w:after="0"/>
      </w:pPr>
    </w:p>
    <w:p w14:paraId="58BCAA0B" w14:textId="77777777" w:rsidR="00A92243" w:rsidRDefault="00A92243" w:rsidP="00BB23A7">
      <w:pPr>
        <w:spacing w:after="0"/>
      </w:pPr>
    </w:p>
    <w:p w14:paraId="65EAF280" w14:textId="77777777" w:rsidR="00A92243" w:rsidRDefault="00A92243" w:rsidP="00BB23A7">
      <w:pPr>
        <w:spacing w:after="0"/>
      </w:pPr>
    </w:p>
    <w:p w14:paraId="43F6ECC3" w14:textId="77777777" w:rsidR="00A92243" w:rsidRDefault="00A92243" w:rsidP="00BB23A7">
      <w:pPr>
        <w:spacing w:after="0"/>
      </w:pPr>
    </w:p>
    <w:p w14:paraId="7578E35F" w14:textId="77777777" w:rsidR="00A92243" w:rsidRDefault="00A92243" w:rsidP="00BB23A7">
      <w:pPr>
        <w:spacing w:after="0"/>
      </w:pPr>
    </w:p>
    <w:p w14:paraId="538272C0" w14:textId="77777777" w:rsidR="00A92243" w:rsidRDefault="00A92243" w:rsidP="00BB23A7">
      <w:pPr>
        <w:spacing w:after="0"/>
      </w:pPr>
    </w:p>
    <w:p w14:paraId="1457D8B2" w14:textId="77777777" w:rsidR="00A92243" w:rsidRDefault="00A92243" w:rsidP="00BB23A7">
      <w:pPr>
        <w:spacing w:after="0"/>
      </w:pPr>
    </w:p>
    <w:p w14:paraId="4BCE91B9" w14:textId="77777777" w:rsidR="00A92243" w:rsidRDefault="00A92243" w:rsidP="00BB23A7">
      <w:pPr>
        <w:spacing w:after="0"/>
      </w:pPr>
    </w:p>
    <w:p w14:paraId="367E5FA4" w14:textId="77777777" w:rsidR="00A92243" w:rsidRDefault="00A92243" w:rsidP="00BB23A7">
      <w:pPr>
        <w:spacing w:after="0"/>
      </w:pPr>
    </w:p>
    <w:p w14:paraId="7AC67B7B" w14:textId="77777777" w:rsidR="00A92243" w:rsidRDefault="00A92243" w:rsidP="00BB23A7">
      <w:pPr>
        <w:spacing w:after="0"/>
      </w:pPr>
    </w:p>
    <w:p w14:paraId="3599F5B6" w14:textId="77777777" w:rsidR="00032305" w:rsidRDefault="00032305" w:rsidP="00BB23A7">
      <w:pPr>
        <w:spacing w:after="0"/>
      </w:pPr>
    </w:p>
    <w:p w14:paraId="6E7411BE" w14:textId="77777777" w:rsidR="00032305" w:rsidRDefault="00032305" w:rsidP="00BB23A7">
      <w:pPr>
        <w:spacing w:after="0"/>
      </w:pPr>
    </w:p>
    <w:p w14:paraId="75D9A2ED" w14:textId="77777777" w:rsidR="00032305" w:rsidRDefault="00032305" w:rsidP="00BB23A7">
      <w:pPr>
        <w:spacing w:after="0"/>
      </w:pPr>
    </w:p>
    <w:p w14:paraId="23276E51" w14:textId="77777777" w:rsidR="00FB535D" w:rsidRDefault="00FB535D" w:rsidP="00BB23A7">
      <w:pPr>
        <w:spacing w:after="0"/>
      </w:pPr>
    </w:p>
    <w:p w14:paraId="6FD055CA" w14:textId="77777777" w:rsidR="00FB535D" w:rsidRDefault="00FB535D" w:rsidP="00BB23A7">
      <w:pPr>
        <w:spacing w:after="0"/>
      </w:pPr>
    </w:p>
    <w:p w14:paraId="66680889" w14:textId="77777777" w:rsidR="00FB535D" w:rsidRDefault="00FB535D" w:rsidP="00BB23A7">
      <w:pPr>
        <w:spacing w:after="0"/>
      </w:pPr>
    </w:p>
    <w:p w14:paraId="5997EFE8" w14:textId="26780BC3" w:rsidR="006B08F9" w:rsidRDefault="00CE678D" w:rsidP="00BB23A7">
      <w:pPr>
        <w:spacing w:after="0"/>
        <w:rPr>
          <w:rStyle w:val="Hipervnculo"/>
          <w:b/>
          <w:bCs/>
          <w:color w:val="000000" w:themeColor="text1"/>
        </w:rPr>
      </w:pPr>
      <w:hyperlink w:anchor="_Toc129624940" w:history="1">
        <w:r w:rsidR="001C1C93" w:rsidRPr="001C1C93">
          <w:rPr>
            <w:rStyle w:val="Hipervnculo"/>
            <w:b/>
            <w:bCs/>
            <w:color w:val="000000" w:themeColor="text1"/>
          </w:rPr>
          <w:t xml:space="preserve">1.1 </w:t>
        </w:r>
      </w:hyperlink>
    </w:p>
    <w:p w14:paraId="394C5682" w14:textId="77777777" w:rsidR="00032305" w:rsidRPr="005C612E" w:rsidRDefault="00032305" w:rsidP="00BB23A7">
      <w:pPr>
        <w:spacing w:after="0"/>
        <w:rPr>
          <w:b/>
          <w:bCs/>
          <w:color w:val="000000" w:themeColor="text1"/>
        </w:rPr>
      </w:pPr>
    </w:p>
    <w:p w14:paraId="7C47FC53" w14:textId="452FE604" w:rsidR="00A92243" w:rsidRPr="00742F19" w:rsidRDefault="00007E2F" w:rsidP="00BB23A7">
      <w:pPr>
        <w:spacing w:after="0"/>
        <w:rPr>
          <w:b/>
          <w:bCs/>
        </w:rPr>
      </w:pPr>
      <w:r w:rsidRPr="00007E2F">
        <w:rPr>
          <w:b/>
          <w:bCs/>
        </w:rPr>
        <w:t>INTRODUCCIÓN</w:t>
      </w:r>
    </w:p>
    <w:p w14:paraId="154085C3" w14:textId="6A114D97" w:rsidR="00C67907" w:rsidRDefault="008B37AC" w:rsidP="00B00E53">
      <w:pPr>
        <w:spacing w:after="0"/>
        <w:jc w:val="both"/>
      </w:pPr>
      <w:r w:rsidRPr="008B37AC">
        <w:rPr>
          <w:rFonts w:ascii="Times New Roman" w:hAnsi="Times New Roman" w:cs="Times New Roman"/>
        </w:rPr>
        <w:t>La Oficina de Libre Acceso a la Información (OAI), en cumplimiento de la Ley No. 200-04, tiene como función principal asegurar que los ciudadanos puedan ejercer su derecho a acceder a la información pública de manera transparente, oportuna y confiable</w:t>
      </w:r>
      <w:r w:rsidR="008A6FE8">
        <w:rPr>
          <w:rFonts w:ascii="Times New Roman" w:hAnsi="Times New Roman" w:cs="Times New Roman"/>
        </w:rPr>
        <w:t xml:space="preserve">. A </w:t>
      </w:r>
      <w:r w:rsidR="005B1F06" w:rsidRPr="005B1F06">
        <w:rPr>
          <w:rFonts w:ascii="Times New Roman" w:hAnsi="Times New Roman" w:cs="Times New Roman"/>
        </w:rPr>
        <w:t>través de sus servicios, la OAI permite a los ciudadanos acceder a informaci</w:t>
      </w:r>
      <w:r w:rsidR="008A6FE8">
        <w:rPr>
          <w:rFonts w:ascii="Times New Roman" w:hAnsi="Times New Roman" w:cs="Times New Roman"/>
        </w:rPr>
        <w:t>ones</w:t>
      </w:r>
      <w:r w:rsidR="005B1F06" w:rsidRPr="005B1F06">
        <w:rPr>
          <w:rFonts w:ascii="Times New Roman" w:hAnsi="Times New Roman" w:cs="Times New Roman"/>
        </w:rPr>
        <w:t xml:space="preserve"> sobre la gestión pública, monitorear el uso de los recursos del Estado y </w:t>
      </w:r>
      <w:r w:rsidR="003C1197" w:rsidRPr="003C1197">
        <w:rPr>
          <w:rFonts w:ascii="Times New Roman" w:hAnsi="Times New Roman" w:cs="Times New Roman"/>
        </w:rPr>
        <w:t xml:space="preserve">contribuir a una administración </w:t>
      </w:r>
      <w:r w:rsidR="003C1197">
        <w:rPr>
          <w:rFonts w:ascii="Times New Roman" w:hAnsi="Times New Roman" w:cs="Times New Roman"/>
        </w:rPr>
        <w:t xml:space="preserve">pública </w:t>
      </w:r>
      <w:r w:rsidR="003C1197" w:rsidRPr="003C1197">
        <w:rPr>
          <w:rFonts w:ascii="Times New Roman" w:hAnsi="Times New Roman" w:cs="Times New Roman"/>
        </w:rPr>
        <w:t>más transparente y responsable.</w:t>
      </w:r>
    </w:p>
    <w:p w14:paraId="6758372B" w14:textId="77777777" w:rsidR="00C67907" w:rsidRDefault="00C67907" w:rsidP="00B00E53">
      <w:pPr>
        <w:spacing w:after="0"/>
        <w:jc w:val="both"/>
      </w:pPr>
    </w:p>
    <w:p w14:paraId="3E4968B4" w14:textId="77777777" w:rsidR="00C67907" w:rsidRDefault="00C67907" w:rsidP="00B00E53">
      <w:pPr>
        <w:spacing w:after="0"/>
        <w:jc w:val="both"/>
      </w:pPr>
    </w:p>
    <w:p w14:paraId="5F57C635" w14:textId="77777777" w:rsidR="00AD3B0A" w:rsidRDefault="00AD3B0A" w:rsidP="00B00E53">
      <w:pPr>
        <w:spacing w:after="0"/>
        <w:jc w:val="both"/>
      </w:pPr>
    </w:p>
    <w:p w14:paraId="44207A2D" w14:textId="77777777" w:rsidR="00C67907" w:rsidRDefault="00C67907" w:rsidP="00B00E53">
      <w:pPr>
        <w:spacing w:after="0"/>
        <w:jc w:val="both"/>
      </w:pPr>
    </w:p>
    <w:p w14:paraId="759C6D31" w14:textId="77777777" w:rsidR="000858C6" w:rsidRDefault="000858C6" w:rsidP="00B00E53">
      <w:pPr>
        <w:spacing w:after="0"/>
        <w:jc w:val="both"/>
      </w:pPr>
    </w:p>
    <w:p w14:paraId="1A368E4B" w14:textId="77777777" w:rsidR="000858C6" w:rsidRDefault="000858C6" w:rsidP="00B00E53">
      <w:pPr>
        <w:spacing w:after="0"/>
        <w:jc w:val="both"/>
      </w:pPr>
    </w:p>
    <w:p w14:paraId="4F9EC7F0" w14:textId="77777777" w:rsidR="000858C6" w:rsidRDefault="000858C6" w:rsidP="00B00E53">
      <w:pPr>
        <w:spacing w:after="0"/>
        <w:jc w:val="both"/>
      </w:pPr>
    </w:p>
    <w:p w14:paraId="6FE96FC6" w14:textId="77777777" w:rsidR="000858C6" w:rsidRDefault="000858C6" w:rsidP="00B00E53">
      <w:pPr>
        <w:spacing w:after="0"/>
        <w:jc w:val="both"/>
      </w:pPr>
    </w:p>
    <w:p w14:paraId="5313C72B" w14:textId="77777777" w:rsidR="000858C6" w:rsidRDefault="000858C6" w:rsidP="00B00E53">
      <w:pPr>
        <w:spacing w:after="0"/>
        <w:jc w:val="both"/>
      </w:pPr>
    </w:p>
    <w:p w14:paraId="1B61A24B" w14:textId="77777777" w:rsidR="000858C6" w:rsidRDefault="000858C6" w:rsidP="00B00E53">
      <w:pPr>
        <w:spacing w:after="0"/>
        <w:jc w:val="both"/>
      </w:pPr>
    </w:p>
    <w:p w14:paraId="73554606" w14:textId="77777777" w:rsidR="000858C6" w:rsidRDefault="000858C6" w:rsidP="00B00E53">
      <w:pPr>
        <w:spacing w:after="0"/>
        <w:jc w:val="both"/>
      </w:pPr>
    </w:p>
    <w:p w14:paraId="37E0541C" w14:textId="77777777" w:rsidR="000858C6" w:rsidRDefault="000858C6" w:rsidP="00B00E53">
      <w:pPr>
        <w:spacing w:after="0"/>
        <w:jc w:val="both"/>
      </w:pPr>
    </w:p>
    <w:p w14:paraId="21ED2C19" w14:textId="77777777" w:rsidR="000858C6" w:rsidRDefault="000858C6" w:rsidP="00B00E53">
      <w:pPr>
        <w:spacing w:after="0"/>
        <w:jc w:val="both"/>
      </w:pPr>
    </w:p>
    <w:p w14:paraId="7647613E" w14:textId="77777777" w:rsidR="000858C6" w:rsidRDefault="000858C6" w:rsidP="00B00E53">
      <w:pPr>
        <w:spacing w:after="0"/>
        <w:jc w:val="both"/>
      </w:pPr>
    </w:p>
    <w:p w14:paraId="2DEBFEAA" w14:textId="77777777" w:rsidR="000858C6" w:rsidRDefault="000858C6" w:rsidP="00B00E53">
      <w:pPr>
        <w:spacing w:after="0"/>
        <w:jc w:val="both"/>
      </w:pPr>
    </w:p>
    <w:p w14:paraId="72270047" w14:textId="77777777" w:rsidR="000858C6" w:rsidRDefault="000858C6" w:rsidP="00B00E53">
      <w:pPr>
        <w:spacing w:after="0"/>
        <w:jc w:val="both"/>
      </w:pPr>
    </w:p>
    <w:p w14:paraId="607AA0BB" w14:textId="77777777" w:rsidR="000858C6" w:rsidRDefault="000858C6" w:rsidP="00B00E53">
      <w:pPr>
        <w:spacing w:after="0"/>
        <w:jc w:val="both"/>
      </w:pPr>
    </w:p>
    <w:p w14:paraId="337F355A" w14:textId="77777777" w:rsidR="000858C6" w:rsidRDefault="000858C6" w:rsidP="00B00E53">
      <w:pPr>
        <w:spacing w:after="0"/>
        <w:jc w:val="both"/>
      </w:pPr>
    </w:p>
    <w:p w14:paraId="3E6A2C1C" w14:textId="77777777" w:rsidR="000858C6" w:rsidRDefault="000858C6" w:rsidP="00B00E53">
      <w:pPr>
        <w:spacing w:after="0"/>
        <w:jc w:val="both"/>
      </w:pPr>
    </w:p>
    <w:p w14:paraId="2DD6E42C" w14:textId="77777777" w:rsidR="000858C6" w:rsidRDefault="000858C6" w:rsidP="00B00E53">
      <w:pPr>
        <w:spacing w:after="0"/>
        <w:jc w:val="both"/>
      </w:pPr>
    </w:p>
    <w:p w14:paraId="10CB06F6" w14:textId="77777777" w:rsidR="000858C6" w:rsidRDefault="000858C6" w:rsidP="00B00E53">
      <w:pPr>
        <w:spacing w:after="0"/>
        <w:jc w:val="both"/>
      </w:pPr>
    </w:p>
    <w:p w14:paraId="65D145B7" w14:textId="77777777" w:rsidR="000858C6" w:rsidRDefault="000858C6" w:rsidP="00B00E53">
      <w:pPr>
        <w:spacing w:after="0"/>
        <w:jc w:val="both"/>
      </w:pPr>
    </w:p>
    <w:p w14:paraId="615B7F92" w14:textId="77777777" w:rsidR="000858C6" w:rsidRDefault="000858C6" w:rsidP="00B00E53">
      <w:pPr>
        <w:spacing w:after="0"/>
        <w:jc w:val="both"/>
      </w:pPr>
    </w:p>
    <w:p w14:paraId="5CDC7417" w14:textId="77777777" w:rsidR="000858C6" w:rsidRDefault="000858C6" w:rsidP="00B00E53">
      <w:pPr>
        <w:spacing w:after="0"/>
        <w:jc w:val="both"/>
      </w:pPr>
    </w:p>
    <w:p w14:paraId="1439465D" w14:textId="77777777" w:rsidR="000858C6" w:rsidRDefault="000858C6" w:rsidP="00B00E53">
      <w:pPr>
        <w:spacing w:after="0"/>
        <w:jc w:val="both"/>
      </w:pPr>
    </w:p>
    <w:p w14:paraId="4A9C3485" w14:textId="77777777" w:rsidR="000858C6" w:rsidRDefault="000858C6" w:rsidP="00B00E53">
      <w:pPr>
        <w:spacing w:after="0"/>
        <w:jc w:val="both"/>
      </w:pPr>
    </w:p>
    <w:p w14:paraId="09DEE7BD" w14:textId="77777777" w:rsidR="000858C6" w:rsidRDefault="000858C6" w:rsidP="00B00E53">
      <w:pPr>
        <w:spacing w:after="0"/>
        <w:jc w:val="both"/>
      </w:pPr>
    </w:p>
    <w:p w14:paraId="37AB3190" w14:textId="77777777" w:rsidR="000858C6" w:rsidRDefault="000858C6" w:rsidP="00B00E53">
      <w:pPr>
        <w:spacing w:after="0"/>
        <w:jc w:val="both"/>
      </w:pPr>
    </w:p>
    <w:p w14:paraId="390969A7" w14:textId="77777777" w:rsidR="000858C6" w:rsidRDefault="000858C6" w:rsidP="00B00E53">
      <w:pPr>
        <w:spacing w:after="0"/>
        <w:jc w:val="both"/>
      </w:pPr>
    </w:p>
    <w:p w14:paraId="28C62101" w14:textId="77777777" w:rsidR="000858C6" w:rsidRDefault="000858C6" w:rsidP="00B00E53">
      <w:pPr>
        <w:spacing w:after="0"/>
        <w:jc w:val="both"/>
      </w:pPr>
    </w:p>
    <w:p w14:paraId="3C6ECE73" w14:textId="7A268334" w:rsidR="00A133F6" w:rsidRPr="00A133F6" w:rsidRDefault="00CE678D" w:rsidP="00B00E53">
      <w:pPr>
        <w:spacing w:after="0"/>
        <w:jc w:val="both"/>
      </w:pPr>
      <w:hyperlink w:anchor="_Toc129624942" w:history="1">
        <w:r w:rsidR="00FA5704">
          <w:rPr>
            <w:rStyle w:val="Hipervnculo"/>
            <w:bCs/>
          </w:rPr>
          <w:t>1.2</w:t>
        </w:r>
        <w:r w:rsidR="00A133F6" w:rsidRPr="00A133F6">
          <w:rPr>
            <w:rStyle w:val="Hipervnculo"/>
            <w:webHidden/>
          </w:rPr>
          <w:tab/>
        </w:r>
      </w:hyperlink>
    </w:p>
    <w:p w14:paraId="359541A2" w14:textId="4E383D7E" w:rsidR="00D32541" w:rsidRPr="00A133F6" w:rsidRDefault="00FA1E22" w:rsidP="00B00E53">
      <w:pPr>
        <w:spacing w:after="0"/>
        <w:jc w:val="both"/>
        <w:rPr>
          <w:b/>
          <w:bCs/>
        </w:rPr>
      </w:pPr>
      <w:r w:rsidRPr="00A133F6">
        <w:rPr>
          <w:b/>
          <w:bCs/>
        </w:rPr>
        <w:t>ESTADÍSTICAS DE CUMPLIMIENTO DE SOLICITUD DE ACCESO A LA INFORMACIÓN</w:t>
      </w:r>
    </w:p>
    <w:p w14:paraId="121F058F" w14:textId="77777777" w:rsidR="00C67907" w:rsidRDefault="00C67907" w:rsidP="00B00E53">
      <w:pPr>
        <w:spacing w:after="0"/>
        <w:jc w:val="both"/>
      </w:pPr>
    </w:p>
    <w:p w14:paraId="35B818C1" w14:textId="10EC75ED" w:rsidR="003B1599" w:rsidRPr="00B07E28" w:rsidRDefault="00C67907" w:rsidP="00FB535D">
      <w:pPr>
        <w:pStyle w:val="NormalWeb"/>
        <w:jc w:val="both"/>
      </w:pPr>
      <w:r w:rsidRPr="00B07E28">
        <w:t>Durante el año 2025, la Oficina de Libre Acceso a la Información (OAI) de la Gobernación Provincial de Puerto Plata</w:t>
      </w:r>
      <w:r w:rsidR="001B1C2F" w:rsidRPr="00B07E28">
        <w:t>,</w:t>
      </w:r>
      <w:r w:rsidRPr="00B07E28">
        <w:t xml:space="preserve"> desempeñó un rol fundamental en el fortalecimiento de la transparencia, la rendición de cuentas y el ejercicio del derecho ciudadano de </w:t>
      </w:r>
      <w:r w:rsidR="001B1C2F" w:rsidRPr="00B07E28">
        <w:t>acceso a la información pública</w:t>
      </w:r>
      <w:r w:rsidRPr="00B07E28">
        <w:t xml:space="preserve"> conforme a lo e</w:t>
      </w:r>
      <w:r w:rsidR="003B1599" w:rsidRPr="00B07E28">
        <w:t>stablecido en la Ley No. 200-04</w:t>
      </w:r>
    </w:p>
    <w:p w14:paraId="23769C86" w14:textId="6C0AD2DB" w:rsidR="00C24CA6" w:rsidRPr="00B07E28" w:rsidRDefault="005F3F1B" w:rsidP="00FB5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US"/>
        </w:rPr>
      </w:pPr>
      <w:r w:rsidRPr="00B07E28">
        <w:rPr>
          <w:rFonts w:ascii="Times New Roman" w:hAnsi="Times New Roman" w:cs="Times New Roman"/>
        </w:rPr>
        <w:t>En este período del año 2025,</w:t>
      </w:r>
      <w:r w:rsidR="00FA5704" w:rsidRPr="00B07E28">
        <w:rPr>
          <w:rFonts w:ascii="Times New Roman" w:hAnsi="Times New Roman" w:cs="Times New Roman"/>
        </w:rPr>
        <w:t xml:space="preserve"> </w:t>
      </w:r>
      <w:r w:rsidR="00C67907" w:rsidRPr="00B07E28">
        <w:rPr>
          <w:rFonts w:ascii="Times New Roman" w:hAnsi="Times New Roman" w:cs="Times New Roman"/>
        </w:rPr>
        <w:t>la</w:t>
      </w:r>
      <w:r w:rsidR="00FA5704" w:rsidRPr="00B07E28">
        <w:rPr>
          <w:rFonts w:ascii="Times New Roman" w:hAnsi="Times New Roman" w:cs="Times New Roman"/>
        </w:rPr>
        <w:t xml:space="preserve"> oficina de libre acceso a la información</w:t>
      </w:r>
      <w:r w:rsidR="00C67907" w:rsidRPr="00B07E28">
        <w:rPr>
          <w:rFonts w:ascii="Times New Roman" w:hAnsi="Times New Roman" w:cs="Times New Roman"/>
        </w:rPr>
        <w:t xml:space="preserve"> </w:t>
      </w:r>
      <w:r w:rsidR="00FA5704" w:rsidRPr="00B07E28">
        <w:rPr>
          <w:rFonts w:ascii="Times New Roman" w:hAnsi="Times New Roman" w:cs="Times New Roman"/>
        </w:rPr>
        <w:t xml:space="preserve">(OAI) </w:t>
      </w:r>
      <w:r w:rsidR="00C67907" w:rsidRPr="00B07E28">
        <w:rPr>
          <w:rFonts w:ascii="Times New Roman" w:hAnsi="Times New Roman" w:cs="Times New Roman"/>
        </w:rPr>
        <w:t>recibió, gestionó y dio respuesta op</w:t>
      </w:r>
      <w:r w:rsidR="00126FBF" w:rsidRPr="00B07E28">
        <w:rPr>
          <w:rFonts w:ascii="Times New Roman" w:hAnsi="Times New Roman" w:cs="Times New Roman"/>
        </w:rPr>
        <w:t xml:space="preserve">ortuna </w:t>
      </w:r>
      <w:r w:rsidR="001B1C2F" w:rsidRPr="00B07E28">
        <w:rPr>
          <w:rFonts w:ascii="Times New Roman" w:hAnsi="Times New Roman" w:cs="Times New Roman"/>
        </w:rPr>
        <w:t xml:space="preserve">a </w:t>
      </w:r>
      <w:r w:rsidR="00126FBF" w:rsidRPr="00B07E28">
        <w:rPr>
          <w:rFonts w:ascii="Times New Roman" w:hAnsi="Times New Roman" w:cs="Times New Roman"/>
        </w:rPr>
        <w:t xml:space="preserve">dos </w:t>
      </w:r>
      <w:r w:rsidR="00B07E28" w:rsidRPr="00B07E28">
        <w:rPr>
          <w:rFonts w:ascii="Times New Roman" w:hAnsi="Times New Roman" w:cs="Times New Roman"/>
        </w:rPr>
        <w:t xml:space="preserve">(2) </w:t>
      </w:r>
      <w:r w:rsidR="00126FBF" w:rsidRPr="00B07E28">
        <w:rPr>
          <w:rFonts w:ascii="Times New Roman" w:hAnsi="Times New Roman" w:cs="Times New Roman"/>
        </w:rPr>
        <w:t xml:space="preserve">solicitudes, </w:t>
      </w:r>
      <w:r w:rsidR="00C24CA6" w:rsidRPr="00B07E28">
        <w:rPr>
          <w:rFonts w:ascii="Times New Roman" w:eastAsia="Times New Roman" w:hAnsi="Times New Roman" w:cs="Times New Roman"/>
          <w:lang w:eastAsia="es-US"/>
        </w:rPr>
        <w:t>canalizadas a través de los siguientes medios oficiales:</w:t>
      </w:r>
    </w:p>
    <w:p w14:paraId="185F9919" w14:textId="77777777" w:rsidR="00C24CA6" w:rsidRPr="00B07E28" w:rsidRDefault="00C24CA6" w:rsidP="00FB53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US"/>
        </w:rPr>
      </w:pPr>
      <w:r w:rsidRPr="00B07E28">
        <w:rPr>
          <w:rFonts w:ascii="Times New Roman" w:eastAsia="Times New Roman" w:hAnsi="Times New Roman" w:cs="Times New Roman"/>
          <w:b/>
          <w:bCs/>
          <w:lang w:eastAsia="es-US"/>
        </w:rPr>
        <w:t>Una (1) solicitud</w:t>
      </w:r>
      <w:r w:rsidRPr="00B07E28">
        <w:rPr>
          <w:rFonts w:ascii="Times New Roman" w:eastAsia="Times New Roman" w:hAnsi="Times New Roman" w:cs="Times New Roman"/>
          <w:lang w:eastAsia="es-US"/>
        </w:rPr>
        <w:t xml:space="preserve"> recibida mediante el </w:t>
      </w:r>
      <w:r w:rsidRPr="00B07E28">
        <w:rPr>
          <w:rFonts w:ascii="Times New Roman" w:eastAsia="Times New Roman" w:hAnsi="Times New Roman" w:cs="Times New Roman"/>
          <w:b/>
          <w:bCs/>
          <w:lang w:eastAsia="es-US"/>
        </w:rPr>
        <w:t>Sistema 311</w:t>
      </w:r>
      <w:r w:rsidRPr="00B07E28">
        <w:rPr>
          <w:rFonts w:ascii="Times New Roman" w:eastAsia="Times New Roman" w:hAnsi="Times New Roman" w:cs="Times New Roman"/>
          <w:lang w:eastAsia="es-US"/>
        </w:rPr>
        <w:t xml:space="preserve"> de Atención Ciudadana.</w:t>
      </w:r>
    </w:p>
    <w:p w14:paraId="26811473" w14:textId="77777777" w:rsidR="00C24CA6" w:rsidRPr="00B07E28" w:rsidRDefault="00C24CA6" w:rsidP="00FB53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US"/>
        </w:rPr>
      </w:pPr>
      <w:r w:rsidRPr="00B07E28">
        <w:rPr>
          <w:rFonts w:ascii="Times New Roman" w:eastAsia="Times New Roman" w:hAnsi="Times New Roman" w:cs="Times New Roman"/>
          <w:b/>
          <w:bCs/>
          <w:lang w:eastAsia="es-US"/>
        </w:rPr>
        <w:t>Una (1) solicitud</w:t>
      </w:r>
      <w:r w:rsidRPr="00B07E28">
        <w:rPr>
          <w:rFonts w:ascii="Times New Roman" w:eastAsia="Times New Roman" w:hAnsi="Times New Roman" w:cs="Times New Roman"/>
          <w:lang w:eastAsia="es-US"/>
        </w:rPr>
        <w:t xml:space="preserve"> recibida a través del </w:t>
      </w:r>
      <w:r w:rsidRPr="00B07E28">
        <w:rPr>
          <w:rFonts w:ascii="Times New Roman" w:eastAsia="Times New Roman" w:hAnsi="Times New Roman" w:cs="Times New Roman"/>
          <w:b/>
          <w:bCs/>
          <w:lang w:eastAsia="es-US"/>
        </w:rPr>
        <w:t>Sistema de Acceso a la Información Pública (SAIP)</w:t>
      </w:r>
      <w:r w:rsidRPr="00B07E28">
        <w:rPr>
          <w:rFonts w:ascii="Times New Roman" w:eastAsia="Times New Roman" w:hAnsi="Times New Roman" w:cs="Times New Roman"/>
          <w:lang w:eastAsia="es-US"/>
        </w:rPr>
        <w:t>.</w:t>
      </w:r>
    </w:p>
    <w:p w14:paraId="40FA3461" w14:textId="77777777" w:rsidR="00C24CA6" w:rsidRPr="00B07E28" w:rsidRDefault="00C24CA6" w:rsidP="00FB5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US"/>
        </w:rPr>
      </w:pPr>
      <w:r w:rsidRPr="00B07E28">
        <w:rPr>
          <w:rFonts w:ascii="Times New Roman" w:eastAsia="Times New Roman" w:hAnsi="Times New Roman" w:cs="Times New Roman"/>
          <w:lang w:eastAsia="es-US"/>
        </w:rPr>
        <w:t>Ambas solicitudes fueron debidamente registradas, analizadas y tramitadas conforme a los procedimientos internos establecidos.</w:t>
      </w:r>
    </w:p>
    <w:p w14:paraId="3BE586E0" w14:textId="59B83458" w:rsidR="00AD3B0A" w:rsidRPr="00C64673" w:rsidRDefault="00AD3B0A" w:rsidP="00C24CA6">
      <w:pPr>
        <w:spacing w:after="0"/>
        <w:jc w:val="both"/>
        <w:rPr>
          <w:rFonts w:ascii="Calibri" w:hAnsi="Calibri" w:cs="Calibri"/>
        </w:rPr>
      </w:pPr>
    </w:p>
    <w:p w14:paraId="463A844F" w14:textId="5C55A107" w:rsidR="003B1599" w:rsidRPr="00AD3B0A" w:rsidRDefault="003B1599" w:rsidP="00C67907">
      <w:pPr>
        <w:pStyle w:val="NormalWeb"/>
        <w:rPr>
          <w:rFonts w:ascii="Calibri" w:hAnsi="Calibri" w:cs="Calibri"/>
          <w:lang w:val="es-DO"/>
        </w:rPr>
      </w:pPr>
    </w:p>
    <w:p w14:paraId="5E42A3C3" w14:textId="77777777" w:rsidR="003B1599" w:rsidRPr="003B1599" w:rsidRDefault="003B1599" w:rsidP="00C67907">
      <w:pPr>
        <w:pStyle w:val="NormalWeb"/>
        <w:rPr>
          <w:rFonts w:ascii="Calibri" w:hAnsi="Calibri" w:cs="Calibri"/>
          <w:lang w:val="es-DO"/>
        </w:rPr>
      </w:pPr>
    </w:p>
    <w:p w14:paraId="717120D6" w14:textId="77777777" w:rsidR="00EF5A88" w:rsidRDefault="00EF5A88" w:rsidP="00BB23A7">
      <w:pPr>
        <w:spacing w:after="0"/>
      </w:pPr>
    </w:p>
    <w:p w14:paraId="18FAAAE6" w14:textId="77777777" w:rsidR="003B1599" w:rsidRDefault="003B1599" w:rsidP="00BB23A7">
      <w:pPr>
        <w:spacing w:after="0"/>
      </w:pPr>
    </w:p>
    <w:p w14:paraId="637AFC50" w14:textId="77777777" w:rsidR="003B1599" w:rsidRDefault="003B1599" w:rsidP="00BB23A7">
      <w:pPr>
        <w:spacing w:after="0"/>
      </w:pPr>
    </w:p>
    <w:p w14:paraId="002E8333" w14:textId="77777777" w:rsidR="003B1599" w:rsidRDefault="003B1599" w:rsidP="00BB23A7">
      <w:pPr>
        <w:spacing w:after="0"/>
      </w:pPr>
    </w:p>
    <w:p w14:paraId="136BF1DA" w14:textId="77777777" w:rsidR="003B1599" w:rsidRDefault="003B1599" w:rsidP="00BB23A7">
      <w:pPr>
        <w:spacing w:after="0"/>
      </w:pPr>
    </w:p>
    <w:p w14:paraId="2F2A0620" w14:textId="77777777" w:rsidR="003B1599" w:rsidRDefault="003B1599" w:rsidP="00BB23A7">
      <w:pPr>
        <w:spacing w:after="0"/>
      </w:pPr>
    </w:p>
    <w:p w14:paraId="7A39B7DE" w14:textId="77777777" w:rsidR="003B1599" w:rsidRDefault="003B1599" w:rsidP="00BB23A7">
      <w:pPr>
        <w:spacing w:after="0"/>
      </w:pPr>
    </w:p>
    <w:p w14:paraId="433C6246" w14:textId="77777777" w:rsidR="000858C6" w:rsidRDefault="000858C6" w:rsidP="00BB23A7">
      <w:pPr>
        <w:spacing w:after="0"/>
      </w:pPr>
    </w:p>
    <w:p w14:paraId="654D409A" w14:textId="77777777" w:rsidR="000858C6" w:rsidRDefault="000858C6" w:rsidP="00BB23A7">
      <w:pPr>
        <w:spacing w:after="0"/>
      </w:pPr>
    </w:p>
    <w:p w14:paraId="1E6448A9" w14:textId="77777777" w:rsidR="000858C6" w:rsidRDefault="000858C6" w:rsidP="00BB23A7">
      <w:pPr>
        <w:spacing w:after="0"/>
      </w:pPr>
    </w:p>
    <w:p w14:paraId="3B84AA26" w14:textId="77777777" w:rsidR="000858C6" w:rsidRDefault="000858C6" w:rsidP="00BB23A7">
      <w:pPr>
        <w:spacing w:after="0"/>
      </w:pPr>
    </w:p>
    <w:p w14:paraId="339A0B57" w14:textId="77777777" w:rsidR="000858C6" w:rsidRDefault="000858C6" w:rsidP="00BB23A7">
      <w:pPr>
        <w:spacing w:after="0"/>
      </w:pPr>
    </w:p>
    <w:p w14:paraId="3BDC1D05" w14:textId="77777777" w:rsidR="000858C6" w:rsidRDefault="000858C6" w:rsidP="00BB23A7">
      <w:pPr>
        <w:spacing w:after="0"/>
      </w:pPr>
    </w:p>
    <w:p w14:paraId="19220C08" w14:textId="77777777" w:rsidR="000858C6" w:rsidRDefault="000858C6" w:rsidP="00BB23A7">
      <w:pPr>
        <w:spacing w:after="0"/>
      </w:pPr>
    </w:p>
    <w:p w14:paraId="5489DCC0" w14:textId="77777777" w:rsidR="000858C6" w:rsidRDefault="000858C6" w:rsidP="00BB23A7">
      <w:pPr>
        <w:spacing w:after="0"/>
      </w:pPr>
    </w:p>
    <w:p w14:paraId="762F075D" w14:textId="77777777" w:rsidR="000858C6" w:rsidRDefault="000858C6" w:rsidP="00BB23A7">
      <w:pPr>
        <w:spacing w:after="0"/>
      </w:pPr>
    </w:p>
    <w:p w14:paraId="2F5F0FBA" w14:textId="77777777" w:rsidR="000858C6" w:rsidRDefault="000858C6" w:rsidP="00BB23A7">
      <w:pPr>
        <w:spacing w:after="0"/>
      </w:pPr>
    </w:p>
    <w:p w14:paraId="146FB131" w14:textId="77777777" w:rsidR="000858C6" w:rsidRDefault="000858C6" w:rsidP="00BB23A7">
      <w:pPr>
        <w:spacing w:after="0"/>
      </w:pPr>
    </w:p>
    <w:p w14:paraId="7C0725F6" w14:textId="77777777" w:rsidR="000858C6" w:rsidRDefault="000858C6" w:rsidP="00BB23A7">
      <w:pPr>
        <w:spacing w:after="0"/>
      </w:pPr>
    </w:p>
    <w:p w14:paraId="625FB3B9" w14:textId="77777777" w:rsidR="000858C6" w:rsidRDefault="000858C6" w:rsidP="00BB23A7">
      <w:pPr>
        <w:spacing w:after="0"/>
      </w:pPr>
    </w:p>
    <w:p w14:paraId="70857771" w14:textId="77777777" w:rsidR="000858C6" w:rsidRDefault="000858C6" w:rsidP="00BB23A7">
      <w:pPr>
        <w:spacing w:after="0"/>
      </w:pPr>
    </w:p>
    <w:p w14:paraId="3A121536" w14:textId="77777777" w:rsidR="00EF5A88" w:rsidRDefault="00EF5A88" w:rsidP="00BB23A7">
      <w:pPr>
        <w:spacing w:after="0"/>
      </w:pPr>
    </w:p>
    <w:p w14:paraId="27538549" w14:textId="77777777" w:rsidR="00EF5A88" w:rsidRDefault="00EF5A88" w:rsidP="00BB23A7">
      <w:pPr>
        <w:spacing w:after="0"/>
      </w:pPr>
    </w:p>
    <w:p w14:paraId="1DE83A4B" w14:textId="0053FCBF" w:rsidR="00EF5A88" w:rsidRPr="00EF5A88" w:rsidRDefault="00CE678D" w:rsidP="00EF5A88">
      <w:pPr>
        <w:spacing w:after="0"/>
      </w:pPr>
      <w:hyperlink w:anchor="_Toc129624943" w:history="1">
        <w:r w:rsidR="00FA5704">
          <w:rPr>
            <w:rStyle w:val="Hipervnculo"/>
            <w:bCs/>
          </w:rPr>
          <w:t>1.3</w:t>
        </w:r>
        <w:r w:rsidR="00EF5A88" w:rsidRPr="00EF5A88">
          <w:rPr>
            <w:rStyle w:val="Hipervnculo"/>
            <w:webHidden/>
          </w:rPr>
          <w:tab/>
        </w:r>
      </w:hyperlink>
    </w:p>
    <w:p w14:paraId="6C045196" w14:textId="74FD2625" w:rsidR="002F0675" w:rsidRDefault="00D40FA6" w:rsidP="00BB23A7">
      <w:pPr>
        <w:spacing w:after="0"/>
        <w:rPr>
          <w:b/>
          <w:bCs/>
        </w:rPr>
      </w:pPr>
      <w:r w:rsidRPr="002F0675">
        <w:rPr>
          <w:b/>
          <w:bCs/>
        </w:rPr>
        <w:t>Medi</w:t>
      </w:r>
      <w:r w:rsidR="00A01D05" w:rsidRPr="002F0675">
        <w:rPr>
          <w:b/>
          <w:bCs/>
        </w:rPr>
        <w:t xml:space="preserve">os </w:t>
      </w:r>
      <w:r w:rsidR="003E56E5" w:rsidRPr="002F0675">
        <w:rPr>
          <w:b/>
          <w:bCs/>
        </w:rPr>
        <w:t xml:space="preserve">de recepción de las solicitudes recibidas </w:t>
      </w:r>
      <w:r w:rsidR="00287C37">
        <w:rPr>
          <w:b/>
          <w:bCs/>
        </w:rPr>
        <w:t>en el año 202</w:t>
      </w:r>
      <w:r w:rsidR="00735918">
        <w:rPr>
          <w:b/>
          <w:bCs/>
        </w:rPr>
        <w:t>5</w:t>
      </w:r>
    </w:p>
    <w:tbl>
      <w:tblPr>
        <w:tblW w:w="10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5"/>
        <w:gridCol w:w="1272"/>
        <w:gridCol w:w="2435"/>
        <w:gridCol w:w="160"/>
        <w:gridCol w:w="1216"/>
        <w:gridCol w:w="1216"/>
      </w:tblGrid>
      <w:tr w:rsidR="006A3640" w:rsidRPr="00A466DF" w14:paraId="07A2337E" w14:textId="77777777" w:rsidTr="00F35B3B">
        <w:trPr>
          <w:trHeight w:val="243"/>
        </w:trPr>
        <w:tc>
          <w:tcPr>
            <w:tcW w:w="8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0F564" w14:textId="77777777" w:rsidR="006A3640" w:rsidRPr="00A466DF" w:rsidRDefault="006A3640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A466D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3A0368" w14:textId="77777777" w:rsidR="006A3640" w:rsidRPr="00A466DF" w:rsidRDefault="006A3640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0687" w14:textId="13E9CBBE" w:rsidR="006A3640" w:rsidRPr="00A466DF" w:rsidRDefault="006A3640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182C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5976C13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749E24A3" w14:textId="5042A54A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A466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Total, de solicitudes recibid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71F0866F" w14:textId="77777777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A466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ortal 3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33624F07" w14:textId="77777777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A466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ortal SAI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CA70E9" w14:textId="77777777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9F60" w14:textId="04E2C5C9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0BE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5A2DBAE2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DABD" w14:textId="13CBA171" w:rsidR="006A3640" w:rsidRPr="00A466DF" w:rsidRDefault="00DF0806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433B" w14:textId="77777777" w:rsidR="006A3640" w:rsidRPr="00A466DF" w:rsidRDefault="006A3640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A466D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D540" w14:textId="1DEDB702" w:rsidR="006A3640" w:rsidRPr="00A466DF" w:rsidRDefault="00765009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E396F" w14:textId="77777777" w:rsidR="006A3640" w:rsidRPr="00A466DF" w:rsidRDefault="006A3640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AF2C" w14:textId="6DE57960" w:rsidR="006A3640" w:rsidRPr="00A466DF" w:rsidRDefault="006A3640" w:rsidP="00A4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0A4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23724202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4FA3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EA65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F7C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008D42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C4B9" w14:textId="204144FE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937F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66E6CD45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1C84" w14:textId="715E84F1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5"/>
            </w:tblGrid>
            <w:tr w:rsidR="006A3640" w:rsidRPr="00A466DF" w14:paraId="7BC0D59F" w14:textId="77777777" w:rsidTr="00F35B3B">
              <w:trPr>
                <w:trHeight w:val="243"/>
                <w:tblCellSpacing w:w="0" w:type="dxa"/>
              </w:trPr>
              <w:tc>
                <w:tcPr>
                  <w:tcW w:w="31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61F355" w14:textId="77777777" w:rsidR="006A3640" w:rsidRPr="00A466DF" w:rsidRDefault="006A3640" w:rsidP="00A46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s-DO"/>
                      <w14:ligatures w14:val="none"/>
                    </w:rPr>
                  </w:pPr>
                </w:p>
              </w:tc>
            </w:tr>
          </w:tbl>
          <w:p w14:paraId="2FD03B7C" w14:textId="77777777" w:rsidR="006A3640" w:rsidRPr="00A466DF" w:rsidRDefault="006A3640" w:rsidP="00A46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CE4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3A09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A83DA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51D9" w14:textId="288B938D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BEDB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3D08B792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B7B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E329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57E9" w14:textId="521EF97A" w:rsidR="006A3640" w:rsidRPr="00A466DF" w:rsidRDefault="00983FB6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68480" behindDoc="1" locked="0" layoutInCell="1" allowOverlap="1" wp14:anchorId="10530927" wp14:editId="64DAECC0">
                  <wp:simplePos x="0" y="0"/>
                  <wp:positionH relativeFrom="column">
                    <wp:posOffset>-3540125</wp:posOffset>
                  </wp:positionH>
                  <wp:positionV relativeFrom="page">
                    <wp:posOffset>-247650</wp:posOffset>
                  </wp:positionV>
                  <wp:extent cx="4572000" cy="2743200"/>
                  <wp:effectExtent l="0" t="0" r="0" b="0"/>
                  <wp:wrapNone/>
                  <wp:docPr id="63125870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9A2B8-CA7B-816D-4D46-6FB636C7EF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E7F094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7272" w14:textId="7763635D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2900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1707E46E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3C53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FF4B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8A2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756D6C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026F" w14:textId="7C1FEA88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4334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2E141D8C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0ED4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9DB3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CF3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EBA4B2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6B9B" w14:textId="2F7ACBDD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0D39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6D87AB11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5588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1BCC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2F55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E3BB0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C1FE" w14:textId="29E3BD59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1F9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9F40629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8DB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2D32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CC34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A71D49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B63D" w14:textId="5DB8E7F2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29B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6C8FE6D8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FA9B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F07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BFB4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FE9E5E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437D" w14:textId="200806EE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103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40E8611D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D6A4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3A4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9FF0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01128E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893C" w14:textId="209E892C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B4D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588C81F0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7A8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D44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80F5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B69B2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16B0" w14:textId="11AF4354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360E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638A081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BFA3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95D3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8FA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F53128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B964" w14:textId="569E60D2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E72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1E574ED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1B3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59E9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1152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2292D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29D0" w14:textId="0073EB9D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052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EFF84A8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4DB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200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8B85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EE94DB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6042" w14:textId="47F73D11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8FE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7F59E517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D34E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52F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C2D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234BBF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AEB5" w14:textId="061D967F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58A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1EC95A2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AF2C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02B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1D30" w14:textId="77777777" w:rsidR="006A3640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6C25CD4" w14:textId="77777777" w:rsidR="008C6A4A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395467F2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701A2C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889A" w14:textId="6A6AD4BC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660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07FD9392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0F09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CC6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46D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34B33E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5B27" w14:textId="3BECD1AD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D816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C6A4A" w:rsidRPr="00A466DF" w14:paraId="3F0BEFD4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BEB6B" w14:textId="0CC18302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199F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AD9FB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293757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F78B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181C4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C6A4A" w:rsidRPr="00A466DF" w14:paraId="13192C2B" w14:textId="77777777" w:rsidTr="00F35B3B">
        <w:trPr>
          <w:trHeight w:val="243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5D81" w14:textId="565EE044" w:rsidR="008C6A4A" w:rsidRPr="008C6A4A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C919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9681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2FBC37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4C4A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A992" w14:textId="77777777" w:rsidR="008C6A4A" w:rsidRPr="00A466DF" w:rsidRDefault="008C6A4A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61686CA0" w14:textId="77777777" w:rsidTr="00F35B3B">
        <w:trPr>
          <w:trHeight w:val="140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F7C5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0F17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CCFB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C276F3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084500E1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E150DBF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E987D18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DFC6F44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B27AC61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55DEDDC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933F085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37777320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15B6656F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3148BA8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7D64B5B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426B49A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35073C5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46C1EBF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14DC167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529D5095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5FAE769C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53A9F576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47C6282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CFE9370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C7F070E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36CB31C8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B4BCB6C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D0E2A2A" w14:textId="77777777" w:rsidR="006A3640" w:rsidRDefault="006A3640" w:rsidP="009463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396C594D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0CABF34C" w14:textId="77777777" w:rsidR="006A3640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5CE1C52B" w14:textId="77777777" w:rsidR="006A3640" w:rsidRPr="00A466DF" w:rsidRDefault="006A3640" w:rsidP="006A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9B0A" w14:textId="6CDC5CD2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B12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A3640" w:rsidRPr="00A466DF" w14:paraId="25CCB17D" w14:textId="77777777" w:rsidTr="00F35B3B">
        <w:trPr>
          <w:trHeight w:val="6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2431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657D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1F4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1B3388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1A2B" w14:textId="689E9731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DDFA" w14:textId="77777777" w:rsidR="006A3640" w:rsidRPr="00A466DF" w:rsidRDefault="006A3640" w:rsidP="00A466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bookmarkStart w:id="3" w:name="_Hlk188967029"/>
    <w:p w14:paraId="57ADA0CF" w14:textId="5212DD20" w:rsidR="00A75B67" w:rsidRPr="00A75B67" w:rsidRDefault="00A75B67" w:rsidP="00A75B67">
      <w:pPr>
        <w:spacing w:after="0"/>
        <w:rPr>
          <w:b/>
          <w:bCs/>
        </w:rPr>
      </w:pPr>
      <w:r>
        <w:fldChar w:fldCharType="begin"/>
      </w:r>
      <w:r>
        <w:instrText>HYPERLINK \l "_Toc129624944"</w:instrText>
      </w:r>
      <w:r>
        <w:fldChar w:fldCharType="separate"/>
      </w:r>
      <w:r w:rsidR="00A54D47">
        <w:rPr>
          <w:rStyle w:val="Hipervnculo"/>
          <w:b/>
          <w:bCs/>
        </w:rPr>
        <w:t>1.4</w:t>
      </w:r>
      <w:r w:rsidRPr="00A75B67">
        <w:rPr>
          <w:rStyle w:val="Hipervnculo"/>
          <w:b/>
          <w:bCs/>
          <w:webHidden/>
        </w:rPr>
        <w:tab/>
      </w:r>
      <w:r>
        <w:fldChar w:fldCharType="end"/>
      </w:r>
    </w:p>
    <w:p w14:paraId="7E17457F" w14:textId="56BA4458" w:rsidR="00A466DF" w:rsidRDefault="00946325" w:rsidP="00BB23A7">
      <w:pPr>
        <w:spacing w:after="0"/>
        <w:rPr>
          <w:b/>
          <w:bCs/>
        </w:rPr>
      </w:pPr>
      <w:r w:rsidRPr="00946325">
        <w:rPr>
          <w:b/>
          <w:bCs/>
        </w:rPr>
        <w:t>CONSOLIDADO DE ESTADISTICAS Y BALANCES DE GESTIÓN OAI</w:t>
      </w:r>
    </w:p>
    <w:p w14:paraId="4A3902F9" w14:textId="77777777" w:rsidR="00FA5704" w:rsidRPr="00FB535D" w:rsidRDefault="00FA5704" w:rsidP="00FB53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bookmarkEnd w:id="3"/>
    <w:p w14:paraId="06A50A1A" w14:textId="229FA6C0" w:rsidR="009921BA" w:rsidRPr="00FB535D" w:rsidRDefault="009921BA" w:rsidP="00FB535D">
      <w:pPr>
        <w:spacing w:after="0"/>
        <w:jc w:val="both"/>
        <w:rPr>
          <w:rFonts w:ascii="Times New Roman" w:hAnsi="Times New Roman" w:cs="Times New Roman"/>
        </w:rPr>
      </w:pPr>
      <w:r w:rsidRPr="00FB535D">
        <w:rPr>
          <w:rFonts w:ascii="Times New Roman" w:hAnsi="Times New Roman" w:cs="Times New Roman"/>
        </w:rPr>
        <w:t xml:space="preserve">El consolidado de estadística y balance de gestión de la Oficina de Atención Integral (OAI) en la provincia de Puerto Plata resume las actividades de la institución en un periodo determinado. </w:t>
      </w:r>
    </w:p>
    <w:p w14:paraId="04813DEC" w14:textId="77777777" w:rsidR="009921BA" w:rsidRPr="00FB535D" w:rsidRDefault="009921BA" w:rsidP="00FB535D">
      <w:pPr>
        <w:spacing w:after="0"/>
        <w:jc w:val="both"/>
        <w:rPr>
          <w:rFonts w:ascii="Times New Roman" w:hAnsi="Times New Roman" w:cs="Times New Roman"/>
        </w:rPr>
      </w:pPr>
    </w:p>
    <w:p w14:paraId="66D2FEB8" w14:textId="7956EC6B" w:rsidR="00A75B67" w:rsidRPr="00FB535D" w:rsidRDefault="009921BA" w:rsidP="00FB535D">
      <w:pPr>
        <w:spacing w:after="0"/>
        <w:jc w:val="both"/>
        <w:rPr>
          <w:rFonts w:ascii="Times New Roman" w:hAnsi="Times New Roman" w:cs="Times New Roman"/>
        </w:rPr>
      </w:pPr>
      <w:r w:rsidRPr="00FB535D">
        <w:rPr>
          <w:rFonts w:ascii="Times New Roman" w:hAnsi="Times New Roman" w:cs="Times New Roman"/>
        </w:rPr>
        <w:t xml:space="preserve">El balance también incluye estadísticas sobre la cantidad de </w:t>
      </w:r>
      <w:r w:rsidR="003D30F3" w:rsidRPr="00FB535D">
        <w:rPr>
          <w:rFonts w:ascii="Times New Roman" w:hAnsi="Times New Roman" w:cs="Times New Roman"/>
        </w:rPr>
        <w:t>usuarios</w:t>
      </w:r>
      <w:r w:rsidRPr="00FB535D">
        <w:rPr>
          <w:rFonts w:ascii="Times New Roman" w:hAnsi="Times New Roman" w:cs="Times New Roman"/>
        </w:rPr>
        <w:t xml:space="preserve"> atendidos, la distribución de recursos y la ejecución de proyectos locales. Este consolidado sirve como herramienta para evaluar la efectividad de la OAI en la zona, identifica</w:t>
      </w:r>
      <w:r w:rsidR="003D30F3" w:rsidRPr="00FB535D">
        <w:rPr>
          <w:rFonts w:ascii="Times New Roman" w:hAnsi="Times New Roman" w:cs="Times New Roman"/>
        </w:rPr>
        <w:t xml:space="preserve">ndo así </w:t>
      </w:r>
      <w:r w:rsidRPr="00FB535D">
        <w:rPr>
          <w:rFonts w:ascii="Times New Roman" w:hAnsi="Times New Roman" w:cs="Times New Roman"/>
        </w:rPr>
        <w:t>áreas de mejora y promover la transparencia en su gestión.</w:t>
      </w:r>
    </w:p>
    <w:p w14:paraId="4AE00AE4" w14:textId="77777777" w:rsidR="003D30F3" w:rsidRPr="00FB535D" w:rsidRDefault="003D30F3" w:rsidP="00FB535D">
      <w:pPr>
        <w:spacing w:after="0"/>
        <w:jc w:val="both"/>
        <w:rPr>
          <w:rFonts w:ascii="Times New Roman" w:hAnsi="Times New Roman" w:cs="Times New Roman"/>
        </w:rPr>
      </w:pPr>
    </w:p>
    <w:p w14:paraId="1DDD5721" w14:textId="673A9D94" w:rsidR="003D30F3" w:rsidRPr="00FB535D" w:rsidRDefault="003D30F3" w:rsidP="00FB535D">
      <w:pPr>
        <w:spacing w:after="0"/>
        <w:jc w:val="both"/>
        <w:rPr>
          <w:rFonts w:ascii="Times New Roman" w:hAnsi="Times New Roman" w:cs="Times New Roman"/>
        </w:rPr>
      </w:pPr>
      <w:r w:rsidRPr="00FB535D">
        <w:rPr>
          <w:rFonts w:ascii="Times New Roman" w:hAnsi="Times New Roman" w:cs="Times New Roman"/>
        </w:rPr>
        <w:t xml:space="preserve">A </w:t>
      </w:r>
      <w:r w:rsidR="002C688F" w:rsidRPr="00FB535D">
        <w:rPr>
          <w:rFonts w:ascii="Times New Roman" w:hAnsi="Times New Roman" w:cs="Times New Roman"/>
        </w:rPr>
        <w:t>continuación,</w:t>
      </w:r>
      <w:r w:rsidRPr="00FB535D">
        <w:rPr>
          <w:rFonts w:ascii="Times New Roman" w:hAnsi="Times New Roman" w:cs="Times New Roman"/>
        </w:rPr>
        <w:t xml:space="preserve"> </w:t>
      </w:r>
      <w:r w:rsidR="00364267" w:rsidRPr="00FB535D">
        <w:rPr>
          <w:rFonts w:ascii="Times New Roman" w:hAnsi="Times New Roman" w:cs="Times New Roman"/>
        </w:rPr>
        <w:t xml:space="preserve">las Estadísticas y Balances de Gestión OAI </w:t>
      </w:r>
      <w:r w:rsidR="002C688F" w:rsidRPr="00FB535D">
        <w:rPr>
          <w:rFonts w:ascii="Times New Roman" w:hAnsi="Times New Roman" w:cs="Times New Roman"/>
        </w:rPr>
        <w:t>de manera trimestral:</w:t>
      </w: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920"/>
        <w:gridCol w:w="1140"/>
        <w:gridCol w:w="1408"/>
        <w:gridCol w:w="1245"/>
        <w:gridCol w:w="1292"/>
        <w:gridCol w:w="1117"/>
        <w:gridCol w:w="1117"/>
      </w:tblGrid>
      <w:tr w:rsidR="0068206C" w:rsidRPr="0068206C" w14:paraId="013BA190" w14:textId="77777777" w:rsidTr="0068206C">
        <w:trPr>
          <w:trHeight w:val="375"/>
        </w:trPr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4E9C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82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Estadísticas y Balances de Gestión de la OAI</w:t>
            </w:r>
          </w:p>
        </w:tc>
      </w:tr>
      <w:tr w:rsidR="0068206C" w:rsidRPr="0068206C" w14:paraId="279E24AA" w14:textId="77777777" w:rsidTr="0068206C">
        <w:trPr>
          <w:trHeight w:val="375"/>
        </w:trPr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B5F3" w14:textId="4FAF725F" w:rsidR="0068206C" w:rsidRPr="0068206C" w:rsidRDefault="00116C12" w:rsidP="006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Enero-Marzo 2025</w:t>
            </w:r>
          </w:p>
        </w:tc>
      </w:tr>
      <w:tr w:rsidR="0068206C" w:rsidRPr="0068206C" w14:paraId="414CCA5D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5696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A79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F3E7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8B6E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E2BD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362B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008BEA00" w14:textId="77777777" w:rsidTr="0068206C">
        <w:trPr>
          <w:trHeight w:val="6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FC3B36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Medio de Solicitud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784FE6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ibi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9DF6C2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ferida a otra Institución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103FE7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ndient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704914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suelta &lt; 5 día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B034AB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Resuelta &gt; 5 días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E16AFF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 &lt; 5 dí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D2A189" w14:textId="6FF0EC5C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 &gt; 5 días</w:t>
            </w:r>
          </w:p>
        </w:tc>
      </w:tr>
      <w:tr w:rsidR="0068206C" w:rsidRPr="0068206C" w14:paraId="5B0DB281" w14:textId="77777777" w:rsidTr="0068206C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C4B0" w14:textId="77777777" w:rsidR="0068206C" w:rsidRPr="0068206C" w:rsidRDefault="0068206C" w:rsidP="00682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Fís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60BE" w14:textId="6E89F39D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1EF8" w14:textId="514A20DB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EC4C" w14:textId="323293D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D376" w14:textId="0FC73002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2405" w14:textId="1D1E3E0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989A" w14:textId="6922C13D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1C0B" w14:textId="6F69BCC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68206C" w:rsidRPr="0068206C" w14:paraId="241649A7" w14:textId="77777777" w:rsidTr="0068206C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D6E8" w14:textId="77777777" w:rsidR="0068206C" w:rsidRPr="0068206C" w:rsidRDefault="0068206C" w:rsidP="00682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Portal SAI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462B" w14:textId="1A951D00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A8D4" w14:textId="6CBEE3FA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9240" w14:textId="25001F50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74CD" w14:textId="6509263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7DE4" w14:textId="0203C06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6E1E" w14:textId="3285A030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5867" w14:textId="1D8D6EA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68206C" w:rsidRPr="0068206C" w14:paraId="253AD726" w14:textId="77777777" w:rsidTr="0068206C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442B" w14:textId="77777777" w:rsidR="0068206C" w:rsidRPr="0068206C" w:rsidRDefault="0068206C" w:rsidP="00682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D773" w14:textId="3CC7A51D" w:rsidR="0068206C" w:rsidRPr="0068206C" w:rsidRDefault="00B01A1A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2899" w14:textId="337AEC87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5CE8" w14:textId="1B5B08C6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1CA0" w14:textId="1C1E73E5" w:rsidR="0068206C" w:rsidRPr="0068206C" w:rsidRDefault="00B01A1A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18FE" w14:textId="6B388FBC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8D35" w14:textId="360E750A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084A" w14:textId="79ADA0F8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68206C" w:rsidRPr="0068206C" w14:paraId="6A7F893A" w14:textId="77777777" w:rsidTr="0068206C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A598" w14:textId="77777777" w:rsidR="0068206C" w:rsidRPr="0068206C" w:rsidRDefault="0068206C" w:rsidP="00682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Otr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9B6C" w14:textId="07B24F57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6AF5" w14:textId="68B8E58B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01FB" w14:textId="10DE98EF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F73D" w14:textId="55BE4175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BF26" w14:textId="302D5B07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BC11" w14:textId="33AD270F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B8E9" w14:textId="2ED1FF03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68206C" w:rsidRPr="0068206C" w14:paraId="2603170B" w14:textId="77777777" w:rsidTr="00935D7D">
        <w:trPr>
          <w:trHeight w:val="344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C053F5" w14:textId="77777777" w:rsidR="0068206C" w:rsidRPr="0068206C" w:rsidRDefault="0068206C" w:rsidP="00682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1A856" w14:textId="494475ED" w:rsidR="0068206C" w:rsidRPr="0068206C" w:rsidRDefault="00B01A1A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83A5EA" w14:textId="77777777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80BE1A" w14:textId="20439235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9B8D8" w14:textId="06B1435A" w:rsidR="0068206C" w:rsidRPr="0068206C" w:rsidRDefault="00B01A1A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528A9" w14:textId="77777777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5AE57" w14:textId="6A1992EA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E1C5F" w14:textId="77777777" w:rsidR="0068206C" w:rsidRPr="0068206C" w:rsidRDefault="0068206C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6820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</w:tr>
      <w:tr w:rsidR="0068206C" w:rsidRPr="0068206C" w14:paraId="4C7BE9B9" w14:textId="77777777" w:rsidTr="00B01A1A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D31E" w14:textId="77777777" w:rsidR="0068206C" w:rsidRPr="0068206C" w:rsidRDefault="0068206C" w:rsidP="00682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02B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C229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6CE5" w14:textId="6C287C15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6A6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3F5C9C2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F75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77C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3C417125" w14:textId="77777777" w:rsidTr="00373222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4A67" w14:textId="7AF2964A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3658" w14:textId="3383707E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C181" w14:textId="126C7E61" w:rsidR="0068206C" w:rsidRPr="0068206C" w:rsidRDefault="0068206C" w:rsidP="00682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68206C" w:rsidRPr="0068206C" w14:paraId="2ADF01FA" w14:textId="77777777">
              <w:trPr>
                <w:trHeight w:val="30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AE7583" w14:textId="39663775" w:rsidR="0068206C" w:rsidRPr="0068206C" w:rsidRDefault="0068206C" w:rsidP="006820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s-DO"/>
                      <w14:ligatures w14:val="none"/>
                    </w:rPr>
                  </w:pPr>
                </w:p>
              </w:tc>
            </w:tr>
          </w:tbl>
          <w:p w14:paraId="485B9010" w14:textId="77777777" w:rsidR="0068206C" w:rsidRPr="0068206C" w:rsidRDefault="0068206C" w:rsidP="00682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5C72" w14:textId="6F0B7380" w:rsid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0A30F34C" w14:textId="77777777" w:rsidR="00B01A1A" w:rsidRDefault="00B01A1A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32D80DDD" w14:textId="0A9D0D57" w:rsidR="00B01A1A" w:rsidRDefault="00B01A1A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6414CF9" w14:textId="77777777" w:rsidR="00B01A1A" w:rsidRDefault="00B01A1A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BB29126" w14:textId="77777777" w:rsidR="00B01A1A" w:rsidRPr="0068206C" w:rsidRDefault="00B01A1A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48C2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E7F5" w14:textId="1C9C4964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85A9" w14:textId="5D0CB4D1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6E33" w14:textId="255ADB1B" w:rsidR="0068206C" w:rsidRPr="0068206C" w:rsidRDefault="00F35B3B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69504" behindDoc="1" locked="0" layoutInCell="1" allowOverlap="1" wp14:anchorId="10A73D43" wp14:editId="28E09F38">
                  <wp:simplePos x="0" y="0"/>
                  <wp:positionH relativeFrom="column">
                    <wp:posOffset>-4487545</wp:posOffset>
                  </wp:positionH>
                  <wp:positionV relativeFrom="page">
                    <wp:posOffset>-121920</wp:posOffset>
                  </wp:positionV>
                  <wp:extent cx="4695825" cy="2266950"/>
                  <wp:effectExtent l="0" t="0" r="9525" b="0"/>
                  <wp:wrapNone/>
                  <wp:docPr id="25194883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F99A1B-63D4-6D08-9E15-3F1CF209A4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06C" w:rsidRPr="0068206C" w14:paraId="25CD7E01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7162" w14:textId="3D772F7C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8762" w14:textId="0F32D278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78B7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F493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7B0E" w14:textId="3435E612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7EC8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AF6D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AA4F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1B3C66CD" w14:textId="77777777" w:rsidTr="00D00C46">
        <w:trPr>
          <w:trHeight w:val="8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B604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A67F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375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0ED2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5372" w14:textId="41AA365B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2F5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81F7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9448" w14:textId="23BED0A5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1C4FBFA5" w14:textId="77777777" w:rsidTr="00B01A1A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756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D8D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786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38ED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9B5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A17C5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BF2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114E" w14:textId="033822E6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74F53ECA" w14:textId="77777777" w:rsidTr="00B01A1A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DC68" w14:textId="323E0244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55D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5E65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062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1E19" w14:textId="0BF01620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4D2C" w14:textId="2EBDC291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4B48" w14:textId="65722C18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D723" w14:textId="3A81DBF3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5DED607A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CCDB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E8F8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2BDD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98D9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9553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587B" w14:textId="0B5408DF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63E4" w14:textId="15EE948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E950" w14:textId="4BDCC815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06A8DDDD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0DE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FC43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74F9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5E1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102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294B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F185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72E7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296E97D4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27E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85E2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E9D8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ECE4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D67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AC4F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301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95E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5F8AD546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779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679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BC4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CD1F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115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8388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F07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F87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26A286D4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D08B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56D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30C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FE62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E95E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870D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D7A4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60DB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5004EB38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419E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12A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8838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D577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F94A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7B86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B63F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5E4F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22437946" w14:textId="77777777" w:rsidTr="0068206C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9A1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0B0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B443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2D35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0CF0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465B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CB81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E169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68206C" w:rsidRPr="0068206C" w14:paraId="47714799" w14:textId="77777777" w:rsidTr="0068206C">
        <w:trPr>
          <w:gridAfter w:val="2"/>
          <w:wAfter w:w="2234" w:type="dxa"/>
          <w:trHeight w:val="31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3D23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61EDC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D222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57FD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657E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71C8" w14:textId="77777777" w:rsidR="0068206C" w:rsidRPr="0068206C" w:rsidRDefault="0068206C" w:rsidP="00682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p w14:paraId="2E97FA67" w14:textId="77777777" w:rsidR="001D2B3C" w:rsidRDefault="001D2B3C" w:rsidP="009921BA">
      <w:pPr>
        <w:spacing w:after="0"/>
      </w:pPr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306"/>
        <w:gridCol w:w="1123"/>
        <w:gridCol w:w="1074"/>
        <w:gridCol w:w="1042"/>
        <w:gridCol w:w="931"/>
        <w:gridCol w:w="1117"/>
        <w:gridCol w:w="75"/>
        <w:gridCol w:w="1017"/>
        <w:gridCol w:w="25"/>
      </w:tblGrid>
      <w:tr w:rsidR="002B7F3B" w:rsidRPr="002B7F3B" w14:paraId="2482F1AF" w14:textId="77777777" w:rsidTr="001C3FCB">
        <w:trPr>
          <w:gridAfter w:val="1"/>
          <w:wAfter w:w="25" w:type="dxa"/>
          <w:trHeight w:val="188"/>
        </w:trPr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94EC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2B7F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Estadísticas y Balances de Gestión de la OAI</w:t>
            </w:r>
          </w:p>
        </w:tc>
      </w:tr>
      <w:tr w:rsidR="002B7F3B" w:rsidRPr="002B7F3B" w14:paraId="69C600B9" w14:textId="77777777" w:rsidTr="001C3FCB">
        <w:trPr>
          <w:gridAfter w:val="1"/>
          <w:wAfter w:w="25" w:type="dxa"/>
          <w:trHeight w:val="188"/>
        </w:trPr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9925" w14:textId="4EDA77EB" w:rsidR="002B7F3B" w:rsidRPr="002B7F3B" w:rsidRDefault="00116C12" w:rsidP="002B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Abril-Junio 2025</w:t>
            </w:r>
          </w:p>
        </w:tc>
      </w:tr>
      <w:tr w:rsidR="003A113B" w:rsidRPr="002B7F3B" w14:paraId="094EDC12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A2B4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CA01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5085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D516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6D81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D6C4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6371D785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6729" w14:textId="77777777" w:rsidR="003A113B" w:rsidRPr="002B7F3B" w:rsidRDefault="003A113B" w:rsidP="002B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C707A" w14:textId="77777777" w:rsidR="003A113B" w:rsidRPr="002B7F3B" w:rsidRDefault="003A11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3D754" w14:textId="77777777" w:rsidR="003A113B" w:rsidRPr="002B7F3B" w:rsidRDefault="003A11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97A5" w14:textId="77777777" w:rsidR="003A113B" w:rsidRPr="002B7F3B" w:rsidRDefault="003A11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E5E99" w14:textId="77777777" w:rsidR="003A113B" w:rsidRPr="002B7F3B" w:rsidRDefault="003A11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DC44" w14:textId="77777777" w:rsidR="003A113B" w:rsidRPr="002B7F3B" w:rsidRDefault="003A113B" w:rsidP="002B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1D2B3C" w:rsidRPr="002B7F3B" w14:paraId="07FCF1E7" w14:textId="77777777" w:rsidTr="001C3FCB">
        <w:trPr>
          <w:trHeight w:val="30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5D613A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Medio de Solicitud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67BADF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ibid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78DDD2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ferida a otra Institució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BE28ED8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ndien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8EA7DE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suelta &lt; 5 dí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CAE0B7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Resuelta &gt; 5 días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1BA9FE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 &lt; 5 días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55431F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 &gt; 5 días</w:t>
            </w:r>
          </w:p>
        </w:tc>
      </w:tr>
      <w:tr w:rsidR="001C3FCB" w:rsidRPr="002B7F3B" w14:paraId="25A82645" w14:textId="77777777" w:rsidTr="001C3FCB">
        <w:trPr>
          <w:gridAfter w:val="1"/>
          <w:wAfter w:w="25" w:type="dxa"/>
          <w:trHeight w:val="158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E524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Físic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EB9" w14:textId="4123CE8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F555" w14:textId="25D0AC9A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ADD3" w14:textId="5E72EA20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3983" w14:textId="23C7D47E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49D5" w14:textId="71E5F49C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31F0" w14:textId="180BC88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C1EB" w14:textId="26811069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1C3FCB" w:rsidRPr="002B7F3B" w14:paraId="4F48D076" w14:textId="77777777" w:rsidTr="001C3FCB">
        <w:trPr>
          <w:gridAfter w:val="1"/>
          <w:wAfter w:w="25" w:type="dxa"/>
          <w:trHeight w:val="158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ECFF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Portal SAIP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DADC" w14:textId="252BF97D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1D2A" w14:textId="13006B50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95D2" w14:textId="2E557E3E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70A7" w14:textId="3C1CA989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AEED" w14:textId="5D26BDE3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865" w14:textId="2FB8F080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EC8E" w14:textId="47AD5AA6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1C3FCB" w:rsidRPr="002B7F3B" w14:paraId="4710FCA7" w14:textId="77777777" w:rsidTr="001C3FCB">
        <w:trPr>
          <w:gridAfter w:val="1"/>
          <w:wAfter w:w="25" w:type="dxa"/>
          <w:trHeight w:val="158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26A5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3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515F" w14:textId="7A9471BD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83A7" w14:textId="3F901C08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64D9" w14:textId="3481F8B5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C81B" w14:textId="1DAEA6CC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5D2B" w14:textId="030C0206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1EA6" w14:textId="34AB5A96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B2F3" w14:textId="33A8677D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1C3FCB" w:rsidRPr="002B7F3B" w14:paraId="6A2BD004" w14:textId="77777777" w:rsidTr="001C3FCB">
        <w:trPr>
          <w:gridAfter w:val="1"/>
          <w:wAfter w:w="25" w:type="dxa"/>
          <w:trHeight w:val="158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6D8E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Otra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C716" w14:textId="5FF1BFF1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836B" w14:textId="110278C3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4D0E" w14:textId="67BBAAE8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9DD" w14:textId="6480B65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F3EF" w14:textId="09EB474E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1362" w14:textId="0ABF9221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5E4F" w14:textId="5F07D992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1C3FCB" w:rsidRPr="002B7F3B" w14:paraId="36A388B3" w14:textId="77777777" w:rsidTr="001C3FCB">
        <w:trPr>
          <w:gridAfter w:val="1"/>
          <w:wAfter w:w="25" w:type="dxa"/>
          <w:trHeight w:val="16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D8290F" w14:textId="77777777" w:rsidR="002B7F3B" w:rsidRPr="002B7F3B" w:rsidRDefault="002B7F3B" w:rsidP="002B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BE4BD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72FAA7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6CA43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A2DE8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FCE49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9986A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908CE" w14:textId="77777777" w:rsidR="002B7F3B" w:rsidRPr="002B7F3B" w:rsidRDefault="002B7F3B" w:rsidP="0008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2B7F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</w:tr>
      <w:tr w:rsidR="001C3FCB" w:rsidRPr="002B7F3B" w14:paraId="2578492A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07E8" w14:textId="77777777" w:rsidR="002B7F3B" w:rsidRPr="002B7F3B" w:rsidRDefault="002B7F3B" w:rsidP="002B7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10B1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4618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E0DB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1F1B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17DC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56F3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5DDB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78AB76D8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A95A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940B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6C98" w14:textId="2403B378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F424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B25D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07C350D5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2D3C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3EE0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FD650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AB14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0D62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7771C323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A1E4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8F9B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4F6D1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6AAC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0B8D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37A819F6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0847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81A7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4D928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A62D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F399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3F8BC894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C2FD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4ED5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22F0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17B2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DE95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19CCDE15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B66C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3335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A80B3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2407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E194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30A676E7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9402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FC65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1AF92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37B3" w14:textId="5F03C079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A8B1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28F4F299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4545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619A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1C66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4B85" w14:textId="7CBD5BE4" w:rsidR="002B7F3B" w:rsidRPr="002B7F3B" w:rsidRDefault="005E2B8D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70528" behindDoc="1" locked="0" layoutInCell="1" allowOverlap="1" wp14:anchorId="7E1511FE" wp14:editId="2565FAE4">
                  <wp:simplePos x="0" y="0"/>
                  <wp:positionH relativeFrom="column">
                    <wp:posOffset>-3825875</wp:posOffset>
                  </wp:positionH>
                  <wp:positionV relativeFrom="page">
                    <wp:posOffset>-467360</wp:posOffset>
                  </wp:positionV>
                  <wp:extent cx="4572000" cy="2828925"/>
                  <wp:effectExtent l="0" t="0" r="0" b="9525"/>
                  <wp:wrapNone/>
                  <wp:docPr id="111129494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F52BE9-546F-5828-10CD-0A4995E539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1EAF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0217358C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94F2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FF0D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E6838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05A9" w14:textId="2350F6EE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EBA6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C643EE" w:rsidRPr="002B7F3B" w14:paraId="6626CDDB" w14:textId="77777777" w:rsidTr="005E2B8D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0EA8" w14:textId="77777777" w:rsidR="00C643EE" w:rsidRDefault="00C643EE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D27139E" w14:textId="77777777" w:rsidR="00C643EE" w:rsidRDefault="00C643EE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8F38C47" w14:textId="77777777" w:rsidR="00C643EE" w:rsidRPr="002B7F3B" w:rsidRDefault="00C643EE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4CD2" w14:textId="13108B51" w:rsidR="00C643EE" w:rsidRPr="002B7F3B" w:rsidRDefault="00C643EE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3A3" w14:textId="77777777" w:rsidR="00C643EE" w:rsidRPr="002B7F3B" w:rsidRDefault="00C643EE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DCBC5" w14:textId="1E141913" w:rsidR="00C643EE" w:rsidRPr="002B7F3B" w:rsidRDefault="00C643EE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EF918" w14:textId="77777777" w:rsidR="00C643EE" w:rsidRPr="002B7F3B" w:rsidRDefault="00C643EE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E2B8D" w:rsidRPr="002B7F3B" w14:paraId="476D82E9" w14:textId="77777777" w:rsidTr="005E2B8D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EAE6C" w14:textId="77777777" w:rsidR="005E2B8D" w:rsidRDefault="005E2B8D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478A" w14:textId="77777777" w:rsidR="005E2B8D" w:rsidRPr="002B7F3B" w:rsidRDefault="005E2B8D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5EF6" w14:textId="77777777" w:rsidR="005E2B8D" w:rsidRPr="002B7F3B" w:rsidRDefault="005E2B8D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ED771" w14:textId="77777777" w:rsidR="005E2B8D" w:rsidRPr="002B7F3B" w:rsidRDefault="005E2B8D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BB5E3" w14:textId="77777777" w:rsidR="005E2B8D" w:rsidRPr="002B7F3B" w:rsidRDefault="005E2B8D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5CF835A5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E119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607D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F752D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0A0E" w14:textId="7CA46B84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723C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061CC874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F094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3E59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4BB57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DEBC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9BDF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3A113B" w:rsidRPr="002B7F3B" w14:paraId="504DC7DF" w14:textId="77777777" w:rsidTr="001C3FCB">
        <w:trPr>
          <w:gridAfter w:val="1"/>
          <w:wAfter w:w="25" w:type="dxa"/>
          <w:trHeight w:val="15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C928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D428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6C717" w14:textId="77777777" w:rsidR="002B7F3B" w:rsidRPr="002B7F3B" w:rsidRDefault="002B7F3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9EEA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3D83" w14:textId="77777777" w:rsidR="002B7F3B" w:rsidRPr="002B7F3B" w:rsidRDefault="002B7F3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1C3FCB" w:rsidRPr="002B7F3B" w14:paraId="2FB39597" w14:textId="77777777" w:rsidTr="001C3FCB">
        <w:trPr>
          <w:gridAfter w:val="4"/>
          <w:wAfter w:w="2234" w:type="dxa"/>
          <w:trHeight w:val="8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8476" w14:textId="77777777" w:rsidR="001C3FCB" w:rsidRPr="002B7F3B" w:rsidRDefault="001C3FC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8386" w14:textId="77777777" w:rsidR="001C3FCB" w:rsidRPr="002B7F3B" w:rsidRDefault="001C3FCB" w:rsidP="002B7F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191A8" w14:textId="77777777" w:rsidR="001C3FCB" w:rsidRPr="002B7F3B" w:rsidRDefault="001C3FCB" w:rsidP="002B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</w:tr>
    </w:tbl>
    <w:p w14:paraId="57399245" w14:textId="1697175A" w:rsidR="00C643EE" w:rsidRDefault="00C643EE" w:rsidP="009921BA">
      <w:pPr>
        <w:spacing w:after="0"/>
      </w:pPr>
    </w:p>
    <w:p w14:paraId="48F3E16A" w14:textId="77777777" w:rsidR="00C643EE" w:rsidRDefault="00C643EE" w:rsidP="009921BA">
      <w:pPr>
        <w:spacing w:after="0"/>
      </w:pPr>
    </w:p>
    <w:p w14:paraId="6BE2DED0" w14:textId="0C4178B1" w:rsidR="00C643EE" w:rsidRDefault="00FD569A" w:rsidP="00FD569A">
      <w:pPr>
        <w:tabs>
          <w:tab w:val="left" w:pos="8085"/>
        </w:tabs>
        <w:spacing w:after="0"/>
      </w:pPr>
      <w:r>
        <w:tab/>
      </w:r>
    </w:p>
    <w:p w14:paraId="5AB2BF93" w14:textId="77777777" w:rsidR="00C643EE" w:rsidRDefault="00C643EE" w:rsidP="009921BA">
      <w:pPr>
        <w:spacing w:after="0"/>
      </w:pPr>
    </w:p>
    <w:p w14:paraId="341E766C" w14:textId="77777777" w:rsidR="00C643EE" w:rsidRDefault="00C643EE" w:rsidP="009921BA">
      <w:pPr>
        <w:spacing w:after="0"/>
      </w:pPr>
    </w:p>
    <w:p w14:paraId="35232AC9" w14:textId="77777777" w:rsidR="00C643EE" w:rsidRDefault="00C643EE" w:rsidP="009921BA">
      <w:pPr>
        <w:spacing w:after="0"/>
      </w:pPr>
    </w:p>
    <w:p w14:paraId="5CF335B7" w14:textId="77777777" w:rsidR="00C643EE" w:rsidRDefault="00C643EE" w:rsidP="009921BA">
      <w:pPr>
        <w:spacing w:after="0"/>
      </w:pPr>
    </w:p>
    <w:p w14:paraId="0B27F8F1" w14:textId="77777777" w:rsidR="00C643EE" w:rsidRDefault="00C643EE" w:rsidP="009921BA">
      <w:pPr>
        <w:spacing w:after="0"/>
      </w:pPr>
    </w:p>
    <w:p w14:paraId="0851F752" w14:textId="77777777" w:rsidR="00C643EE" w:rsidRDefault="00C643EE" w:rsidP="009921BA">
      <w:pPr>
        <w:spacing w:after="0"/>
      </w:pPr>
    </w:p>
    <w:p w14:paraId="7E0A1363" w14:textId="77777777" w:rsidR="00C643EE" w:rsidRDefault="00C643EE" w:rsidP="009921BA">
      <w:pPr>
        <w:spacing w:after="0"/>
      </w:pPr>
    </w:p>
    <w:p w14:paraId="29F7DFF4" w14:textId="77777777" w:rsidR="00C643EE" w:rsidRDefault="00C643EE" w:rsidP="009921BA">
      <w:pPr>
        <w:spacing w:after="0"/>
      </w:pPr>
    </w:p>
    <w:p w14:paraId="253E02CC" w14:textId="77777777" w:rsidR="00C643EE" w:rsidRDefault="00C643EE" w:rsidP="009921BA">
      <w:pPr>
        <w:spacing w:after="0"/>
      </w:pPr>
    </w:p>
    <w:p w14:paraId="6E089833" w14:textId="77777777" w:rsidR="00C643EE" w:rsidRDefault="00C643EE" w:rsidP="009921BA">
      <w:pPr>
        <w:spacing w:after="0"/>
      </w:pPr>
    </w:p>
    <w:p w14:paraId="23238FDC" w14:textId="77777777" w:rsidR="00C643EE" w:rsidRDefault="00C643EE" w:rsidP="009921BA">
      <w:pPr>
        <w:spacing w:after="0"/>
      </w:pPr>
    </w:p>
    <w:p w14:paraId="4A79A1E4" w14:textId="77777777" w:rsidR="00C643EE" w:rsidRDefault="00C643EE" w:rsidP="009921BA">
      <w:pPr>
        <w:spacing w:after="0"/>
      </w:pPr>
    </w:p>
    <w:p w14:paraId="59ED31C4" w14:textId="77777777" w:rsidR="00C643EE" w:rsidRDefault="00C643EE" w:rsidP="009921BA">
      <w:pPr>
        <w:spacing w:after="0"/>
      </w:pPr>
    </w:p>
    <w:tbl>
      <w:tblPr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51"/>
        <w:gridCol w:w="1261"/>
        <w:gridCol w:w="1298"/>
        <w:gridCol w:w="1298"/>
        <w:gridCol w:w="950"/>
        <w:gridCol w:w="1170"/>
        <w:gridCol w:w="1346"/>
      </w:tblGrid>
      <w:tr w:rsidR="00553C9F" w:rsidRPr="00553C9F" w14:paraId="3D8A0320" w14:textId="77777777" w:rsidTr="00553C9F">
        <w:trPr>
          <w:trHeight w:val="375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2C2A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553C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Estadísticas y Balances de Gestión de la OAI</w:t>
            </w:r>
          </w:p>
        </w:tc>
      </w:tr>
      <w:tr w:rsidR="00553C9F" w:rsidRPr="00553C9F" w14:paraId="02598A3E" w14:textId="77777777" w:rsidTr="00553C9F">
        <w:trPr>
          <w:trHeight w:val="375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C17B" w14:textId="61912AB0" w:rsidR="00553C9F" w:rsidRPr="00553C9F" w:rsidRDefault="00553C9F" w:rsidP="0055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553C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Julio-</w:t>
            </w:r>
            <w:r w:rsidR="009A69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S</w:t>
            </w:r>
            <w:r w:rsidR="005E573F" w:rsidRPr="00553C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eptiembre</w:t>
            </w:r>
            <w:r w:rsidR="00E425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 xml:space="preserve"> 2025</w:t>
            </w:r>
          </w:p>
        </w:tc>
      </w:tr>
      <w:tr w:rsidR="00553C9F" w:rsidRPr="00553C9F" w14:paraId="62D8480B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180F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BF6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EB77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1E68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3E19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EF0A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139B32DC" w14:textId="77777777" w:rsidTr="00553C9F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50C00A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Medio de Solicitud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E404A5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ibid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92EC95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ferida a otra Institución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8AE445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ndien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642A99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suelta &lt; 5 día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C2E90D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Resuelta &gt; 5 día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737DC7" w14:textId="59D016FB" w:rsidR="00553C9F" w:rsidRPr="00553C9F" w:rsidRDefault="005E573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&lt;</w:t>
            </w:r>
            <w:r w:rsidR="00553C9F"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5 día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ACFE0D" w14:textId="6BE4861A" w:rsidR="00553C9F" w:rsidRPr="00553C9F" w:rsidRDefault="005E573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&gt;</w:t>
            </w:r>
            <w:r w:rsidR="00553C9F"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5 días</w:t>
            </w:r>
          </w:p>
        </w:tc>
      </w:tr>
      <w:tr w:rsidR="00553C9F" w:rsidRPr="00553C9F" w14:paraId="2BD2F17D" w14:textId="77777777" w:rsidTr="00553C9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D865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Físic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768F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                    -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F396" w14:textId="6A8EC292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9EB4" w14:textId="6DF473AC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37BC" w14:textId="523A7B6C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E0B1" w14:textId="47748E03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C562" w14:textId="011F7C37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2DB3" w14:textId="31FAE0B9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553C9F" w:rsidRPr="00553C9F" w14:paraId="5B24C0C3" w14:textId="77777777" w:rsidTr="00553C9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0A7F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Portal SAI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8BEC" w14:textId="231BE160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                    </w:t>
            </w:r>
            <w:r w:rsidR="00FB32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91C9" w14:textId="0FA3C6E4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9693" w14:textId="5A43A02B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54FA" w14:textId="48548436" w:rsidR="00553C9F" w:rsidRPr="00553C9F" w:rsidRDefault="001E3465" w:rsidP="001E3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D0EA" w14:textId="38C20EC0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6F88" w14:textId="6D0259DD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9C09" w14:textId="0894659E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553C9F" w:rsidRPr="00553C9F" w14:paraId="035DB917" w14:textId="77777777" w:rsidTr="00553C9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DB39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E024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                    -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9506" w14:textId="047A2763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001C" w14:textId="54F4928F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38D2" w14:textId="41BF841D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9381" w14:textId="7A7706A0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6CB7" w14:textId="754C72D9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92CE" w14:textId="4F99CB3A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553C9F" w:rsidRPr="00553C9F" w14:paraId="74C5DE4B" w14:textId="77777777" w:rsidTr="00553C9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4913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Otr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2DB4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                    -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1707" w14:textId="23356BCB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29B5" w14:textId="4E4054BA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C723" w14:textId="1F48524B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875F" w14:textId="241D6DC0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1271" w14:textId="0B1A10F1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451B" w14:textId="1F784254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553C9F" w:rsidRPr="00553C9F" w14:paraId="0DE16A39" w14:textId="77777777" w:rsidTr="00553C9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EDDA01" w14:textId="77777777" w:rsidR="00553C9F" w:rsidRPr="00553C9F" w:rsidRDefault="00553C9F" w:rsidP="00553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154D1" w14:textId="22A858D3" w:rsidR="00553C9F" w:rsidRPr="00553C9F" w:rsidRDefault="00FB26BE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AFCAD1" w14:textId="77777777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047530" w14:textId="77777777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0944B" w14:textId="3AF7720D" w:rsidR="00553C9F" w:rsidRPr="00553C9F" w:rsidRDefault="00FB26BE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5E3A1" w14:textId="77777777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A5DEB" w14:textId="77777777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1F6AF" w14:textId="77777777" w:rsidR="00553C9F" w:rsidRPr="00553C9F" w:rsidRDefault="00553C9F" w:rsidP="00EB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553C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</w:tr>
      <w:tr w:rsidR="00553C9F" w:rsidRPr="00553C9F" w14:paraId="5D598E47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CD99" w14:textId="77777777" w:rsidR="00553C9F" w:rsidRPr="00553C9F" w:rsidRDefault="00553C9F" w:rsidP="00553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259A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2F34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C8D0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CC20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A52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34C9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F3A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024D88B0" w14:textId="77777777" w:rsidTr="0048680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205F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A98A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E27B" w14:textId="6029D76F" w:rsidR="00553C9F" w:rsidRPr="00553C9F" w:rsidRDefault="00486808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71552" behindDoc="1" locked="0" layoutInCell="1" allowOverlap="1" wp14:anchorId="403A9E6E" wp14:editId="03110536">
                  <wp:simplePos x="0" y="0"/>
                  <wp:positionH relativeFrom="column">
                    <wp:posOffset>-901700</wp:posOffset>
                  </wp:positionH>
                  <wp:positionV relativeFrom="page">
                    <wp:posOffset>28575</wp:posOffset>
                  </wp:positionV>
                  <wp:extent cx="4562475" cy="3162300"/>
                  <wp:effectExtent l="0" t="0" r="9525" b="0"/>
                  <wp:wrapNone/>
                  <wp:docPr id="142228858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B97E6D-202F-50F2-AF6D-E5CB2F9A9B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703D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</w:tr>
      <w:tr w:rsidR="00553C9F" w:rsidRPr="00553C9F" w14:paraId="3690E008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881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2D5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DB3A1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DF3D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0ADC2CF0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679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55FB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06775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D549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5FF32636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9761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33D1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088A7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638E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07EFB4B4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C77A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4F57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2830A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E696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1027BFAD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1750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B32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43C7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F160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362F11F6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147B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9B35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E2901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E2A8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52352512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D66B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AEB9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1BF9B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7354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46A94314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0F49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4501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AF6E7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D6F4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335B3967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3A98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BB60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C29C3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208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0A0683CA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E8FA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A060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06FBF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C94F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553C9F" w:rsidRPr="00553C9F" w14:paraId="3771D3E3" w14:textId="77777777" w:rsidTr="00553C9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96AE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50D3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90A8" w14:textId="77777777" w:rsidR="00553C9F" w:rsidRPr="00553C9F" w:rsidRDefault="00553C9F" w:rsidP="00553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6D59" w14:textId="77777777" w:rsidR="00553C9F" w:rsidRPr="00553C9F" w:rsidRDefault="00553C9F" w:rsidP="00553C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p w14:paraId="07E72748" w14:textId="77777777" w:rsidR="00C643EE" w:rsidRDefault="00C643EE" w:rsidP="009921BA">
      <w:pPr>
        <w:spacing w:after="0"/>
      </w:pPr>
    </w:p>
    <w:p w14:paraId="53184978" w14:textId="77777777" w:rsidR="00C643EE" w:rsidRDefault="00C643EE" w:rsidP="009921BA">
      <w:pPr>
        <w:spacing w:after="0"/>
      </w:pPr>
    </w:p>
    <w:p w14:paraId="56218C92" w14:textId="77777777" w:rsidR="007D3CCB" w:rsidRDefault="007D3CCB" w:rsidP="009921BA">
      <w:pPr>
        <w:spacing w:after="0"/>
      </w:pPr>
    </w:p>
    <w:p w14:paraId="7A6DE120" w14:textId="77777777" w:rsidR="007D3CCB" w:rsidRDefault="007D3CCB" w:rsidP="009921BA">
      <w:pPr>
        <w:spacing w:after="0"/>
      </w:pPr>
    </w:p>
    <w:p w14:paraId="2E354B5B" w14:textId="121237D9" w:rsidR="00C643EE" w:rsidRDefault="00C643EE" w:rsidP="009921BA">
      <w:pPr>
        <w:spacing w:after="0"/>
      </w:pPr>
    </w:p>
    <w:p w14:paraId="57A4D45E" w14:textId="77777777" w:rsidR="009B7D4A" w:rsidRDefault="009B7D4A" w:rsidP="009921BA">
      <w:pPr>
        <w:spacing w:after="0"/>
      </w:pPr>
    </w:p>
    <w:p w14:paraId="214158A0" w14:textId="77777777" w:rsidR="009B7D4A" w:rsidRDefault="009B7D4A" w:rsidP="009921BA">
      <w:pPr>
        <w:spacing w:after="0"/>
      </w:pPr>
    </w:p>
    <w:p w14:paraId="6F89C727" w14:textId="77777777" w:rsidR="009B7D4A" w:rsidRDefault="009B7D4A" w:rsidP="009921BA">
      <w:pPr>
        <w:spacing w:after="0"/>
      </w:pPr>
    </w:p>
    <w:p w14:paraId="7E9AC205" w14:textId="77777777" w:rsidR="009B7D4A" w:rsidRDefault="009B7D4A" w:rsidP="009921BA">
      <w:pPr>
        <w:spacing w:after="0"/>
      </w:pPr>
    </w:p>
    <w:p w14:paraId="769E4189" w14:textId="77777777" w:rsidR="00C643EE" w:rsidRDefault="00C643EE" w:rsidP="009921BA">
      <w:pPr>
        <w:spacing w:after="0"/>
      </w:pPr>
    </w:p>
    <w:p w14:paraId="66100891" w14:textId="77777777" w:rsidR="00C643EE" w:rsidRDefault="00C643EE" w:rsidP="009921BA">
      <w:pPr>
        <w:spacing w:after="0"/>
      </w:pPr>
    </w:p>
    <w:p w14:paraId="0B966991" w14:textId="77777777" w:rsidR="00C643EE" w:rsidRDefault="00C643EE" w:rsidP="009921BA">
      <w:pPr>
        <w:spacing w:after="0"/>
      </w:pPr>
    </w:p>
    <w:p w14:paraId="0CABC62F" w14:textId="3F48067A" w:rsidR="00C643EE" w:rsidRDefault="00C643EE" w:rsidP="009921BA">
      <w:pPr>
        <w:spacing w:after="0"/>
      </w:pP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000"/>
        <w:gridCol w:w="1112"/>
        <w:gridCol w:w="1074"/>
        <w:gridCol w:w="1200"/>
        <w:gridCol w:w="934"/>
        <w:gridCol w:w="1117"/>
        <w:gridCol w:w="1117"/>
      </w:tblGrid>
      <w:tr w:rsidR="0083279A" w:rsidRPr="0083279A" w14:paraId="10773D3B" w14:textId="77777777" w:rsidTr="00E4205A">
        <w:trPr>
          <w:trHeight w:val="375"/>
        </w:trPr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FB7A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8327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lastRenderedPageBreak/>
              <w:t>Estadísticas y Balances de Gestión de la OAI</w:t>
            </w:r>
          </w:p>
        </w:tc>
      </w:tr>
      <w:tr w:rsidR="0083279A" w:rsidRPr="0083279A" w14:paraId="1FDB8427" w14:textId="77777777" w:rsidTr="00E4205A">
        <w:trPr>
          <w:trHeight w:val="375"/>
        </w:trPr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C5F8" w14:textId="33352D20" w:rsidR="0083279A" w:rsidRPr="0083279A" w:rsidRDefault="00E4253D" w:rsidP="008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Octubre-Diciembre 2025</w:t>
            </w:r>
          </w:p>
        </w:tc>
      </w:tr>
      <w:tr w:rsidR="0083279A" w:rsidRPr="0083279A" w14:paraId="4AB1D73C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8377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4805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AED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9C2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CF3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A0FC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179EF9D1" w14:textId="77777777" w:rsidTr="00E4205A">
        <w:trPr>
          <w:trHeight w:val="6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9B0405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Medio de Solicitud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F60AE3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ibi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0C5C7D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ferida a otra Institució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44FFD4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ndi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172860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suelta &lt; 5 días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74EC34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Resuelta &gt; 5 días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964E27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 &lt; 5 dí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40D7AF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chazada  &gt; 5 días</w:t>
            </w:r>
          </w:p>
        </w:tc>
      </w:tr>
      <w:tr w:rsidR="0083279A" w:rsidRPr="0083279A" w14:paraId="4DBA38B2" w14:textId="77777777" w:rsidTr="00E4205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84F7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Físi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E0DB" w14:textId="70D26FF0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0554" w14:textId="4F97BDFC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4434" w14:textId="076D9628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4CD2" w14:textId="6073B2B9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C42B" w14:textId="71DEC707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8215" w14:textId="5ECFCCE8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3F03" w14:textId="2043B302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83279A" w:rsidRPr="0083279A" w14:paraId="188926EE" w14:textId="77777777" w:rsidTr="00E4205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E000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Portal SA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49F3" w14:textId="541D43DF" w:rsidR="0083279A" w:rsidRPr="0083279A" w:rsidRDefault="00EB1119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C31E" w14:textId="3B38BAC3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5FEB" w14:textId="5B4003B0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8454" w14:textId="727BAFE1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48B4" w14:textId="0E174B9E" w:rsidR="0083279A" w:rsidRPr="0083279A" w:rsidRDefault="00EB1119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1873" w14:textId="17BB0A1E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FCAC" w14:textId="2AC706C6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83279A" w:rsidRPr="0083279A" w14:paraId="3056E69F" w14:textId="77777777" w:rsidTr="00E4205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4722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8EB" w14:textId="01C19B41" w:rsidR="0083279A" w:rsidRPr="0083279A" w:rsidRDefault="00EB1119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629E" w14:textId="47ECEB2C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50E4" w14:textId="09F9522D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20A8" w14:textId="6739EBBD" w:rsidR="0083279A" w:rsidRPr="0083279A" w:rsidRDefault="00634354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A12E" w14:textId="3415970A" w:rsidR="0083279A" w:rsidRPr="0083279A" w:rsidRDefault="00634354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1482" w14:textId="0D98478A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C546" w14:textId="7DCD4105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83279A" w:rsidRPr="0083279A" w14:paraId="594A23E8" w14:textId="77777777" w:rsidTr="00E4205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3396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Ot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C275" w14:textId="3E5A8DEA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C87D" w14:textId="47413F88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2FEA" w14:textId="04ADBCCB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E8F2" w14:textId="15C78D49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4397" w14:textId="165D01D1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A9C2" w14:textId="7E359193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5045" w14:textId="7A2C30D9" w:rsidR="0083279A" w:rsidRPr="0083279A" w:rsidRDefault="0083279A" w:rsidP="00634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</w:t>
            </w:r>
          </w:p>
        </w:tc>
      </w:tr>
      <w:tr w:rsidR="0083279A" w:rsidRPr="0083279A" w14:paraId="489BA9F9" w14:textId="77777777" w:rsidTr="00E4205A">
        <w:trPr>
          <w:trHeight w:val="33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506801" w14:textId="77777777" w:rsidR="0083279A" w:rsidRPr="0083279A" w:rsidRDefault="0083279A" w:rsidP="00832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2B759" w14:textId="7FD4C923" w:rsidR="0083279A" w:rsidRPr="0083279A" w:rsidRDefault="00EB1119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3081A8" w14:textId="77777777" w:rsidR="0083279A" w:rsidRPr="0083279A" w:rsidRDefault="0083279A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EB104E" w14:textId="77777777" w:rsidR="0083279A" w:rsidRPr="0083279A" w:rsidRDefault="0083279A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D46FF" w14:textId="55F5280B" w:rsidR="0083279A" w:rsidRPr="0083279A" w:rsidRDefault="00EB1119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96321" w14:textId="2AA7CA13" w:rsidR="0083279A" w:rsidRPr="0083279A" w:rsidRDefault="00EB1119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CAF32" w14:textId="77777777" w:rsidR="0083279A" w:rsidRPr="0083279A" w:rsidRDefault="0083279A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9F293" w14:textId="77777777" w:rsidR="0083279A" w:rsidRPr="0083279A" w:rsidRDefault="0083279A" w:rsidP="00671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8327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</w:tr>
      <w:tr w:rsidR="0083279A" w:rsidRPr="0083279A" w14:paraId="70695F45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949E" w14:textId="77777777" w:rsidR="0083279A" w:rsidRPr="0083279A" w:rsidRDefault="0083279A" w:rsidP="00832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3F19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89C9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A67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9AF1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FCDF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D160" w14:textId="37FC3881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2BF6" w14:textId="003E9B74" w:rsidR="0083279A" w:rsidRPr="0083279A" w:rsidRDefault="00E4205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72576" behindDoc="1" locked="0" layoutInCell="1" allowOverlap="1" wp14:anchorId="20CCF471" wp14:editId="6D4411D7">
                  <wp:simplePos x="0" y="0"/>
                  <wp:positionH relativeFrom="column">
                    <wp:posOffset>-4425950</wp:posOffset>
                  </wp:positionH>
                  <wp:positionV relativeFrom="page">
                    <wp:posOffset>95250</wp:posOffset>
                  </wp:positionV>
                  <wp:extent cx="4724400" cy="3042920"/>
                  <wp:effectExtent l="0" t="0" r="0" b="5080"/>
                  <wp:wrapNone/>
                  <wp:docPr id="81962415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7EE451-6FA3-C7E8-D973-73BCE91F76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79A" w:rsidRPr="0083279A" w14:paraId="12D7A008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D148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6A55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1B0A" w14:textId="3D7D053C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3882" w14:textId="44E22573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</w:tr>
      <w:tr w:rsidR="0083279A" w:rsidRPr="0083279A" w14:paraId="5D7299E9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0D59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033F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D61B9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EE3F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5FA197A9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743C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ED8D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00633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B36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302ECBF2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2A66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7C7F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3EE20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213C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785232C2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D1E4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DC8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B6343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E5F7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26C0E4EC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2A66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5084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9A0A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536B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74C5476E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FC4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7276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CC899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641B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3334F2E0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4F2E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7A3E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70E4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C8E7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397246A6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549E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F1B0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CC0EE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5C0D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08E39E9F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25AB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0962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3BC9B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7581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727237F9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B8D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1621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DBE3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5C85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3A3F4278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4D9C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20C8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5A98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4D11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2C54485B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BF66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82AC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DD96D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F561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83279A" w:rsidRPr="0083279A" w14:paraId="56C69823" w14:textId="77777777" w:rsidTr="00E4205A">
        <w:trPr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94CA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D909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2E4F8" w14:textId="77777777" w:rsidR="0083279A" w:rsidRPr="0083279A" w:rsidRDefault="0083279A" w:rsidP="0083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C880" w14:textId="77777777" w:rsidR="0083279A" w:rsidRPr="0083279A" w:rsidRDefault="0083279A" w:rsidP="008327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p w14:paraId="5BE7E1E7" w14:textId="77777777" w:rsidR="00C643EE" w:rsidRDefault="00C643EE" w:rsidP="009921BA">
      <w:pPr>
        <w:spacing w:after="0"/>
      </w:pPr>
    </w:p>
    <w:p w14:paraId="022286D4" w14:textId="77777777" w:rsidR="00E40FAD" w:rsidRDefault="00E40FAD" w:rsidP="009921BA">
      <w:pPr>
        <w:spacing w:after="0"/>
      </w:pPr>
    </w:p>
    <w:p w14:paraId="36FE2E83" w14:textId="77777777" w:rsidR="00E40FAD" w:rsidRDefault="00E40FAD" w:rsidP="009921BA">
      <w:pPr>
        <w:spacing w:after="0"/>
      </w:pPr>
    </w:p>
    <w:p w14:paraId="6C780668" w14:textId="77777777" w:rsidR="00E40FAD" w:rsidRDefault="00E40FAD" w:rsidP="009921BA">
      <w:pPr>
        <w:spacing w:after="0"/>
      </w:pPr>
    </w:p>
    <w:p w14:paraId="711BA65C" w14:textId="77777777" w:rsidR="00E40FAD" w:rsidRDefault="00E40FAD" w:rsidP="009921BA">
      <w:pPr>
        <w:spacing w:after="0"/>
      </w:pPr>
    </w:p>
    <w:p w14:paraId="7FA5CAB2" w14:textId="77777777" w:rsidR="00E40FAD" w:rsidRDefault="00E40FAD" w:rsidP="009921BA">
      <w:pPr>
        <w:spacing w:after="0"/>
      </w:pPr>
    </w:p>
    <w:p w14:paraId="2E5C6FC7" w14:textId="77777777" w:rsidR="00E40FAD" w:rsidRDefault="00E40FAD" w:rsidP="009921BA">
      <w:pPr>
        <w:spacing w:after="0"/>
      </w:pPr>
    </w:p>
    <w:p w14:paraId="42C6425D" w14:textId="77777777" w:rsidR="00E40FAD" w:rsidRDefault="00E40FAD" w:rsidP="009921BA">
      <w:pPr>
        <w:spacing w:after="0"/>
      </w:pPr>
    </w:p>
    <w:p w14:paraId="767315CE" w14:textId="77777777" w:rsidR="00E40FAD" w:rsidRDefault="00E40FAD" w:rsidP="009921BA">
      <w:pPr>
        <w:spacing w:after="0"/>
      </w:pPr>
    </w:p>
    <w:p w14:paraId="1DB00012" w14:textId="77777777" w:rsidR="00E40FAD" w:rsidRDefault="00E40FAD" w:rsidP="009921BA">
      <w:pPr>
        <w:spacing w:after="0"/>
      </w:pPr>
    </w:p>
    <w:p w14:paraId="7ACAF8A9" w14:textId="77777777" w:rsidR="00E40FAD" w:rsidRDefault="00E40FAD" w:rsidP="009921BA">
      <w:pPr>
        <w:spacing w:after="0"/>
      </w:pPr>
    </w:p>
    <w:p w14:paraId="72FBFC92" w14:textId="77777777" w:rsidR="00E40FAD" w:rsidRDefault="00E40FAD" w:rsidP="009921BA">
      <w:pPr>
        <w:spacing w:after="0"/>
      </w:pPr>
    </w:p>
    <w:p w14:paraId="76B3F05F" w14:textId="77777777" w:rsidR="00E40FAD" w:rsidRDefault="00E40FAD" w:rsidP="009921BA">
      <w:pPr>
        <w:spacing w:after="0"/>
      </w:pPr>
    </w:p>
    <w:p w14:paraId="19F943D1" w14:textId="77777777" w:rsidR="00334E5C" w:rsidRDefault="00334E5C" w:rsidP="00545123">
      <w:pPr>
        <w:spacing w:after="0"/>
      </w:pPr>
    </w:p>
    <w:p w14:paraId="6B2CEB47" w14:textId="77777777" w:rsidR="00334E5C" w:rsidRDefault="00334E5C" w:rsidP="00545123">
      <w:pPr>
        <w:spacing w:after="0"/>
      </w:pPr>
    </w:p>
    <w:p w14:paraId="73DE8B16" w14:textId="77777777" w:rsidR="000A529A" w:rsidRDefault="000A529A" w:rsidP="00545123">
      <w:pPr>
        <w:spacing w:after="0"/>
      </w:pPr>
    </w:p>
    <w:p w14:paraId="572C08B4" w14:textId="77777777" w:rsidR="000A529A" w:rsidRDefault="000A529A" w:rsidP="00545123">
      <w:pPr>
        <w:spacing w:after="0"/>
      </w:pPr>
    </w:p>
    <w:p w14:paraId="4D6DB733" w14:textId="77777777" w:rsidR="000A529A" w:rsidRDefault="000A529A" w:rsidP="00545123">
      <w:pPr>
        <w:spacing w:after="0"/>
      </w:pPr>
    </w:p>
    <w:p w14:paraId="51DC2D2C" w14:textId="77777777" w:rsidR="000A529A" w:rsidRDefault="000A529A" w:rsidP="00545123">
      <w:pPr>
        <w:spacing w:after="0"/>
      </w:pPr>
    </w:p>
    <w:p w14:paraId="3A0C72F9" w14:textId="77777777" w:rsidR="000A529A" w:rsidRDefault="000A529A" w:rsidP="00545123">
      <w:pPr>
        <w:spacing w:after="0"/>
      </w:pPr>
    </w:p>
    <w:p w14:paraId="3DC278B5" w14:textId="77777777" w:rsidR="000A529A" w:rsidRDefault="000A529A" w:rsidP="00545123">
      <w:pPr>
        <w:spacing w:after="0"/>
      </w:pPr>
    </w:p>
    <w:p w14:paraId="364A8D1A" w14:textId="77777777" w:rsidR="000A529A" w:rsidRDefault="000A529A" w:rsidP="00545123">
      <w:pPr>
        <w:spacing w:after="0"/>
      </w:pPr>
    </w:p>
    <w:p w14:paraId="04E0101F" w14:textId="5B967295" w:rsidR="00545123" w:rsidRPr="00545123" w:rsidRDefault="00CE678D" w:rsidP="00545123">
      <w:pPr>
        <w:spacing w:after="0"/>
        <w:rPr>
          <w:lang w:val="en-US"/>
        </w:rPr>
      </w:pPr>
      <w:hyperlink w:anchor="_Toc129624948" w:history="1">
        <w:r w:rsidR="00A54D47">
          <w:rPr>
            <w:rStyle w:val="Hipervnculo"/>
            <w:bCs/>
          </w:rPr>
          <w:t>1.4.1</w:t>
        </w:r>
        <w:r w:rsidR="00545123" w:rsidRPr="00545123">
          <w:rPr>
            <w:rStyle w:val="Hipervnculo"/>
            <w:bCs/>
          </w:rPr>
          <w:t xml:space="preserve"> Conclusión</w:t>
        </w:r>
        <w:r w:rsidR="00545123" w:rsidRPr="00545123">
          <w:rPr>
            <w:rStyle w:val="Hipervnculo"/>
            <w:webHidden/>
          </w:rPr>
          <w:tab/>
        </w:r>
      </w:hyperlink>
    </w:p>
    <w:p w14:paraId="0F1F72E6" w14:textId="77777777" w:rsidR="00B23EB5" w:rsidRDefault="00B23EB5" w:rsidP="009921BA">
      <w:pPr>
        <w:spacing w:after="0"/>
      </w:pPr>
    </w:p>
    <w:p w14:paraId="48E99721" w14:textId="77777777" w:rsidR="002C4B7E" w:rsidRDefault="00934980" w:rsidP="00934980">
      <w:pPr>
        <w:spacing w:after="0"/>
        <w:jc w:val="both"/>
        <w:rPr>
          <w:rFonts w:ascii="Times New Roman" w:hAnsi="Times New Roman" w:cs="Times New Roman"/>
        </w:rPr>
      </w:pPr>
      <w:r w:rsidRPr="00934980">
        <w:rPr>
          <w:rFonts w:ascii="Times New Roman" w:hAnsi="Times New Roman" w:cs="Times New Roman"/>
        </w:rPr>
        <w:t>La Gobernación Provincial</w:t>
      </w:r>
      <w:r>
        <w:rPr>
          <w:rFonts w:ascii="Times New Roman" w:hAnsi="Times New Roman" w:cs="Times New Roman"/>
        </w:rPr>
        <w:t xml:space="preserve"> Puerto Plata</w:t>
      </w:r>
      <w:r w:rsidRPr="00934980">
        <w:rPr>
          <w:rFonts w:ascii="Times New Roman" w:hAnsi="Times New Roman" w:cs="Times New Roman"/>
        </w:rPr>
        <w:t>, a través de su Oficina de Libre Acceso</w:t>
      </w:r>
      <w:r w:rsidR="0038295A">
        <w:rPr>
          <w:rFonts w:ascii="Times New Roman" w:hAnsi="Times New Roman" w:cs="Times New Roman"/>
        </w:rPr>
        <w:t xml:space="preserve"> (OAI)</w:t>
      </w:r>
      <w:r w:rsidRPr="00934980">
        <w:rPr>
          <w:rFonts w:ascii="Times New Roman" w:hAnsi="Times New Roman" w:cs="Times New Roman"/>
        </w:rPr>
        <w:t xml:space="preserve"> a la Información, ha demostrado un desempeño eficiente y comprometido en la atención de las solicitudes de información recibidas por los ciudadanos, tanto a través de los portales 311 y SAIP como por otras vías institucionales. </w:t>
      </w:r>
    </w:p>
    <w:p w14:paraId="72711BA2" w14:textId="77777777" w:rsidR="002C4B7E" w:rsidRDefault="002C4B7E" w:rsidP="00934980">
      <w:pPr>
        <w:spacing w:after="0"/>
        <w:jc w:val="both"/>
        <w:rPr>
          <w:rFonts w:ascii="Times New Roman" w:hAnsi="Times New Roman" w:cs="Times New Roman"/>
        </w:rPr>
      </w:pPr>
    </w:p>
    <w:p w14:paraId="60D02C46" w14:textId="660780EB" w:rsidR="002904A3" w:rsidRPr="00934980" w:rsidRDefault="00493768" w:rsidP="00934980">
      <w:pPr>
        <w:spacing w:after="0"/>
        <w:jc w:val="both"/>
        <w:rPr>
          <w:rFonts w:ascii="Times New Roman" w:hAnsi="Times New Roman" w:cs="Times New Roman"/>
        </w:rPr>
      </w:pPr>
      <w:r w:rsidRPr="00493768">
        <w:rPr>
          <w:rFonts w:ascii="Times New Roman" w:hAnsi="Times New Roman" w:cs="Times New Roman"/>
        </w:rPr>
        <w:t>Estas oficinas se rigen por los principios de transparencia, eficacia y atención oportuna, garantizando que los ciudadanos puedan acceder a la información pública de acuerdo con la Ley 200-04. La rapidez y claridad en la gestión de las solicitudes reflejan el compromiso de la institución con la excelencia en sus procesos, fortaleciendo la confianza ciudadana y promoviendo una administración cercana, responsable y orientada a las necesidades de la sociedad.</w:t>
      </w:r>
    </w:p>
    <w:p w14:paraId="7594BFC1" w14:textId="21118E71" w:rsidR="002904A3" w:rsidRDefault="005B5B48" w:rsidP="009921BA">
      <w:pPr>
        <w:spacing w:after="0"/>
      </w:pPr>
      <w:r>
        <w:t>P</w:t>
      </w:r>
      <w:r w:rsidRPr="00E55333">
        <w:t xml:space="preserve">romoviendo </w:t>
      </w:r>
      <w:r>
        <w:t>así</w:t>
      </w:r>
      <w:r w:rsidR="00E55333">
        <w:t xml:space="preserve"> </w:t>
      </w:r>
      <w:r w:rsidR="00E55333" w:rsidRPr="00E55333">
        <w:t>una gestión transparente, eficaz y alineada con las necesidades e intereses de la ciudadanía.</w:t>
      </w:r>
    </w:p>
    <w:p w14:paraId="56EEFF2C" w14:textId="77777777" w:rsidR="002904A3" w:rsidRDefault="002904A3" w:rsidP="009921BA">
      <w:pPr>
        <w:spacing w:after="0"/>
      </w:pPr>
    </w:p>
    <w:p w14:paraId="4C3BAE2C" w14:textId="77777777" w:rsidR="002904A3" w:rsidRDefault="002904A3" w:rsidP="009921BA">
      <w:pPr>
        <w:spacing w:after="0"/>
      </w:pPr>
    </w:p>
    <w:p w14:paraId="1FB5CA9A" w14:textId="77777777" w:rsidR="002904A3" w:rsidRDefault="002904A3" w:rsidP="009921BA">
      <w:pPr>
        <w:spacing w:after="0"/>
      </w:pPr>
    </w:p>
    <w:p w14:paraId="1A89901D" w14:textId="77777777" w:rsidR="00015176" w:rsidRDefault="00015176" w:rsidP="009921BA">
      <w:pPr>
        <w:spacing w:after="0"/>
      </w:pPr>
    </w:p>
    <w:p w14:paraId="4CC8F73A" w14:textId="77777777" w:rsidR="00015176" w:rsidRDefault="00015176" w:rsidP="009921BA">
      <w:pPr>
        <w:spacing w:after="0"/>
      </w:pPr>
    </w:p>
    <w:p w14:paraId="32DEA7CC" w14:textId="77777777" w:rsidR="005B5B48" w:rsidRDefault="005B5B48" w:rsidP="009921BA">
      <w:pPr>
        <w:spacing w:after="0"/>
      </w:pPr>
    </w:p>
    <w:p w14:paraId="54155B0E" w14:textId="77777777" w:rsidR="005B5B48" w:rsidRDefault="005B5B48" w:rsidP="009921BA">
      <w:pPr>
        <w:spacing w:after="0"/>
      </w:pPr>
    </w:p>
    <w:p w14:paraId="1D2430A0" w14:textId="77777777" w:rsidR="002904A3" w:rsidRDefault="002904A3" w:rsidP="009921BA">
      <w:pPr>
        <w:spacing w:after="0"/>
      </w:pPr>
    </w:p>
    <w:p w14:paraId="120BE78A" w14:textId="1C2A484B" w:rsidR="002904A3" w:rsidRDefault="002904A3" w:rsidP="009921BA">
      <w:pPr>
        <w:spacing w:after="0"/>
      </w:pPr>
      <w:r>
        <w:t>Luz Yanira Vásquez</w:t>
      </w:r>
    </w:p>
    <w:p w14:paraId="56317E40" w14:textId="64EC746F" w:rsidR="002904A3" w:rsidRDefault="002904A3" w:rsidP="009921BA">
      <w:pPr>
        <w:spacing w:after="0"/>
        <w:rPr>
          <w:b/>
          <w:bCs/>
        </w:rPr>
      </w:pPr>
      <w:r w:rsidRPr="002904A3">
        <w:rPr>
          <w:b/>
          <w:bCs/>
        </w:rPr>
        <w:t>Responsable de libre Acceso a la Información</w:t>
      </w:r>
    </w:p>
    <w:p w14:paraId="314E137D" w14:textId="389122EB" w:rsidR="002904A3" w:rsidRDefault="002904A3" w:rsidP="009921BA">
      <w:pPr>
        <w:spacing w:after="0"/>
        <w:rPr>
          <w:b/>
          <w:bCs/>
        </w:rPr>
      </w:pPr>
      <w:r>
        <w:rPr>
          <w:b/>
          <w:bCs/>
        </w:rPr>
        <w:t xml:space="preserve">Puerto Plata, </w:t>
      </w:r>
      <w:proofErr w:type="spellStart"/>
      <w:r>
        <w:rPr>
          <w:b/>
          <w:bCs/>
        </w:rPr>
        <w:t>Rep.Dom</w:t>
      </w:r>
      <w:proofErr w:type="spellEnd"/>
      <w:r>
        <w:rPr>
          <w:b/>
          <w:bCs/>
        </w:rPr>
        <w:t>.</w:t>
      </w:r>
    </w:p>
    <w:p w14:paraId="73EF871F" w14:textId="77777777" w:rsidR="005C1427" w:rsidRDefault="005C1427" w:rsidP="009921BA">
      <w:pPr>
        <w:spacing w:after="0"/>
        <w:rPr>
          <w:b/>
          <w:bCs/>
        </w:rPr>
      </w:pPr>
    </w:p>
    <w:p w14:paraId="471F95F0" w14:textId="77777777" w:rsidR="005C1427" w:rsidRDefault="005C1427" w:rsidP="009921BA">
      <w:pPr>
        <w:spacing w:after="0"/>
        <w:rPr>
          <w:b/>
          <w:bCs/>
        </w:rPr>
      </w:pPr>
    </w:p>
    <w:p w14:paraId="21C804C3" w14:textId="77777777" w:rsidR="005C1427" w:rsidRDefault="005C1427" w:rsidP="009921BA">
      <w:pPr>
        <w:spacing w:after="0"/>
        <w:rPr>
          <w:b/>
          <w:bCs/>
        </w:rPr>
      </w:pPr>
    </w:p>
    <w:p w14:paraId="116B67E3" w14:textId="77777777" w:rsidR="005C1427" w:rsidRDefault="005C1427" w:rsidP="009921BA">
      <w:pPr>
        <w:spacing w:after="0"/>
        <w:rPr>
          <w:b/>
          <w:bCs/>
        </w:rPr>
      </w:pPr>
    </w:p>
    <w:p w14:paraId="607D2809" w14:textId="77777777" w:rsidR="005C1427" w:rsidRDefault="005C1427" w:rsidP="009921BA">
      <w:pPr>
        <w:spacing w:after="0"/>
        <w:rPr>
          <w:b/>
          <w:bCs/>
        </w:rPr>
      </w:pPr>
    </w:p>
    <w:p w14:paraId="3C75C06E" w14:textId="77777777" w:rsidR="005C1427" w:rsidRDefault="005C1427" w:rsidP="009921BA">
      <w:pPr>
        <w:spacing w:after="0"/>
        <w:rPr>
          <w:b/>
          <w:bCs/>
        </w:rPr>
      </w:pPr>
    </w:p>
    <w:p w14:paraId="0C6409AA" w14:textId="77777777" w:rsidR="005C1427" w:rsidRDefault="005C1427" w:rsidP="009921BA">
      <w:pPr>
        <w:spacing w:after="0"/>
        <w:rPr>
          <w:b/>
          <w:bCs/>
        </w:rPr>
      </w:pPr>
    </w:p>
    <w:p w14:paraId="74D38018" w14:textId="77777777" w:rsidR="005C1427" w:rsidRDefault="005C1427" w:rsidP="009921BA">
      <w:pPr>
        <w:spacing w:after="0"/>
        <w:rPr>
          <w:b/>
          <w:bCs/>
        </w:rPr>
      </w:pPr>
    </w:p>
    <w:p w14:paraId="70E6018A" w14:textId="77777777" w:rsidR="005C1427" w:rsidRDefault="005C1427" w:rsidP="009921BA">
      <w:pPr>
        <w:spacing w:after="0"/>
        <w:rPr>
          <w:b/>
          <w:bCs/>
        </w:rPr>
      </w:pPr>
    </w:p>
    <w:p w14:paraId="42D60FD5" w14:textId="77777777" w:rsidR="005C1427" w:rsidRDefault="005C1427" w:rsidP="009921BA">
      <w:pPr>
        <w:spacing w:after="0"/>
        <w:rPr>
          <w:b/>
          <w:bCs/>
        </w:rPr>
      </w:pPr>
    </w:p>
    <w:p w14:paraId="292A2C3B" w14:textId="77777777" w:rsidR="005C1427" w:rsidRDefault="005C1427" w:rsidP="009921BA">
      <w:pPr>
        <w:spacing w:after="0"/>
        <w:rPr>
          <w:b/>
          <w:bCs/>
        </w:rPr>
      </w:pPr>
    </w:p>
    <w:p w14:paraId="51EFA2B5" w14:textId="77777777" w:rsidR="005C1427" w:rsidRDefault="005C1427" w:rsidP="009921BA">
      <w:pPr>
        <w:spacing w:after="0"/>
        <w:rPr>
          <w:b/>
          <w:bCs/>
        </w:rPr>
      </w:pPr>
    </w:p>
    <w:p w14:paraId="7141DA55" w14:textId="77777777" w:rsidR="005C1427" w:rsidRDefault="005C1427" w:rsidP="009921BA">
      <w:pPr>
        <w:spacing w:after="0"/>
        <w:rPr>
          <w:b/>
          <w:bCs/>
        </w:rPr>
      </w:pPr>
    </w:p>
    <w:p w14:paraId="0661F441" w14:textId="61883FD2" w:rsidR="005C1427" w:rsidRDefault="005C1427" w:rsidP="009921BA">
      <w:pPr>
        <w:spacing w:after="0"/>
        <w:rPr>
          <w:b/>
          <w:bCs/>
        </w:rPr>
      </w:pPr>
      <w:r>
        <w:rPr>
          <w:b/>
          <w:bCs/>
        </w:rPr>
        <w:t>Calificaciones obtenidas por auditorias realizados en el año 2025</w:t>
      </w:r>
    </w:p>
    <w:p w14:paraId="6E52CBE4" w14:textId="77777777" w:rsidR="005C1427" w:rsidRDefault="005C1427" w:rsidP="009921BA">
      <w:pPr>
        <w:spacing w:after="0"/>
        <w:rPr>
          <w:b/>
          <w:bCs/>
        </w:rPr>
      </w:pPr>
    </w:p>
    <w:p w14:paraId="7964E4C8" w14:textId="0CB8F236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57D18E68" wp14:editId="178C5DA0">
            <wp:extent cx="5743575" cy="28796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59" cy="288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9C7A7" w14:textId="4824CA6F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26D7F14C" wp14:editId="6B736946">
            <wp:extent cx="5631014" cy="31146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1" cy="311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CBD24" w14:textId="77777777" w:rsidR="005C1427" w:rsidRDefault="005C1427" w:rsidP="009921BA">
      <w:pPr>
        <w:spacing w:after="0"/>
        <w:rPr>
          <w:b/>
          <w:bCs/>
        </w:rPr>
      </w:pPr>
    </w:p>
    <w:p w14:paraId="73C0CB24" w14:textId="77777777" w:rsidR="005C1427" w:rsidRDefault="005C1427" w:rsidP="009921BA">
      <w:pPr>
        <w:spacing w:after="0"/>
        <w:rPr>
          <w:b/>
          <w:bCs/>
        </w:rPr>
      </w:pPr>
    </w:p>
    <w:p w14:paraId="463E25B4" w14:textId="77777777" w:rsidR="005C1427" w:rsidRDefault="005C1427" w:rsidP="009921BA">
      <w:pPr>
        <w:spacing w:after="0"/>
        <w:rPr>
          <w:b/>
          <w:bCs/>
        </w:rPr>
      </w:pPr>
    </w:p>
    <w:p w14:paraId="59394D85" w14:textId="77777777" w:rsidR="005C1427" w:rsidRDefault="005C1427" w:rsidP="009921BA">
      <w:pPr>
        <w:spacing w:after="0"/>
        <w:rPr>
          <w:b/>
          <w:bCs/>
        </w:rPr>
      </w:pPr>
    </w:p>
    <w:p w14:paraId="065FCD13" w14:textId="77777777" w:rsidR="005C1427" w:rsidRDefault="005C1427" w:rsidP="009921BA">
      <w:pPr>
        <w:spacing w:after="0"/>
        <w:rPr>
          <w:b/>
          <w:bCs/>
        </w:rPr>
      </w:pPr>
    </w:p>
    <w:p w14:paraId="244AF8A4" w14:textId="75D1AF10" w:rsidR="005C1427" w:rsidRDefault="0054762C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lastRenderedPageBreak/>
        <w:drawing>
          <wp:anchor distT="0" distB="0" distL="114300" distR="114300" simplePos="0" relativeHeight="251673600" behindDoc="0" locked="0" layoutInCell="1" allowOverlap="1" wp14:anchorId="7C4CC419" wp14:editId="1ACF927E">
            <wp:simplePos x="914400" y="1343025"/>
            <wp:positionH relativeFrom="margin">
              <wp:align>center</wp:align>
            </wp:positionH>
            <wp:positionV relativeFrom="margin">
              <wp:posOffset>1590675</wp:posOffset>
            </wp:positionV>
            <wp:extent cx="5305425" cy="2932430"/>
            <wp:effectExtent l="0" t="0" r="952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181E5" w14:textId="77777777" w:rsidR="005C1427" w:rsidRDefault="005C1427" w:rsidP="009921BA">
      <w:pPr>
        <w:spacing w:after="0"/>
        <w:rPr>
          <w:b/>
          <w:bCs/>
        </w:rPr>
      </w:pPr>
    </w:p>
    <w:p w14:paraId="6551119F" w14:textId="08A67B37" w:rsidR="005C1427" w:rsidRDefault="005C1427" w:rsidP="009921BA">
      <w:pPr>
        <w:spacing w:after="0"/>
        <w:rPr>
          <w:b/>
          <w:bCs/>
        </w:rPr>
      </w:pPr>
    </w:p>
    <w:p w14:paraId="444AA4FA" w14:textId="77777777" w:rsidR="005C1427" w:rsidRDefault="005C1427" w:rsidP="009921BA">
      <w:pPr>
        <w:spacing w:after="0"/>
        <w:rPr>
          <w:b/>
          <w:bCs/>
        </w:rPr>
      </w:pPr>
    </w:p>
    <w:p w14:paraId="7EA7EE8C" w14:textId="77777777" w:rsidR="005C1427" w:rsidRDefault="005C1427" w:rsidP="009921BA">
      <w:pPr>
        <w:spacing w:after="0"/>
        <w:rPr>
          <w:b/>
          <w:bCs/>
        </w:rPr>
      </w:pPr>
    </w:p>
    <w:p w14:paraId="0B776800" w14:textId="0BF26CC7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7136C1FE" wp14:editId="2AED516D">
            <wp:extent cx="5305425" cy="29497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29" cy="295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49F4D00" w14:textId="77777777" w:rsidR="005C1427" w:rsidRDefault="005C1427" w:rsidP="009921BA">
      <w:pPr>
        <w:spacing w:after="0"/>
        <w:rPr>
          <w:b/>
          <w:bCs/>
        </w:rPr>
      </w:pPr>
    </w:p>
    <w:p w14:paraId="3E59B924" w14:textId="77777777" w:rsidR="005C1427" w:rsidRDefault="005C1427" w:rsidP="009921BA">
      <w:pPr>
        <w:spacing w:after="0"/>
        <w:rPr>
          <w:b/>
          <w:bCs/>
        </w:rPr>
      </w:pPr>
    </w:p>
    <w:p w14:paraId="47B473F3" w14:textId="77777777" w:rsidR="005C1427" w:rsidRDefault="005C1427" w:rsidP="009921BA">
      <w:pPr>
        <w:spacing w:after="0"/>
        <w:rPr>
          <w:b/>
          <w:bCs/>
        </w:rPr>
      </w:pPr>
    </w:p>
    <w:p w14:paraId="70D1057E" w14:textId="77777777" w:rsidR="005C1427" w:rsidRDefault="005C1427" w:rsidP="009921BA">
      <w:pPr>
        <w:spacing w:after="0"/>
        <w:rPr>
          <w:b/>
          <w:bCs/>
        </w:rPr>
      </w:pPr>
    </w:p>
    <w:p w14:paraId="1DCCB946" w14:textId="77777777" w:rsidR="005C1427" w:rsidRDefault="005C1427" w:rsidP="009921BA">
      <w:pPr>
        <w:spacing w:after="0"/>
        <w:rPr>
          <w:b/>
          <w:bCs/>
        </w:rPr>
      </w:pPr>
    </w:p>
    <w:p w14:paraId="51EC67B4" w14:textId="77777777" w:rsidR="005C1427" w:rsidRDefault="005C1427" w:rsidP="009921BA">
      <w:pPr>
        <w:spacing w:after="0"/>
        <w:rPr>
          <w:b/>
          <w:bCs/>
        </w:rPr>
      </w:pPr>
    </w:p>
    <w:p w14:paraId="755343D9" w14:textId="77777777" w:rsidR="005C1427" w:rsidRDefault="005C1427" w:rsidP="009921BA">
      <w:pPr>
        <w:spacing w:after="0"/>
        <w:rPr>
          <w:b/>
          <w:bCs/>
        </w:rPr>
      </w:pPr>
    </w:p>
    <w:p w14:paraId="165EC569" w14:textId="77777777" w:rsidR="005C1427" w:rsidRDefault="005C1427" w:rsidP="009921BA">
      <w:pPr>
        <w:spacing w:after="0"/>
        <w:rPr>
          <w:b/>
          <w:bCs/>
        </w:rPr>
      </w:pPr>
    </w:p>
    <w:p w14:paraId="4CC7FE12" w14:textId="77777777" w:rsidR="005C1427" w:rsidRDefault="005C1427" w:rsidP="009921BA">
      <w:pPr>
        <w:spacing w:after="0"/>
        <w:rPr>
          <w:b/>
          <w:bCs/>
        </w:rPr>
      </w:pPr>
    </w:p>
    <w:p w14:paraId="2F6AE9D5" w14:textId="77777777" w:rsidR="005C1427" w:rsidRDefault="005C1427" w:rsidP="009921BA">
      <w:pPr>
        <w:spacing w:after="0"/>
        <w:rPr>
          <w:b/>
          <w:bCs/>
        </w:rPr>
      </w:pPr>
    </w:p>
    <w:p w14:paraId="33995C6F" w14:textId="77777777" w:rsidR="005C1427" w:rsidRDefault="005C1427" w:rsidP="009921BA">
      <w:pPr>
        <w:spacing w:after="0"/>
        <w:rPr>
          <w:b/>
          <w:bCs/>
        </w:rPr>
      </w:pPr>
    </w:p>
    <w:p w14:paraId="1D7BCFD0" w14:textId="77777777" w:rsidR="005C1427" w:rsidRDefault="005C1427" w:rsidP="009921BA">
      <w:pPr>
        <w:spacing w:after="0"/>
        <w:rPr>
          <w:b/>
          <w:bCs/>
        </w:rPr>
      </w:pPr>
    </w:p>
    <w:p w14:paraId="31E02EF6" w14:textId="77777777" w:rsidR="005C1427" w:rsidRDefault="005C1427" w:rsidP="009921BA">
      <w:pPr>
        <w:spacing w:after="0"/>
        <w:rPr>
          <w:b/>
          <w:bCs/>
        </w:rPr>
      </w:pPr>
    </w:p>
    <w:p w14:paraId="00766964" w14:textId="3314B602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77B3A4D4" wp14:editId="4DD30286">
            <wp:extent cx="5553710" cy="3023870"/>
            <wp:effectExtent l="0" t="0" r="889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4829F" w14:textId="77777777" w:rsidR="005C1427" w:rsidRDefault="005C1427" w:rsidP="009921BA">
      <w:pPr>
        <w:spacing w:after="0"/>
        <w:rPr>
          <w:b/>
          <w:bCs/>
        </w:rPr>
      </w:pPr>
    </w:p>
    <w:p w14:paraId="6C83D2B1" w14:textId="77777777" w:rsidR="005C1427" w:rsidRDefault="005C1427" w:rsidP="009921BA">
      <w:pPr>
        <w:spacing w:after="0"/>
        <w:rPr>
          <w:b/>
          <w:bCs/>
        </w:rPr>
      </w:pPr>
    </w:p>
    <w:p w14:paraId="1836D4B4" w14:textId="22172B51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1AE480E3" wp14:editId="2709127E">
            <wp:extent cx="5608955" cy="30968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6EE86" w14:textId="77777777" w:rsidR="005C1427" w:rsidRDefault="005C1427" w:rsidP="009921BA">
      <w:pPr>
        <w:spacing w:after="0"/>
        <w:rPr>
          <w:b/>
          <w:bCs/>
        </w:rPr>
      </w:pPr>
    </w:p>
    <w:p w14:paraId="65C948A5" w14:textId="77777777" w:rsidR="005C1427" w:rsidRDefault="005C1427" w:rsidP="009921BA">
      <w:pPr>
        <w:spacing w:after="0"/>
        <w:rPr>
          <w:b/>
          <w:bCs/>
        </w:rPr>
      </w:pPr>
    </w:p>
    <w:p w14:paraId="4D288A2F" w14:textId="77777777" w:rsidR="005C1427" w:rsidRDefault="005C1427" w:rsidP="009921BA">
      <w:pPr>
        <w:spacing w:after="0"/>
        <w:rPr>
          <w:b/>
          <w:bCs/>
        </w:rPr>
      </w:pPr>
    </w:p>
    <w:p w14:paraId="274A00EC" w14:textId="77777777" w:rsidR="005C1427" w:rsidRDefault="005C1427" w:rsidP="009921BA">
      <w:pPr>
        <w:spacing w:after="0"/>
        <w:rPr>
          <w:b/>
          <w:bCs/>
        </w:rPr>
      </w:pPr>
    </w:p>
    <w:p w14:paraId="5D121B06" w14:textId="77777777" w:rsidR="005C1427" w:rsidRDefault="005C1427" w:rsidP="009921BA">
      <w:pPr>
        <w:spacing w:after="0"/>
        <w:rPr>
          <w:b/>
          <w:bCs/>
        </w:rPr>
      </w:pPr>
    </w:p>
    <w:p w14:paraId="1AA3A55A" w14:textId="77777777" w:rsidR="005C1427" w:rsidRDefault="005C1427" w:rsidP="009921BA">
      <w:pPr>
        <w:spacing w:after="0"/>
        <w:rPr>
          <w:b/>
          <w:bCs/>
        </w:rPr>
      </w:pPr>
    </w:p>
    <w:p w14:paraId="130B1DF4" w14:textId="77777777" w:rsidR="005C1427" w:rsidRDefault="005C1427" w:rsidP="009921BA">
      <w:pPr>
        <w:spacing w:after="0"/>
        <w:rPr>
          <w:b/>
          <w:bCs/>
        </w:rPr>
      </w:pPr>
    </w:p>
    <w:p w14:paraId="2C88CC38" w14:textId="77777777" w:rsidR="005C1427" w:rsidRDefault="005C1427" w:rsidP="009921BA">
      <w:pPr>
        <w:spacing w:after="0"/>
        <w:rPr>
          <w:b/>
          <w:bCs/>
        </w:rPr>
      </w:pPr>
    </w:p>
    <w:p w14:paraId="170F4B20" w14:textId="77777777" w:rsidR="005C1427" w:rsidRDefault="005C1427" w:rsidP="009921BA">
      <w:pPr>
        <w:spacing w:after="0"/>
        <w:rPr>
          <w:b/>
          <w:bCs/>
        </w:rPr>
      </w:pPr>
    </w:p>
    <w:p w14:paraId="40C1C8BE" w14:textId="1D4D3CAA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422102E1" wp14:editId="55CFBB31">
            <wp:extent cx="5614670" cy="3096895"/>
            <wp:effectExtent l="0" t="0" r="508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6F4BF" w14:textId="77777777" w:rsidR="005C1427" w:rsidRDefault="005C1427" w:rsidP="009921BA">
      <w:pPr>
        <w:spacing w:after="0"/>
        <w:rPr>
          <w:b/>
          <w:bCs/>
        </w:rPr>
      </w:pPr>
    </w:p>
    <w:p w14:paraId="12D82AA4" w14:textId="77777777" w:rsidR="005C1427" w:rsidRDefault="005C1427" w:rsidP="009921BA">
      <w:pPr>
        <w:spacing w:after="0"/>
        <w:rPr>
          <w:b/>
          <w:bCs/>
        </w:rPr>
      </w:pPr>
    </w:p>
    <w:p w14:paraId="6EDC1D8E" w14:textId="7F246EB5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4F9FE56A" wp14:editId="2EE0BFA2">
            <wp:extent cx="5614670" cy="3115310"/>
            <wp:effectExtent l="0" t="0" r="508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4CE9D" w14:textId="77777777" w:rsidR="005C1427" w:rsidRDefault="005C1427" w:rsidP="009921BA">
      <w:pPr>
        <w:spacing w:after="0"/>
        <w:rPr>
          <w:b/>
          <w:bCs/>
        </w:rPr>
      </w:pPr>
    </w:p>
    <w:p w14:paraId="14371D07" w14:textId="77777777" w:rsidR="005C1427" w:rsidRDefault="005C1427" w:rsidP="009921BA">
      <w:pPr>
        <w:spacing w:after="0"/>
        <w:rPr>
          <w:b/>
          <w:bCs/>
        </w:rPr>
      </w:pPr>
    </w:p>
    <w:p w14:paraId="21614DAB" w14:textId="77777777" w:rsidR="005C1427" w:rsidRDefault="005C1427" w:rsidP="009921BA">
      <w:pPr>
        <w:spacing w:after="0"/>
        <w:rPr>
          <w:b/>
          <w:bCs/>
        </w:rPr>
      </w:pPr>
    </w:p>
    <w:p w14:paraId="2CED4E79" w14:textId="77777777" w:rsidR="005C1427" w:rsidRDefault="005C1427" w:rsidP="009921BA">
      <w:pPr>
        <w:spacing w:after="0"/>
        <w:rPr>
          <w:b/>
          <w:bCs/>
        </w:rPr>
      </w:pPr>
    </w:p>
    <w:p w14:paraId="26E83806" w14:textId="77777777" w:rsidR="005C1427" w:rsidRDefault="005C1427" w:rsidP="009921BA">
      <w:pPr>
        <w:spacing w:after="0"/>
        <w:rPr>
          <w:b/>
          <w:bCs/>
        </w:rPr>
      </w:pPr>
    </w:p>
    <w:p w14:paraId="35B9FD45" w14:textId="77777777" w:rsidR="005C1427" w:rsidRDefault="005C1427" w:rsidP="009921BA">
      <w:pPr>
        <w:spacing w:after="0"/>
        <w:rPr>
          <w:b/>
          <w:bCs/>
        </w:rPr>
      </w:pPr>
    </w:p>
    <w:p w14:paraId="3B3617A8" w14:textId="77777777" w:rsidR="005C1427" w:rsidRDefault="005C1427" w:rsidP="009921BA">
      <w:pPr>
        <w:spacing w:after="0"/>
        <w:rPr>
          <w:b/>
          <w:bCs/>
        </w:rPr>
      </w:pPr>
    </w:p>
    <w:p w14:paraId="25366ED6" w14:textId="77777777" w:rsidR="005C1427" w:rsidRDefault="005C1427" w:rsidP="009921BA">
      <w:pPr>
        <w:spacing w:after="0"/>
        <w:rPr>
          <w:b/>
          <w:bCs/>
        </w:rPr>
      </w:pPr>
    </w:p>
    <w:p w14:paraId="3446C350" w14:textId="77777777" w:rsidR="005C1427" w:rsidRDefault="005C1427" w:rsidP="009921BA">
      <w:pPr>
        <w:spacing w:after="0"/>
        <w:rPr>
          <w:b/>
          <w:bCs/>
        </w:rPr>
      </w:pPr>
    </w:p>
    <w:p w14:paraId="19BF970D" w14:textId="77777777" w:rsidR="005C1427" w:rsidRDefault="005C1427" w:rsidP="009921BA">
      <w:pPr>
        <w:spacing w:after="0"/>
        <w:rPr>
          <w:b/>
          <w:bCs/>
        </w:rPr>
      </w:pPr>
    </w:p>
    <w:p w14:paraId="489419BC" w14:textId="6D7563F8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12EC35F9" wp14:editId="5607347C">
            <wp:extent cx="5614670" cy="305435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10BC2" w14:textId="77777777" w:rsidR="005C1427" w:rsidRDefault="005C1427" w:rsidP="009921BA">
      <w:pPr>
        <w:spacing w:after="0"/>
        <w:rPr>
          <w:b/>
          <w:bCs/>
        </w:rPr>
      </w:pPr>
    </w:p>
    <w:p w14:paraId="35ACD3F0" w14:textId="77777777" w:rsidR="005C1427" w:rsidRDefault="005C1427" w:rsidP="009921BA">
      <w:pPr>
        <w:spacing w:after="0"/>
        <w:rPr>
          <w:b/>
          <w:bCs/>
        </w:rPr>
      </w:pPr>
    </w:p>
    <w:p w14:paraId="424B7C73" w14:textId="77777777" w:rsidR="005C1427" w:rsidRDefault="005C1427" w:rsidP="009921BA">
      <w:pPr>
        <w:spacing w:after="0"/>
        <w:rPr>
          <w:b/>
          <w:bCs/>
        </w:rPr>
      </w:pPr>
    </w:p>
    <w:p w14:paraId="64F20E95" w14:textId="2384F684" w:rsidR="005C1427" w:rsidRDefault="005C1427" w:rsidP="009921BA">
      <w:pPr>
        <w:spacing w:after="0"/>
        <w:rPr>
          <w:b/>
          <w:bCs/>
        </w:rPr>
      </w:pPr>
      <w:r>
        <w:rPr>
          <w:b/>
          <w:bCs/>
          <w:noProof/>
          <w:lang w:val="es-US" w:eastAsia="es-US"/>
        </w:rPr>
        <w:drawing>
          <wp:inline distT="0" distB="0" distL="0" distR="0" wp14:anchorId="0B991C06" wp14:editId="6E43363F">
            <wp:extent cx="5614670" cy="3078480"/>
            <wp:effectExtent l="0" t="0" r="508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C0C5F" w14:textId="77777777" w:rsidR="005C1427" w:rsidRDefault="005C1427" w:rsidP="009921BA">
      <w:pPr>
        <w:spacing w:after="0"/>
        <w:rPr>
          <w:b/>
          <w:bCs/>
        </w:rPr>
      </w:pPr>
    </w:p>
    <w:p w14:paraId="43054EAE" w14:textId="13C22EC1" w:rsidR="005C1427" w:rsidRPr="005C1427" w:rsidRDefault="005C1427" w:rsidP="009921BA">
      <w:pPr>
        <w:spacing w:after="0"/>
        <w:rPr>
          <w:rFonts w:ascii="Times New Roman" w:hAnsi="Times New Roman" w:cs="Times New Roman"/>
          <w:b/>
          <w:bCs/>
        </w:rPr>
      </w:pPr>
      <w:r w:rsidRPr="005C1427">
        <w:rPr>
          <w:rFonts w:ascii="Times New Roman" w:hAnsi="Times New Roman" w:cs="Times New Roman"/>
          <w:b/>
          <w:bCs/>
        </w:rPr>
        <w:t xml:space="preserve">Nota: </w:t>
      </w:r>
      <w:r w:rsidRPr="005C1427">
        <w:rPr>
          <w:rFonts w:ascii="Times New Roman" w:hAnsi="Times New Roman" w:cs="Times New Roman"/>
          <w:bCs/>
        </w:rPr>
        <w:t>Pendiente de auditoria los meses noviembre y diciembre 2025.</w:t>
      </w:r>
    </w:p>
    <w:sectPr w:rsidR="005C1427" w:rsidRPr="005C1427" w:rsidSect="00F32FCE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0BC1C" w14:textId="77777777" w:rsidR="00446B22" w:rsidRDefault="00446B22" w:rsidP="004C16AC">
      <w:pPr>
        <w:spacing w:after="0" w:line="240" w:lineRule="auto"/>
      </w:pPr>
      <w:r>
        <w:separator/>
      </w:r>
    </w:p>
  </w:endnote>
  <w:endnote w:type="continuationSeparator" w:id="0">
    <w:p w14:paraId="7D65548E" w14:textId="77777777" w:rsidR="00446B22" w:rsidRDefault="00446B22" w:rsidP="004C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ABC2" w14:textId="77777777" w:rsidR="00446B22" w:rsidRDefault="00446B22" w:rsidP="004C16AC">
      <w:pPr>
        <w:spacing w:after="0" w:line="240" w:lineRule="auto"/>
      </w:pPr>
      <w:r>
        <w:separator/>
      </w:r>
    </w:p>
  </w:footnote>
  <w:footnote w:type="continuationSeparator" w:id="0">
    <w:p w14:paraId="224E9CF7" w14:textId="77777777" w:rsidR="00446B22" w:rsidRDefault="00446B22" w:rsidP="004C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A39C5" w14:textId="3073D0D9" w:rsidR="004C16AC" w:rsidRDefault="004C16A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110310FB" wp14:editId="0289D384">
          <wp:simplePos x="0" y="0"/>
          <wp:positionH relativeFrom="margin">
            <wp:posOffset>1866900</wp:posOffset>
          </wp:positionH>
          <wp:positionV relativeFrom="paragraph">
            <wp:posOffset>-449580</wp:posOffset>
          </wp:positionV>
          <wp:extent cx="1571625" cy="1487805"/>
          <wp:effectExtent l="0" t="0" r="0" b="0"/>
          <wp:wrapSquare wrapText="bothSides"/>
          <wp:docPr id="14668295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D60"/>
    <w:multiLevelType w:val="multilevel"/>
    <w:tmpl w:val="B22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AC"/>
    <w:rsid w:val="00007E2F"/>
    <w:rsid w:val="00015176"/>
    <w:rsid w:val="0001742B"/>
    <w:rsid w:val="00032305"/>
    <w:rsid w:val="0004718E"/>
    <w:rsid w:val="000507AD"/>
    <w:rsid w:val="00051B8B"/>
    <w:rsid w:val="00070457"/>
    <w:rsid w:val="00083F73"/>
    <w:rsid w:val="000858C6"/>
    <w:rsid w:val="000A2D58"/>
    <w:rsid w:val="000A529A"/>
    <w:rsid w:val="000B36CB"/>
    <w:rsid w:val="000C115B"/>
    <w:rsid w:val="000C191D"/>
    <w:rsid w:val="000C58B4"/>
    <w:rsid w:val="000D01B5"/>
    <w:rsid w:val="000D5728"/>
    <w:rsid w:val="00116C12"/>
    <w:rsid w:val="00122E18"/>
    <w:rsid w:val="00123305"/>
    <w:rsid w:val="00126FBF"/>
    <w:rsid w:val="001312A0"/>
    <w:rsid w:val="00132DA4"/>
    <w:rsid w:val="00133241"/>
    <w:rsid w:val="001474D0"/>
    <w:rsid w:val="00160BA2"/>
    <w:rsid w:val="00167CCC"/>
    <w:rsid w:val="001B1C2F"/>
    <w:rsid w:val="001B6C69"/>
    <w:rsid w:val="001C0CEE"/>
    <w:rsid w:val="001C1C93"/>
    <w:rsid w:val="001C3FCB"/>
    <w:rsid w:val="001D2B3C"/>
    <w:rsid w:val="001E3465"/>
    <w:rsid w:val="001E6D92"/>
    <w:rsid w:val="001F1E40"/>
    <w:rsid w:val="00237472"/>
    <w:rsid w:val="00243167"/>
    <w:rsid w:val="00245B63"/>
    <w:rsid w:val="00257517"/>
    <w:rsid w:val="00274D18"/>
    <w:rsid w:val="00287C37"/>
    <w:rsid w:val="002904A3"/>
    <w:rsid w:val="002B50A4"/>
    <w:rsid w:val="002B7326"/>
    <w:rsid w:val="002B7F3B"/>
    <w:rsid w:val="002C4B7E"/>
    <w:rsid w:val="002C650E"/>
    <w:rsid w:val="002C688F"/>
    <w:rsid w:val="002D5832"/>
    <w:rsid w:val="002F0675"/>
    <w:rsid w:val="002F2A1D"/>
    <w:rsid w:val="002F305C"/>
    <w:rsid w:val="00334E5C"/>
    <w:rsid w:val="00355E38"/>
    <w:rsid w:val="0035701D"/>
    <w:rsid w:val="00364267"/>
    <w:rsid w:val="00373222"/>
    <w:rsid w:val="00376F9A"/>
    <w:rsid w:val="0038295A"/>
    <w:rsid w:val="003922E7"/>
    <w:rsid w:val="00396ED2"/>
    <w:rsid w:val="003A113B"/>
    <w:rsid w:val="003A4526"/>
    <w:rsid w:val="003A6172"/>
    <w:rsid w:val="003B1599"/>
    <w:rsid w:val="003B756A"/>
    <w:rsid w:val="003C1197"/>
    <w:rsid w:val="003D30F3"/>
    <w:rsid w:val="003E56E5"/>
    <w:rsid w:val="003E7D29"/>
    <w:rsid w:val="00404485"/>
    <w:rsid w:val="004133C9"/>
    <w:rsid w:val="0044560F"/>
    <w:rsid w:val="00446B22"/>
    <w:rsid w:val="004547BD"/>
    <w:rsid w:val="00462D0A"/>
    <w:rsid w:val="00470AB3"/>
    <w:rsid w:val="00472326"/>
    <w:rsid w:val="00486808"/>
    <w:rsid w:val="004901A3"/>
    <w:rsid w:val="004919FA"/>
    <w:rsid w:val="00493768"/>
    <w:rsid w:val="004B7310"/>
    <w:rsid w:val="004C16AC"/>
    <w:rsid w:val="004D7833"/>
    <w:rsid w:val="004E2EF0"/>
    <w:rsid w:val="005227D0"/>
    <w:rsid w:val="0053247F"/>
    <w:rsid w:val="00545123"/>
    <w:rsid w:val="0054762C"/>
    <w:rsid w:val="00553C9F"/>
    <w:rsid w:val="005623DB"/>
    <w:rsid w:val="0058044B"/>
    <w:rsid w:val="0058423F"/>
    <w:rsid w:val="0059703B"/>
    <w:rsid w:val="005A5612"/>
    <w:rsid w:val="005B1F06"/>
    <w:rsid w:val="005B5B48"/>
    <w:rsid w:val="005C1427"/>
    <w:rsid w:val="005C4D2B"/>
    <w:rsid w:val="005C612E"/>
    <w:rsid w:val="005C6212"/>
    <w:rsid w:val="005E2B8D"/>
    <w:rsid w:val="005E573F"/>
    <w:rsid w:val="005F0EE8"/>
    <w:rsid w:val="005F3F1B"/>
    <w:rsid w:val="005F5F81"/>
    <w:rsid w:val="00611057"/>
    <w:rsid w:val="00634354"/>
    <w:rsid w:val="006512FC"/>
    <w:rsid w:val="0066751A"/>
    <w:rsid w:val="0067107F"/>
    <w:rsid w:val="00674069"/>
    <w:rsid w:val="0068206C"/>
    <w:rsid w:val="006A3640"/>
    <w:rsid w:val="006A4563"/>
    <w:rsid w:val="006B08F9"/>
    <w:rsid w:val="006C0216"/>
    <w:rsid w:val="006C692F"/>
    <w:rsid w:val="006C694D"/>
    <w:rsid w:val="006F3107"/>
    <w:rsid w:val="00703451"/>
    <w:rsid w:val="007334E3"/>
    <w:rsid w:val="00735918"/>
    <w:rsid w:val="00741267"/>
    <w:rsid w:val="00742F19"/>
    <w:rsid w:val="00765009"/>
    <w:rsid w:val="007726E0"/>
    <w:rsid w:val="0078536E"/>
    <w:rsid w:val="007A5D4D"/>
    <w:rsid w:val="007B60D5"/>
    <w:rsid w:val="007C61DA"/>
    <w:rsid w:val="007D3CCB"/>
    <w:rsid w:val="007F508E"/>
    <w:rsid w:val="008203F1"/>
    <w:rsid w:val="00824706"/>
    <w:rsid w:val="0083279A"/>
    <w:rsid w:val="0084086A"/>
    <w:rsid w:val="008A1AF5"/>
    <w:rsid w:val="008A6FE8"/>
    <w:rsid w:val="008B02A2"/>
    <w:rsid w:val="008B37AC"/>
    <w:rsid w:val="008C121A"/>
    <w:rsid w:val="008C203A"/>
    <w:rsid w:val="008C6A4A"/>
    <w:rsid w:val="008C742D"/>
    <w:rsid w:val="008D1533"/>
    <w:rsid w:val="0093394A"/>
    <w:rsid w:val="00934980"/>
    <w:rsid w:val="00935D7D"/>
    <w:rsid w:val="00946325"/>
    <w:rsid w:val="00952FDA"/>
    <w:rsid w:val="0095724C"/>
    <w:rsid w:val="00977308"/>
    <w:rsid w:val="00983FB6"/>
    <w:rsid w:val="009921BA"/>
    <w:rsid w:val="009A0BED"/>
    <w:rsid w:val="009A695D"/>
    <w:rsid w:val="009B2E04"/>
    <w:rsid w:val="009B7D4A"/>
    <w:rsid w:val="009D2514"/>
    <w:rsid w:val="00A01D05"/>
    <w:rsid w:val="00A100AB"/>
    <w:rsid w:val="00A133F6"/>
    <w:rsid w:val="00A31078"/>
    <w:rsid w:val="00A466DF"/>
    <w:rsid w:val="00A54D47"/>
    <w:rsid w:val="00A75B11"/>
    <w:rsid w:val="00A75B67"/>
    <w:rsid w:val="00A83FF6"/>
    <w:rsid w:val="00A92243"/>
    <w:rsid w:val="00A929D6"/>
    <w:rsid w:val="00AA24C1"/>
    <w:rsid w:val="00AB7FBC"/>
    <w:rsid w:val="00AD3B0A"/>
    <w:rsid w:val="00AD768D"/>
    <w:rsid w:val="00AF23CE"/>
    <w:rsid w:val="00AF57A6"/>
    <w:rsid w:val="00AF7F60"/>
    <w:rsid w:val="00B00E53"/>
    <w:rsid w:val="00B01A1A"/>
    <w:rsid w:val="00B07E28"/>
    <w:rsid w:val="00B23EB5"/>
    <w:rsid w:val="00B619C9"/>
    <w:rsid w:val="00B711F4"/>
    <w:rsid w:val="00BB23A7"/>
    <w:rsid w:val="00BB2C5C"/>
    <w:rsid w:val="00BD0C92"/>
    <w:rsid w:val="00BD3DA2"/>
    <w:rsid w:val="00BF0ECD"/>
    <w:rsid w:val="00BF1DB2"/>
    <w:rsid w:val="00BF556B"/>
    <w:rsid w:val="00C00845"/>
    <w:rsid w:val="00C132DF"/>
    <w:rsid w:val="00C15E3F"/>
    <w:rsid w:val="00C16867"/>
    <w:rsid w:val="00C24CA6"/>
    <w:rsid w:val="00C300CB"/>
    <w:rsid w:val="00C307D1"/>
    <w:rsid w:val="00C417FB"/>
    <w:rsid w:val="00C47D7E"/>
    <w:rsid w:val="00C643EE"/>
    <w:rsid w:val="00C64673"/>
    <w:rsid w:val="00C65583"/>
    <w:rsid w:val="00C6788F"/>
    <w:rsid w:val="00C67907"/>
    <w:rsid w:val="00C779B4"/>
    <w:rsid w:val="00C907F5"/>
    <w:rsid w:val="00CB63A1"/>
    <w:rsid w:val="00CE07D7"/>
    <w:rsid w:val="00D00C46"/>
    <w:rsid w:val="00D32541"/>
    <w:rsid w:val="00D40FA6"/>
    <w:rsid w:val="00D418A0"/>
    <w:rsid w:val="00D5326B"/>
    <w:rsid w:val="00D66809"/>
    <w:rsid w:val="00D6719D"/>
    <w:rsid w:val="00DA3F74"/>
    <w:rsid w:val="00DD50E5"/>
    <w:rsid w:val="00DD5D42"/>
    <w:rsid w:val="00DF0806"/>
    <w:rsid w:val="00DF3D13"/>
    <w:rsid w:val="00E2552F"/>
    <w:rsid w:val="00E35C91"/>
    <w:rsid w:val="00E40FAD"/>
    <w:rsid w:val="00E4205A"/>
    <w:rsid w:val="00E4253D"/>
    <w:rsid w:val="00E42D42"/>
    <w:rsid w:val="00E43D63"/>
    <w:rsid w:val="00E46404"/>
    <w:rsid w:val="00E543DE"/>
    <w:rsid w:val="00E55333"/>
    <w:rsid w:val="00E924AE"/>
    <w:rsid w:val="00EA3957"/>
    <w:rsid w:val="00EA7B1F"/>
    <w:rsid w:val="00EB1119"/>
    <w:rsid w:val="00EB348E"/>
    <w:rsid w:val="00EB5864"/>
    <w:rsid w:val="00ED6409"/>
    <w:rsid w:val="00EE7E8A"/>
    <w:rsid w:val="00EF5A88"/>
    <w:rsid w:val="00F04AE6"/>
    <w:rsid w:val="00F32FCE"/>
    <w:rsid w:val="00F35B3B"/>
    <w:rsid w:val="00F454BB"/>
    <w:rsid w:val="00F501E7"/>
    <w:rsid w:val="00F85086"/>
    <w:rsid w:val="00FA1E22"/>
    <w:rsid w:val="00FA5704"/>
    <w:rsid w:val="00FB0A96"/>
    <w:rsid w:val="00FB26BE"/>
    <w:rsid w:val="00FB3269"/>
    <w:rsid w:val="00FB535D"/>
    <w:rsid w:val="00FD2BE6"/>
    <w:rsid w:val="00FD569A"/>
    <w:rsid w:val="00FD7BFA"/>
    <w:rsid w:val="00FE0C68"/>
    <w:rsid w:val="00FE4F56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BD3D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EE"/>
  </w:style>
  <w:style w:type="paragraph" w:styleId="Ttulo1">
    <w:name w:val="heading 1"/>
    <w:basedOn w:val="Normal"/>
    <w:next w:val="Normal"/>
    <w:link w:val="Ttulo1Car"/>
    <w:uiPriority w:val="9"/>
    <w:qFormat/>
    <w:rsid w:val="004C1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16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1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16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1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1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1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1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6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16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16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16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16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16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16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16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1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1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1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1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1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16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16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16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16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16A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16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AC"/>
  </w:style>
  <w:style w:type="paragraph" w:styleId="Piedepgina">
    <w:name w:val="footer"/>
    <w:basedOn w:val="Normal"/>
    <w:link w:val="PiedepginaCar"/>
    <w:uiPriority w:val="99"/>
    <w:unhideWhenUsed/>
    <w:rsid w:val="004C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AC"/>
  </w:style>
  <w:style w:type="character" w:styleId="Hipervnculo">
    <w:name w:val="Hyperlink"/>
    <w:basedOn w:val="Fuentedeprrafopredeter"/>
    <w:uiPriority w:val="99"/>
    <w:unhideWhenUsed/>
    <w:rsid w:val="001C1C9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C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C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US" w:eastAsia="es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EE"/>
  </w:style>
  <w:style w:type="paragraph" w:styleId="Ttulo1">
    <w:name w:val="heading 1"/>
    <w:basedOn w:val="Normal"/>
    <w:next w:val="Normal"/>
    <w:link w:val="Ttulo1Car"/>
    <w:uiPriority w:val="9"/>
    <w:qFormat/>
    <w:rsid w:val="004C1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16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1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16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1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1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1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1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6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16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16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16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16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16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16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16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1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1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1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1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1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16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16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16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16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16A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16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AC"/>
  </w:style>
  <w:style w:type="paragraph" w:styleId="Piedepgina">
    <w:name w:val="footer"/>
    <w:basedOn w:val="Normal"/>
    <w:link w:val="PiedepginaCar"/>
    <w:uiPriority w:val="99"/>
    <w:unhideWhenUsed/>
    <w:rsid w:val="004C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AC"/>
  </w:style>
  <w:style w:type="character" w:styleId="Hipervnculo">
    <w:name w:val="Hyperlink"/>
    <w:basedOn w:val="Fuentedeprrafopredeter"/>
    <w:uiPriority w:val="99"/>
    <w:unhideWhenUsed/>
    <w:rsid w:val="001C1C9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C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C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US" w:eastAsia="es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4.xm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5.xml"/><Relationship Id="rId4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Recepción de las solicitudes recibidas en el año 2025</a:t>
            </a:r>
            <a:endParaRPr lang="es-DO" sz="1400"/>
          </a:p>
        </c:rich>
      </c:tx>
      <c:layout>
        <c:manualLayout>
          <c:xMode val="edge"/>
          <c:yMode val="edge"/>
          <c:x val="0.16236789151356079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:$D$3</c:f>
              <c:strCache>
                <c:ptCount val="3"/>
                <c:pt idx="0">
                  <c:v>Total, de solicitudes recibidas</c:v>
                </c:pt>
                <c:pt idx="1">
                  <c:v>Portal 311</c:v>
                </c:pt>
                <c:pt idx="2">
                  <c:v>Portal SAIP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29-4635-AA96-A2FDEEE66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44346880"/>
        <c:axId val="188243968"/>
      </c:barChart>
      <c:catAx>
        <c:axId val="2443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US"/>
          </a:p>
        </c:txPr>
        <c:crossAx val="188243968"/>
        <c:crosses val="autoZero"/>
        <c:auto val="1"/>
        <c:lblAlgn val="ctr"/>
        <c:lblOffset val="100"/>
        <c:noMultiLvlLbl val="0"/>
      </c:catAx>
      <c:valAx>
        <c:axId val="1882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4434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Estadísticas y Balances de Gestión de la OAI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Enero-Marzo 2025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 sz="1100"/>
          </a:p>
        </c:rich>
      </c:tx>
      <c:layout>
        <c:manualLayout>
          <c:xMode val="edge"/>
          <c:yMode val="edge"/>
          <c:x val="0.1915544413450561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43:$J$43</c:f>
              <c:strCache>
                <c:ptCount val="8"/>
                <c:pt idx="0">
                  <c:v>Medio de Solicitud </c:v>
                </c:pt>
                <c:pt idx="1">
                  <c:v>Recibida</c:v>
                </c:pt>
                <c:pt idx="2">
                  <c:v>Referida a otra Institución</c:v>
                </c:pt>
                <c:pt idx="3">
                  <c:v>Pendiente</c:v>
                </c:pt>
                <c:pt idx="4">
                  <c:v>Resuelta &lt; 5 días</c:v>
                </c:pt>
                <c:pt idx="5">
                  <c:v>Resuelta &gt; 5 días </c:v>
                </c:pt>
                <c:pt idx="6">
                  <c:v>Rechazada  &lt; 5 días</c:v>
                </c:pt>
                <c:pt idx="7">
                  <c:v>Rechazada  &gt; 5 días</c:v>
                </c:pt>
              </c:strCache>
              <c:extLst xmlns:c16r2="http://schemas.microsoft.com/office/drawing/2015/06/chart"/>
            </c:strRef>
          </c:cat>
          <c:val>
            <c:numRef>
              <c:f>Hoja1!$C$48:$J$4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77-4990-AC06-1B1C8841FE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347904"/>
        <c:axId val="188244544"/>
      </c:barChart>
      <c:catAx>
        <c:axId val="2443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US"/>
          </a:p>
        </c:txPr>
        <c:crossAx val="188244544"/>
        <c:crosses val="autoZero"/>
        <c:auto val="1"/>
        <c:lblAlgn val="ctr"/>
        <c:lblOffset val="100"/>
        <c:noMultiLvlLbl val="0"/>
      </c:catAx>
      <c:valAx>
        <c:axId val="18824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4434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b="1">
                <a:latin typeface="Times New Roman" panose="02020603050405020304" pitchFamily="18" charset="0"/>
                <a:cs typeface="Times New Roman" panose="02020603050405020304" pitchFamily="18" charset="0"/>
              </a:rPr>
              <a:t>Estadísticas y Balances de Gestión de la OAI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b="1">
                <a:latin typeface="Times New Roman" panose="02020603050405020304" pitchFamily="18" charset="0"/>
                <a:cs typeface="Times New Roman" panose="02020603050405020304" pitchFamily="18" charset="0"/>
              </a:rPr>
              <a:t>Abril</a:t>
            </a:r>
            <a:r>
              <a:rPr lang="es-DO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- Junio 2025</a:t>
            </a:r>
            <a:endParaRPr lang="es-DO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G$81:$Q$81</c:f>
              <c:strCache>
                <c:ptCount val="9"/>
                <c:pt idx="1">
                  <c:v>Medio de Solicitud </c:v>
                </c:pt>
                <c:pt idx="2">
                  <c:v>Recibida</c:v>
                </c:pt>
                <c:pt idx="3">
                  <c:v>Referida a otra Institución</c:v>
                </c:pt>
                <c:pt idx="4">
                  <c:v>Pendiente</c:v>
                </c:pt>
                <c:pt idx="5">
                  <c:v>Resuelta &lt; 5 días</c:v>
                </c:pt>
                <c:pt idx="6">
                  <c:v>Resuelta &gt; 5 días </c:v>
                </c:pt>
                <c:pt idx="7">
                  <c:v>Rechazada  &lt; 5 días</c:v>
                </c:pt>
                <c:pt idx="8">
                  <c:v>Rechazada  &gt; 5 días</c:v>
                </c:pt>
              </c:strCache>
              <c:extLst xmlns:c16r2="http://schemas.microsoft.com/office/drawing/2015/06/chart"/>
            </c:strRef>
          </c:cat>
          <c:val>
            <c:numRef>
              <c:f>Hoja1!$G$86:$Q$86</c:f>
              <c:numCache>
                <c:formatCode>General</c:formatCode>
                <c:ptCount val="1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58-48E1-9918-5F659E3A4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348416"/>
        <c:axId val="188246848"/>
      </c:barChart>
      <c:catAx>
        <c:axId val="2443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US"/>
          </a:p>
        </c:txPr>
        <c:crossAx val="188246848"/>
        <c:crosses val="autoZero"/>
        <c:auto val="1"/>
        <c:lblAlgn val="ctr"/>
        <c:lblOffset val="100"/>
        <c:noMultiLvlLbl val="0"/>
      </c:catAx>
      <c:valAx>
        <c:axId val="1882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4434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stadísticas y Balances de Gestión de la OAI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Julio-Septiembre 2025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J$116:$Q$116</c:f>
              <c:strCache>
                <c:ptCount val="8"/>
                <c:pt idx="0">
                  <c:v>Medio de Solicitud </c:v>
                </c:pt>
                <c:pt idx="1">
                  <c:v>Recibida</c:v>
                </c:pt>
                <c:pt idx="2">
                  <c:v>Referida a otra Institución</c:v>
                </c:pt>
                <c:pt idx="3">
                  <c:v>Pendiente</c:v>
                </c:pt>
                <c:pt idx="4">
                  <c:v>Resuelta &lt; 5 días</c:v>
                </c:pt>
                <c:pt idx="5">
                  <c:v>Resuelta &gt; 5 días </c:v>
                </c:pt>
                <c:pt idx="6">
                  <c:v>Rechazada &lt; 5 días</c:v>
                </c:pt>
                <c:pt idx="7">
                  <c:v>Rechazada &gt; 5 días</c:v>
                </c:pt>
              </c:strCache>
              <c:extLst xmlns:c16r2="http://schemas.microsoft.com/office/drawing/2015/06/chart"/>
            </c:strRef>
          </c:cat>
          <c:val>
            <c:numRef>
              <c:f>Hoja1!$J$121:$Q$12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8D-4CE9-A9BB-76768C7EC6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349440"/>
        <c:axId val="188248576"/>
      </c:barChart>
      <c:catAx>
        <c:axId val="2443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88248576"/>
        <c:crosses val="autoZero"/>
        <c:auto val="1"/>
        <c:lblAlgn val="ctr"/>
        <c:lblOffset val="100"/>
        <c:noMultiLvlLbl val="0"/>
      </c:catAx>
      <c:valAx>
        <c:axId val="1882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4434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s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Estadísticas y Balances de Gestión de la OAI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ctubre-Diciembre 2025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J$132:$Q$132</c:f>
              <c:strCache>
                <c:ptCount val="8"/>
                <c:pt idx="0">
                  <c:v>Medio de Solicitud </c:v>
                </c:pt>
                <c:pt idx="1">
                  <c:v>Recibida</c:v>
                </c:pt>
                <c:pt idx="2">
                  <c:v>Referida a otra Institución</c:v>
                </c:pt>
                <c:pt idx="3">
                  <c:v>Pendiente</c:v>
                </c:pt>
                <c:pt idx="4">
                  <c:v>Resuelta &lt; 5 días</c:v>
                </c:pt>
                <c:pt idx="5">
                  <c:v>Resuelta &gt; 5 días </c:v>
                </c:pt>
                <c:pt idx="6">
                  <c:v>Rechazada  &lt; 5 días</c:v>
                </c:pt>
                <c:pt idx="7">
                  <c:v>Rechazada  &gt; 5 días</c:v>
                </c:pt>
              </c:strCache>
              <c:extLst xmlns:c16r2="http://schemas.microsoft.com/office/drawing/2015/06/chart"/>
            </c:strRef>
          </c:cat>
          <c:val>
            <c:numRef>
              <c:f>Hoja1!$J$137:$Q$13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82-42C8-8357-D72582C3E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44350464"/>
        <c:axId val="188249728"/>
      </c:barChart>
      <c:catAx>
        <c:axId val="2443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US"/>
          </a:p>
        </c:txPr>
        <c:crossAx val="188249728"/>
        <c:crosses val="autoZero"/>
        <c:auto val="1"/>
        <c:lblAlgn val="ctr"/>
        <c:lblOffset val="100"/>
        <c:noMultiLvlLbl val="0"/>
      </c:catAx>
      <c:valAx>
        <c:axId val="18824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4435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8D10-7424-4193-9A34-E669087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ión Puerto Plata</dc:creator>
  <cp:lastModifiedBy>Puerto_plata</cp:lastModifiedBy>
  <cp:revision>76</cp:revision>
  <cp:lastPrinted>2025-02-11T12:29:00Z</cp:lastPrinted>
  <dcterms:created xsi:type="dcterms:W3CDTF">2026-01-27T18:53:00Z</dcterms:created>
  <dcterms:modified xsi:type="dcterms:W3CDTF">2026-01-30T17:01:00Z</dcterms:modified>
</cp:coreProperties>
</file>